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C8" w:rsidRPr="00DF7865" w:rsidRDefault="00741AC8" w:rsidP="00741AC8">
      <w:pPr>
        <w:pStyle w:val="a3"/>
        <w:jc w:val="center"/>
        <w:rPr>
          <w:rFonts w:asciiTheme="majorHAnsi" w:hAnsiTheme="majorHAnsi"/>
          <w:sz w:val="22"/>
          <w:szCs w:val="22"/>
          <w:lang w:val="ru-RU"/>
        </w:rPr>
      </w:pPr>
      <w:r w:rsidRPr="00DF7865">
        <w:rPr>
          <w:rFonts w:asciiTheme="majorHAnsi" w:hAnsiTheme="majorHAnsi"/>
          <w:sz w:val="22"/>
          <w:szCs w:val="22"/>
          <w:lang w:val="ru-RU"/>
        </w:rPr>
        <w:t>МУНИЦИПАЛЬНОЕ БЮДЖЕТНОЕ ОБРАЗОВАТЕЛЬНОЕ УЧРЕЖДЕНИЕ</w:t>
      </w:r>
    </w:p>
    <w:p w:rsidR="00741AC8" w:rsidRPr="00DF7865" w:rsidRDefault="00741AC8" w:rsidP="00741AC8">
      <w:pPr>
        <w:pStyle w:val="a3"/>
        <w:jc w:val="center"/>
        <w:rPr>
          <w:rFonts w:asciiTheme="majorHAnsi" w:hAnsiTheme="majorHAnsi"/>
          <w:sz w:val="22"/>
          <w:szCs w:val="22"/>
          <w:lang w:val="ru-RU"/>
        </w:rPr>
      </w:pPr>
      <w:r w:rsidRPr="00DF7865">
        <w:rPr>
          <w:rFonts w:asciiTheme="majorHAnsi" w:hAnsiTheme="majorHAnsi"/>
          <w:sz w:val="22"/>
          <w:szCs w:val="22"/>
          <w:lang w:val="ru-RU"/>
        </w:rPr>
        <w:t>СРЕДНЯЯ ШКОЛА №</w:t>
      </w:r>
      <w:r w:rsidR="00AA549D" w:rsidRPr="00DF7865">
        <w:rPr>
          <w:rFonts w:asciiTheme="majorHAnsi" w:hAnsiTheme="majorHAnsi"/>
          <w:sz w:val="22"/>
          <w:szCs w:val="22"/>
          <w:lang w:val="ru-RU"/>
        </w:rPr>
        <w:t>2</w:t>
      </w:r>
      <w:r w:rsidRPr="00DF7865">
        <w:rPr>
          <w:rFonts w:asciiTheme="majorHAnsi" w:hAnsiTheme="majorHAnsi"/>
          <w:sz w:val="22"/>
          <w:szCs w:val="22"/>
          <w:lang w:val="ru-RU"/>
        </w:rPr>
        <w:t xml:space="preserve"> г. ПОШЕХОНЬЕ</w:t>
      </w:r>
      <w:r w:rsidR="00DF7865">
        <w:rPr>
          <w:rFonts w:asciiTheme="majorHAnsi" w:hAnsiTheme="majorHAnsi"/>
          <w:sz w:val="22"/>
          <w:szCs w:val="22"/>
          <w:lang w:val="ru-RU"/>
        </w:rPr>
        <w:t xml:space="preserve"> ЯРОСЛАВСКОЙ ОБЛАСТИ</w:t>
      </w:r>
    </w:p>
    <w:p w:rsidR="00741AC8" w:rsidRPr="00DF7865" w:rsidRDefault="00050233" w:rsidP="00741AC8">
      <w:pPr>
        <w:jc w:val="both"/>
        <w:rPr>
          <w:rFonts w:asciiTheme="majorHAnsi" w:hAnsiTheme="majorHAnsi"/>
          <w:sz w:val="22"/>
          <w:szCs w:val="22"/>
          <w:lang w:val="ru-RU"/>
        </w:rPr>
      </w:pPr>
      <w:r w:rsidRPr="00DF7865">
        <w:rPr>
          <w:rFonts w:asciiTheme="majorHAnsi" w:hAnsiTheme="majorHAnsi"/>
          <w:noProof/>
          <w:sz w:val="22"/>
          <w:szCs w:val="22"/>
        </w:rPr>
        <w:pict>
          <v:rect id="Прямоугольник 1" o:spid="_x0000_s1026" style="position:absolute;left:0;text-align:left;margin-left:2.55pt;margin-top:4.95pt;width:474.75pt;height:3.5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" fillcolor="green"/>
        </w:pict>
      </w:r>
    </w:p>
    <w:p w:rsidR="00741AC8" w:rsidRPr="00DF7865" w:rsidRDefault="00741AC8" w:rsidP="00741AC8">
      <w:pPr>
        <w:jc w:val="both"/>
        <w:rPr>
          <w:rFonts w:asciiTheme="majorHAnsi" w:hAnsiTheme="majorHAnsi"/>
          <w:sz w:val="22"/>
          <w:szCs w:val="22"/>
          <w:lang w:val="ru-RU"/>
        </w:rPr>
      </w:pPr>
    </w:p>
    <w:tbl>
      <w:tblPr>
        <w:tblW w:w="10173" w:type="dxa"/>
        <w:jc w:val="center"/>
        <w:tblLook w:val="04A0"/>
      </w:tblPr>
      <w:tblGrid>
        <w:gridCol w:w="5371"/>
        <w:gridCol w:w="4802"/>
      </w:tblGrid>
      <w:tr w:rsidR="00741AC8" w:rsidRPr="00DF7865" w:rsidTr="00861527">
        <w:trPr>
          <w:jc w:val="center"/>
        </w:trPr>
        <w:tc>
          <w:tcPr>
            <w:tcW w:w="5371" w:type="dxa"/>
          </w:tcPr>
          <w:p w:rsidR="00741AC8" w:rsidRPr="00DF7865" w:rsidRDefault="00741AC8" w:rsidP="00AA549D">
            <w:pPr>
              <w:pStyle w:val="a3"/>
              <w:spacing w:beforeAutospacing="0" w:afterAutospacing="0"/>
              <w:jc w:val="both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DF7865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РАССМОТРЕНА </w:t>
            </w:r>
          </w:p>
          <w:p w:rsidR="00741AC8" w:rsidRPr="00DF7865" w:rsidRDefault="00741AC8" w:rsidP="00AA549D">
            <w:pPr>
              <w:pStyle w:val="a3"/>
              <w:spacing w:beforeAutospacing="0" w:afterAutospacing="0"/>
              <w:jc w:val="both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DF7865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На заседании ШМО учителей </w:t>
            </w:r>
          </w:p>
          <w:p w:rsidR="00741AC8" w:rsidRPr="00DF7865" w:rsidRDefault="00741AC8" w:rsidP="00AA549D">
            <w:pPr>
              <w:pStyle w:val="a3"/>
              <w:spacing w:beforeAutospacing="0" w:afterAutospacing="0"/>
              <w:jc w:val="both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DF7865">
              <w:rPr>
                <w:rFonts w:asciiTheme="majorHAnsi" w:hAnsiTheme="majorHAnsi"/>
                <w:sz w:val="22"/>
                <w:szCs w:val="22"/>
                <w:lang w:val="ru-RU"/>
              </w:rPr>
              <w:t>русского языка и литературы</w:t>
            </w:r>
          </w:p>
          <w:p w:rsidR="00741AC8" w:rsidRPr="00DF7865" w:rsidRDefault="00741AC8" w:rsidP="00AA549D">
            <w:pPr>
              <w:pStyle w:val="a3"/>
              <w:spacing w:beforeAutospacing="0" w:afterAutospacing="0"/>
              <w:jc w:val="both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DF7865">
              <w:rPr>
                <w:rFonts w:asciiTheme="majorHAnsi" w:hAnsiTheme="majorHAnsi"/>
                <w:sz w:val="22"/>
                <w:szCs w:val="22"/>
                <w:lang w:val="ru-RU"/>
              </w:rPr>
              <w:t>МБОУ СШ №2 г. Пошехонье</w:t>
            </w:r>
          </w:p>
          <w:p w:rsidR="00741AC8" w:rsidRPr="00DF7865" w:rsidRDefault="00741AC8" w:rsidP="00AA549D">
            <w:pPr>
              <w:pStyle w:val="a3"/>
              <w:spacing w:beforeAutospacing="0" w:afterAutospacing="0"/>
              <w:jc w:val="both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DF7865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протокол № </w:t>
            </w:r>
            <w:r w:rsidRPr="00DF7865">
              <w:rPr>
                <w:rFonts w:asciiTheme="majorHAnsi" w:hAnsiTheme="majorHAnsi"/>
                <w:sz w:val="22"/>
                <w:szCs w:val="22"/>
                <w:u w:val="single"/>
                <w:lang w:val="ru-RU"/>
              </w:rPr>
              <w:t>1</w:t>
            </w:r>
          </w:p>
          <w:p w:rsidR="00741AC8" w:rsidRPr="00DF7865" w:rsidRDefault="00741AC8" w:rsidP="00AA549D">
            <w:pPr>
              <w:pStyle w:val="a3"/>
              <w:spacing w:beforeAutospacing="0" w:afterAutospacing="0"/>
              <w:jc w:val="both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DF7865">
              <w:rPr>
                <w:rFonts w:asciiTheme="majorHAnsi" w:hAnsiTheme="majorHAnsi"/>
                <w:sz w:val="22"/>
                <w:szCs w:val="22"/>
                <w:lang w:val="ru-RU"/>
              </w:rPr>
              <w:t>от «31» августа 2021г</w:t>
            </w:r>
          </w:p>
          <w:p w:rsidR="00741AC8" w:rsidRPr="00DF7865" w:rsidRDefault="00741AC8" w:rsidP="00AA549D">
            <w:pPr>
              <w:pStyle w:val="a3"/>
              <w:spacing w:beforeAutospacing="0" w:afterAutospacing="0"/>
              <w:jc w:val="both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DF7865">
              <w:rPr>
                <w:rFonts w:asciiTheme="majorHAnsi" w:hAnsiTheme="majorHAnsi"/>
                <w:sz w:val="22"/>
                <w:szCs w:val="22"/>
                <w:lang w:val="ru-RU"/>
              </w:rPr>
              <w:t>Руководитель ШМО</w:t>
            </w:r>
          </w:p>
          <w:p w:rsidR="00741AC8" w:rsidRPr="00DF7865" w:rsidRDefault="00741AC8" w:rsidP="00AA549D">
            <w:pPr>
              <w:pStyle w:val="a3"/>
              <w:spacing w:beforeAutospacing="0" w:afterAutospacing="0"/>
              <w:jc w:val="both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DF7865">
              <w:rPr>
                <w:rFonts w:asciiTheme="majorHAnsi" w:hAnsiTheme="majorHAnsi"/>
                <w:sz w:val="22"/>
                <w:szCs w:val="22"/>
                <w:lang w:val="ru-RU"/>
              </w:rPr>
              <w:t>_____________/___________</w:t>
            </w:r>
          </w:p>
          <w:p w:rsidR="00741AC8" w:rsidRPr="00DF7865" w:rsidRDefault="00741AC8" w:rsidP="00AA549D">
            <w:pPr>
              <w:pStyle w:val="a3"/>
              <w:spacing w:beforeAutospacing="0" w:afterAutospacing="0"/>
              <w:jc w:val="both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4802" w:type="dxa"/>
          </w:tcPr>
          <w:p w:rsidR="00741AC8" w:rsidRPr="00DF7865" w:rsidRDefault="00741AC8" w:rsidP="00AA549D">
            <w:pPr>
              <w:pStyle w:val="a3"/>
              <w:spacing w:beforeAutospacing="0" w:afterAutospacing="0"/>
              <w:jc w:val="both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DF7865">
              <w:rPr>
                <w:rFonts w:asciiTheme="majorHAnsi" w:hAnsiTheme="majorHAnsi"/>
                <w:sz w:val="22"/>
                <w:szCs w:val="22"/>
                <w:lang w:val="ru-RU"/>
              </w:rPr>
              <w:t>УТВЕРЖДАЮ</w:t>
            </w:r>
          </w:p>
          <w:p w:rsidR="00741AC8" w:rsidRPr="00DF7865" w:rsidRDefault="00741AC8" w:rsidP="00AA549D">
            <w:pPr>
              <w:pStyle w:val="a3"/>
              <w:spacing w:beforeAutospacing="0" w:afterAutospacing="0"/>
              <w:jc w:val="both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DF7865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Директор МБОУ СШ №2 г. Пошехонье </w:t>
            </w:r>
          </w:p>
          <w:p w:rsidR="00741AC8" w:rsidRPr="00DF7865" w:rsidRDefault="00AA549D" w:rsidP="00AA549D">
            <w:pPr>
              <w:pStyle w:val="a3"/>
              <w:spacing w:beforeAutospacing="0" w:afterAutospacing="0"/>
              <w:jc w:val="both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DF7865">
              <w:rPr>
                <w:rFonts w:asciiTheme="majorHAnsi" w:hAnsiTheme="majorHAnsi"/>
                <w:sz w:val="22"/>
                <w:szCs w:val="22"/>
                <w:lang w:val="ru-RU"/>
              </w:rPr>
              <w:t>________________</w:t>
            </w:r>
            <w:r w:rsidR="00741AC8" w:rsidRPr="00DF7865">
              <w:rPr>
                <w:rFonts w:asciiTheme="majorHAnsi" w:hAnsiTheme="majorHAnsi"/>
                <w:sz w:val="22"/>
                <w:szCs w:val="22"/>
                <w:lang w:val="ru-RU"/>
              </w:rPr>
              <w:t>____Е.В. Носкова</w:t>
            </w:r>
          </w:p>
          <w:p w:rsidR="00741AC8" w:rsidRPr="00DF7865" w:rsidRDefault="00741AC8" w:rsidP="00AA549D">
            <w:pPr>
              <w:pStyle w:val="a3"/>
              <w:spacing w:beforeAutospacing="0" w:afterAutospacing="0"/>
              <w:jc w:val="both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DF7865">
              <w:rPr>
                <w:rFonts w:asciiTheme="majorHAnsi" w:hAnsiTheme="majorHAnsi"/>
                <w:sz w:val="22"/>
                <w:szCs w:val="22"/>
                <w:lang w:val="ru-RU"/>
              </w:rPr>
              <w:t>Приказ  №_____</w:t>
            </w:r>
            <w:r w:rsidR="00AA549D" w:rsidRPr="00DF7865">
              <w:rPr>
                <w:rFonts w:asciiTheme="majorHAnsi" w:hAnsiTheme="majorHAnsi"/>
                <w:sz w:val="22"/>
                <w:szCs w:val="22"/>
                <w:lang w:val="ru-RU"/>
              </w:rPr>
              <w:t>______</w:t>
            </w:r>
          </w:p>
          <w:p w:rsidR="00741AC8" w:rsidRPr="00DF7865" w:rsidRDefault="00741AC8" w:rsidP="00AA549D">
            <w:pPr>
              <w:pStyle w:val="a3"/>
              <w:spacing w:beforeAutospacing="0" w:afterAutospacing="0"/>
              <w:jc w:val="both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DF7865">
              <w:rPr>
                <w:rFonts w:asciiTheme="majorHAnsi" w:hAnsiTheme="majorHAnsi"/>
                <w:sz w:val="22"/>
                <w:szCs w:val="22"/>
                <w:lang w:val="ru-RU"/>
              </w:rPr>
              <w:t>от «____» _________________ 2021г</w:t>
            </w:r>
          </w:p>
          <w:p w:rsidR="00741AC8" w:rsidRPr="00DF7865" w:rsidRDefault="00741AC8" w:rsidP="00AA549D">
            <w:pPr>
              <w:pStyle w:val="a3"/>
              <w:spacing w:beforeAutospacing="0" w:afterAutospacing="0"/>
              <w:jc w:val="both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</w:tr>
    </w:tbl>
    <w:p w:rsidR="00741AC8" w:rsidRPr="00DF7865" w:rsidRDefault="00741AC8" w:rsidP="00741AC8">
      <w:pPr>
        <w:jc w:val="both"/>
        <w:rPr>
          <w:rFonts w:asciiTheme="majorHAnsi" w:hAnsiTheme="majorHAnsi"/>
          <w:b/>
          <w:sz w:val="22"/>
          <w:szCs w:val="22"/>
          <w:lang w:val="ru-RU"/>
        </w:rPr>
      </w:pPr>
    </w:p>
    <w:p w:rsidR="00741AC8" w:rsidRDefault="00741AC8" w:rsidP="00741AC8">
      <w:pPr>
        <w:jc w:val="both"/>
        <w:rPr>
          <w:rFonts w:asciiTheme="majorHAnsi" w:hAnsiTheme="majorHAnsi"/>
          <w:b/>
          <w:sz w:val="22"/>
          <w:szCs w:val="22"/>
          <w:lang w:val="ru-RU"/>
        </w:rPr>
      </w:pPr>
    </w:p>
    <w:p w:rsidR="00DF7865" w:rsidRDefault="00DF7865" w:rsidP="00741AC8">
      <w:pPr>
        <w:jc w:val="both"/>
        <w:rPr>
          <w:rFonts w:asciiTheme="majorHAnsi" w:hAnsiTheme="majorHAnsi"/>
          <w:b/>
          <w:sz w:val="22"/>
          <w:szCs w:val="22"/>
          <w:lang w:val="ru-RU"/>
        </w:rPr>
      </w:pPr>
    </w:p>
    <w:p w:rsidR="00DF7865" w:rsidRPr="00DF7865" w:rsidRDefault="00DF7865" w:rsidP="00741AC8">
      <w:pPr>
        <w:jc w:val="both"/>
        <w:rPr>
          <w:rFonts w:asciiTheme="majorHAnsi" w:hAnsiTheme="majorHAnsi"/>
          <w:b/>
          <w:sz w:val="22"/>
          <w:szCs w:val="22"/>
          <w:lang w:val="ru-RU"/>
        </w:rPr>
      </w:pPr>
    </w:p>
    <w:p w:rsidR="00741AC8" w:rsidRPr="00DF7865" w:rsidRDefault="00741AC8" w:rsidP="00741AC8">
      <w:pPr>
        <w:jc w:val="center"/>
        <w:outlineLvl w:val="0"/>
        <w:rPr>
          <w:rFonts w:asciiTheme="majorHAnsi" w:hAnsiTheme="majorHAnsi"/>
          <w:b/>
          <w:caps/>
          <w:sz w:val="36"/>
          <w:szCs w:val="36"/>
          <w:lang w:val="ru-RU"/>
        </w:rPr>
      </w:pPr>
      <w:r w:rsidRPr="00DF7865">
        <w:rPr>
          <w:rFonts w:asciiTheme="majorHAnsi" w:hAnsiTheme="majorHAnsi"/>
          <w:b/>
          <w:caps/>
          <w:sz w:val="36"/>
          <w:szCs w:val="36"/>
          <w:lang w:val="ru-RU"/>
        </w:rPr>
        <w:t>рабочая программа ВНЕУРОЧНОЙ ДЕЯТЕЛЬНОСТИ</w:t>
      </w:r>
    </w:p>
    <w:p w:rsidR="00741AC8" w:rsidRPr="00DF7865" w:rsidRDefault="00741AC8" w:rsidP="00741AC8">
      <w:pPr>
        <w:jc w:val="center"/>
        <w:outlineLvl w:val="0"/>
        <w:rPr>
          <w:rFonts w:asciiTheme="majorHAnsi" w:hAnsiTheme="majorHAnsi"/>
          <w:b/>
          <w:caps/>
          <w:sz w:val="36"/>
          <w:szCs w:val="36"/>
          <w:lang w:val="ru-RU"/>
        </w:rPr>
      </w:pPr>
      <w:r w:rsidRPr="00DF7865">
        <w:rPr>
          <w:rFonts w:asciiTheme="majorHAnsi" w:hAnsiTheme="majorHAnsi"/>
          <w:b/>
          <w:caps/>
          <w:sz w:val="36"/>
          <w:szCs w:val="36"/>
          <w:lang w:val="ru-RU"/>
        </w:rPr>
        <w:t xml:space="preserve">Школьная газета «Новый день» </w:t>
      </w:r>
      <w:bookmarkStart w:id="0" w:name="_Toc329251006"/>
    </w:p>
    <w:p w:rsidR="00741AC8" w:rsidRPr="00DF7865" w:rsidRDefault="00741AC8" w:rsidP="00741AC8">
      <w:pPr>
        <w:jc w:val="both"/>
        <w:outlineLvl w:val="0"/>
        <w:rPr>
          <w:rFonts w:asciiTheme="majorHAnsi" w:hAnsiTheme="majorHAnsi"/>
          <w:b/>
          <w:caps/>
          <w:sz w:val="22"/>
          <w:szCs w:val="22"/>
          <w:lang w:val="ru-RU"/>
        </w:rPr>
      </w:pPr>
    </w:p>
    <w:p w:rsidR="00741AC8" w:rsidRPr="00DF7865" w:rsidRDefault="00741AC8" w:rsidP="00741AC8">
      <w:pPr>
        <w:pStyle w:val="a3"/>
        <w:jc w:val="both"/>
        <w:rPr>
          <w:rFonts w:asciiTheme="majorHAnsi" w:hAnsiTheme="majorHAnsi"/>
          <w:sz w:val="22"/>
          <w:szCs w:val="22"/>
          <w:lang w:val="ru-RU"/>
        </w:rPr>
      </w:pPr>
      <w:r w:rsidRPr="00DF7865">
        <w:rPr>
          <w:rFonts w:asciiTheme="majorHAnsi" w:hAnsiTheme="majorHAnsi"/>
          <w:b/>
          <w:sz w:val="22"/>
          <w:szCs w:val="22"/>
          <w:lang w:val="ru-RU"/>
        </w:rPr>
        <w:t xml:space="preserve">Уровень образования, классы: </w:t>
      </w:r>
      <w:r w:rsidRPr="00DF7865">
        <w:rPr>
          <w:rFonts w:asciiTheme="majorHAnsi" w:hAnsiTheme="majorHAnsi"/>
          <w:sz w:val="22"/>
          <w:szCs w:val="22"/>
          <w:lang w:val="ru-RU"/>
        </w:rPr>
        <w:t>основное общее образование, 7 класс</w:t>
      </w:r>
    </w:p>
    <w:p w:rsidR="00741AC8" w:rsidRPr="00DF7865" w:rsidRDefault="00741AC8" w:rsidP="00741AC8">
      <w:pPr>
        <w:pStyle w:val="a3"/>
        <w:jc w:val="both"/>
        <w:rPr>
          <w:rFonts w:asciiTheme="majorHAnsi" w:hAnsiTheme="majorHAnsi"/>
          <w:sz w:val="22"/>
          <w:szCs w:val="22"/>
          <w:lang w:val="ru-RU"/>
        </w:rPr>
      </w:pPr>
      <w:r w:rsidRPr="00DF7865">
        <w:rPr>
          <w:rFonts w:asciiTheme="majorHAnsi" w:hAnsiTheme="majorHAnsi"/>
          <w:b/>
          <w:sz w:val="22"/>
          <w:szCs w:val="22"/>
          <w:lang w:val="ru-RU"/>
        </w:rPr>
        <w:t>Количество часов:</w:t>
      </w:r>
      <w:r w:rsidRPr="00DF7865">
        <w:rPr>
          <w:rFonts w:asciiTheme="majorHAnsi" w:hAnsiTheme="majorHAnsi"/>
          <w:sz w:val="22"/>
          <w:szCs w:val="22"/>
          <w:lang w:val="ru-RU"/>
        </w:rPr>
        <w:t xml:space="preserve"> 34</w:t>
      </w:r>
    </w:p>
    <w:p w:rsidR="00741AC8" w:rsidRPr="00DF7865" w:rsidRDefault="00741AC8" w:rsidP="00AA549D">
      <w:pPr>
        <w:pStyle w:val="a3"/>
        <w:spacing w:beforeAutospacing="0" w:afterAutospacing="0"/>
        <w:jc w:val="both"/>
        <w:rPr>
          <w:rFonts w:asciiTheme="majorHAnsi" w:hAnsiTheme="majorHAnsi"/>
          <w:sz w:val="22"/>
          <w:szCs w:val="22"/>
          <w:lang w:val="ru-RU"/>
        </w:rPr>
      </w:pPr>
      <w:r w:rsidRPr="00DF7865">
        <w:rPr>
          <w:rFonts w:asciiTheme="majorHAnsi" w:hAnsiTheme="majorHAnsi"/>
          <w:b/>
          <w:sz w:val="22"/>
          <w:szCs w:val="22"/>
          <w:lang w:val="ru-RU"/>
        </w:rPr>
        <w:t>Составитель:</w:t>
      </w:r>
      <w:bookmarkEnd w:id="0"/>
      <w:r w:rsidRPr="00DF7865">
        <w:rPr>
          <w:rFonts w:asciiTheme="majorHAnsi" w:hAnsiTheme="majorHAnsi"/>
          <w:sz w:val="22"/>
          <w:szCs w:val="22"/>
          <w:lang w:val="ru-RU"/>
        </w:rPr>
        <w:t xml:space="preserve"> Полетаева Людмила Викторовна, учитель русского языка и литературы, </w:t>
      </w:r>
    </w:p>
    <w:p w:rsidR="00741AC8" w:rsidRPr="00DF7865" w:rsidRDefault="00741AC8" w:rsidP="00AA549D">
      <w:pPr>
        <w:pStyle w:val="a3"/>
        <w:spacing w:beforeAutospacing="0" w:afterAutospacing="0"/>
        <w:jc w:val="both"/>
        <w:rPr>
          <w:rFonts w:asciiTheme="majorHAnsi" w:hAnsiTheme="majorHAnsi"/>
          <w:sz w:val="22"/>
          <w:szCs w:val="22"/>
          <w:lang w:val="ru-RU"/>
        </w:rPr>
      </w:pPr>
      <w:r w:rsidRPr="00DF7865">
        <w:rPr>
          <w:rFonts w:asciiTheme="majorHAnsi" w:hAnsiTheme="majorHAnsi"/>
          <w:sz w:val="22"/>
          <w:szCs w:val="22"/>
          <w:lang w:val="ru-RU"/>
        </w:rPr>
        <w:t xml:space="preserve">                         высшая  квалификационная категория</w:t>
      </w:r>
    </w:p>
    <w:p w:rsidR="00741AC8" w:rsidRPr="00DF7865" w:rsidRDefault="00741AC8" w:rsidP="00741AC8">
      <w:pPr>
        <w:jc w:val="both"/>
        <w:rPr>
          <w:rFonts w:asciiTheme="majorHAnsi" w:hAnsiTheme="majorHAnsi"/>
          <w:sz w:val="22"/>
          <w:szCs w:val="22"/>
          <w:lang w:val="ru-RU"/>
        </w:rPr>
      </w:pPr>
    </w:p>
    <w:p w:rsidR="00AA549D" w:rsidRPr="00DF7865" w:rsidRDefault="00AA549D" w:rsidP="00741AC8">
      <w:pPr>
        <w:jc w:val="both"/>
        <w:rPr>
          <w:rFonts w:asciiTheme="majorHAnsi" w:hAnsiTheme="majorHAnsi"/>
          <w:sz w:val="22"/>
          <w:szCs w:val="22"/>
          <w:lang w:val="ru-RU"/>
        </w:rPr>
      </w:pPr>
    </w:p>
    <w:p w:rsidR="00AA549D" w:rsidRPr="00DF7865" w:rsidRDefault="00AA549D" w:rsidP="00741AC8">
      <w:pPr>
        <w:jc w:val="both"/>
        <w:rPr>
          <w:rFonts w:asciiTheme="majorHAnsi" w:hAnsiTheme="majorHAnsi"/>
          <w:sz w:val="22"/>
          <w:szCs w:val="22"/>
          <w:lang w:val="ru-RU"/>
        </w:rPr>
      </w:pPr>
    </w:p>
    <w:p w:rsidR="00AA549D" w:rsidRPr="00DF7865" w:rsidRDefault="00AA549D" w:rsidP="00741AC8">
      <w:pPr>
        <w:jc w:val="both"/>
        <w:rPr>
          <w:rFonts w:asciiTheme="majorHAnsi" w:hAnsiTheme="majorHAnsi"/>
          <w:sz w:val="22"/>
          <w:szCs w:val="22"/>
          <w:lang w:val="ru-RU"/>
        </w:rPr>
      </w:pPr>
    </w:p>
    <w:p w:rsidR="00AA549D" w:rsidRPr="00DF7865" w:rsidRDefault="00AA549D" w:rsidP="00741AC8">
      <w:pPr>
        <w:jc w:val="both"/>
        <w:rPr>
          <w:rFonts w:asciiTheme="majorHAnsi" w:hAnsiTheme="majorHAnsi"/>
          <w:sz w:val="22"/>
          <w:szCs w:val="22"/>
          <w:lang w:val="ru-RU"/>
        </w:rPr>
      </w:pPr>
    </w:p>
    <w:p w:rsidR="00AA549D" w:rsidRPr="00DF7865" w:rsidRDefault="00AA549D" w:rsidP="00741AC8">
      <w:pPr>
        <w:jc w:val="both"/>
        <w:rPr>
          <w:rFonts w:asciiTheme="majorHAnsi" w:hAnsiTheme="majorHAnsi"/>
          <w:sz w:val="22"/>
          <w:szCs w:val="22"/>
          <w:lang w:val="ru-RU"/>
        </w:rPr>
      </w:pPr>
    </w:p>
    <w:p w:rsidR="00741AC8" w:rsidRPr="00DF7865" w:rsidRDefault="00741AC8" w:rsidP="00741AC8">
      <w:pPr>
        <w:jc w:val="center"/>
        <w:rPr>
          <w:rFonts w:asciiTheme="majorHAnsi" w:hAnsiTheme="majorHAnsi"/>
          <w:b/>
          <w:sz w:val="22"/>
          <w:szCs w:val="22"/>
          <w:lang w:val="ru-RU"/>
        </w:rPr>
      </w:pPr>
      <w:r w:rsidRPr="00DF7865">
        <w:rPr>
          <w:rFonts w:asciiTheme="majorHAnsi" w:hAnsiTheme="majorHAnsi"/>
          <w:b/>
          <w:sz w:val="22"/>
          <w:szCs w:val="22"/>
          <w:lang w:val="ru-RU"/>
        </w:rPr>
        <w:t>Пошехонье, 2021</w:t>
      </w:r>
    </w:p>
    <w:p w:rsidR="00CA643A" w:rsidRPr="00DF7865" w:rsidRDefault="00885A11" w:rsidP="00AA549D">
      <w:pPr>
        <w:spacing w:before="0" w:beforeAutospacing="0" w:after="0" w:afterAutospacing="0"/>
        <w:ind w:left="-567"/>
        <w:jc w:val="center"/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</w:pPr>
      <w:r w:rsidRPr="00DF7865">
        <w:rPr>
          <w:rFonts w:asciiTheme="majorHAnsi" w:eastAsia="Times New Roman" w:hAnsiTheme="majorHAnsi" w:cstheme="minorHAnsi"/>
          <w:b/>
          <w:sz w:val="22"/>
          <w:szCs w:val="22"/>
          <w:lang w:val="ru-RU" w:eastAsia="ru-RU" w:bidi="ar-SA"/>
        </w:rPr>
        <w:lastRenderedPageBreak/>
        <w:t>1. Пояснительная записка</w:t>
      </w:r>
      <w:r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 xml:space="preserve"> </w:t>
      </w:r>
    </w:p>
    <w:p w:rsidR="00861527" w:rsidRPr="00DF7865" w:rsidRDefault="00586782" w:rsidP="008944A5">
      <w:pPr>
        <w:spacing w:before="0" w:beforeAutospacing="0" w:after="0" w:afterAutospacing="0"/>
        <w:ind w:firstLine="567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Для современного человека очень важно быть в курсе процессов и событий, происходящих в мире, стране, городе, уметь проанализировать эти события, формировать собственную активную жиз</w:t>
      </w:r>
      <w:r w:rsidR="00861527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ненную позицию. Программа 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курса</w:t>
      </w:r>
      <w:r w:rsidR="00861527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внеурочной деятельности 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«Школьная газета «Новый день» дает возможность обучающимся получить практический опыт в области</w:t>
      </w:r>
      <w:r w:rsidR="0095771E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журналистики.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</w:t>
      </w:r>
    </w:p>
    <w:p w:rsidR="00861527" w:rsidRPr="00DF7865" w:rsidRDefault="00586782" w:rsidP="008944A5">
      <w:pPr>
        <w:spacing w:before="0" w:beforeAutospacing="0" w:after="0" w:afterAutospacing="0"/>
        <w:ind w:firstLine="567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Программа ориентирована  на обеспечение целей образования, связанных с приобретением обучающимися качеств, необходимых для дальнейшего эффективного функционирования в жизни. </w:t>
      </w:r>
      <w:r w:rsidR="00861527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Она  является интегрированной и включает такие научные области, как: филология и информатика. Содержание курса дает возможность школьникам получить первоначальные знания в области журналистики, углубить знания в области русского языка и литературы, научиться работе с новыми компьютерными программами.</w:t>
      </w:r>
    </w:p>
    <w:p w:rsidR="00861527" w:rsidRPr="00DF7865" w:rsidRDefault="00861527" w:rsidP="008944A5">
      <w:pPr>
        <w:spacing w:before="0" w:beforeAutospacing="0" w:after="0" w:afterAutospacing="0"/>
        <w:ind w:firstLine="567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Теоретическую основу занятий будут представлять  социальные и профессиональные пр</w:t>
      </w:r>
      <w:r w:rsidR="00F35BBF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актики.</w:t>
      </w:r>
      <w:r w:rsidR="0095771E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Такие занятия 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помогут</w:t>
      </w:r>
      <w:r w:rsidR="0095771E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и в формировании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активной жизненной позиции</w:t>
      </w:r>
      <w:r w:rsidR="0095771E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учеников,</w:t>
      </w:r>
      <w:r w:rsidR="00D910F2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и </w:t>
      </w:r>
      <w:r w:rsidR="0095771E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в выборе 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профессиональной траектории.</w:t>
      </w:r>
    </w:p>
    <w:p w:rsidR="00586782" w:rsidRPr="00DF7865" w:rsidRDefault="00861527" w:rsidP="008944A5">
      <w:pPr>
        <w:spacing w:before="0" w:beforeAutospacing="0" w:after="0" w:afterAutospacing="0"/>
        <w:ind w:firstLine="567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Актуальность </w:t>
      </w:r>
      <w:r w:rsidR="000C2AED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внеурочной деятельности</w:t>
      </w:r>
      <w:r w:rsidR="00D910F2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состоит в</w:t>
      </w:r>
      <w:r w:rsidR="00586782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направленности</w:t>
      </w:r>
      <w:r w:rsidR="00D910F2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курса </w:t>
      </w:r>
      <w:r w:rsidR="00586782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на формирование активной жизненной позиции в проц</w:t>
      </w:r>
      <w:r w:rsidR="000C2AED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ессе коммуникативного общения и в получении первоначальных</w:t>
      </w:r>
      <w:r w:rsidR="00586782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представле</w:t>
      </w:r>
      <w:r w:rsidR="000C2AED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ний в области журналистики,</w:t>
      </w:r>
      <w:r w:rsidR="00586782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фотожурналистики</w:t>
      </w:r>
      <w:r w:rsidR="000C2AED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.  Обучающиеся  узнают</w:t>
      </w:r>
      <w:r w:rsidR="00586782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основы журналистского дела, поз</w:t>
      </w:r>
      <w:r w:rsidR="000C2AED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накомят</w:t>
      </w:r>
      <w:r w:rsidR="00586782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ся с основным</w:t>
      </w:r>
      <w:r w:rsidR="000C2AED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и жанрами журналистики, побывают в роли журналистов, на практике будут проявлять </w:t>
      </w:r>
      <w:r w:rsidR="00586782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коммуникативные качества и творческие способности. </w:t>
      </w:r>
      <w:r w:rsidR="000C2AED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Они осуществят</w:t>
      </w:r>
      <w:r w:rsidR="00586782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проц</w:t>
      </w:r>
      <w:r w:rsidR="000C2AED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есс создания газеты </w:t>
      </w:r>
      <w:r w:rsidR="00586782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от начала </w:t>
      </w:r>
      <w:r w:rsidR="000C2AED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до конца.</w:t>
      </w:r>
    </w:p>
    <w:p w:rsidR="00586782" w:rsidRPr="00DF7865" w:rsidRDefault="00586782" w:rsidP="008944A5">
      <w:pPr>
        <w:spacing w:before="0" w:beforeAutospacing="0" w:after="0" w:afterAutospacing="0"/>
        <w:ind w:firstLine="567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Особенность изучаемого курса состоит </w:t>
      </w:r>
      <w:r w:rsidR="00076156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и 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в том, что с освоение</w:t>
      </w:r>
      <w:r w:rsidR="00076156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м компьютерных навыков, обучающиеся параллельно получат дополнительные 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литературные навыки. У школьника </w:t>
      </w:r>
      <w:r w:rsidR="00F35BBF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с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формируется целостное восприятие мира и ощущение себя частицей общества.</w:t>
      </w:r>
    </w:p>
    <w:p w:rsidR="008944A5" w:rsidRPr="00DF7865" w:rsidRDefault="008944A5" w:rsidP="00AA549D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  <w:lang w:val="ru-RU" w:eastAsia="ru-RU"/>
        </w:rPr>
      </w:pPr>
    </w:p>
    <w:p w:rsidR="00916BC6" w:rsidRPr="00DF7865" w:rsidRDefault="00586782" w:rsidP="008944A5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  <w:lang w:val="ru-RU" w:eastAsia="ru-RU"/>
        </w:rPr>
        <w:t>Цель</w:t>
      </w:r>
      <w:r w:rsidR="008846FC" w:rsidRPr="00DF7865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  <w:lang w:val="ru-RU" w:eastAsia="ru-RU"/>
        </w:rPr>
        <w:t xml:space="preserve"> курса </w:t>
      </w:r>
      <w:r w:rsidR="008846FC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внеурочной деятельности  «Школьная газета «Новый день»</w:t>
      </w:r>
      <w:r w:rsidR="001D3C8B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: </w:t>
      </w:r>
      <w:r w:rsidR="008846FC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</w:t>
      </w:r>
    </w:p>
    <w:p w:rsidR="00916BC6" w:rsidRPr="00DF7865" w:rsidRDefault="008846FC" w:rsidP="008944A5">
      <w:pPr>
        <w:pStyle w:val="a5"/>
        <w:numPr>
          <w:ilvl w:val="0"/>
          <w:numId w:val="3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создани</w:t>
      </w:r>
      <w:r w:rsidR="001D3C8B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е</w:t>
      </w:r>
      <w:r w:rsidRPr="00DF7865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  <w:lang w:val="ru-RU" w:eastAsia="ru-RU"/>
        </w:rPr>
        <w:t xml:space="preserve"> 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в</w:t>
      </w:r>
      <w:r w:rsidR="00586782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образо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вательном пространстве школы</w:t>
      </w:r>
      <w:r w:rsidR="001D3C8B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условий </w:t>
      </w:r>
      <w:r w:rsidR="003867AE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для</w:t>
      </w:r>
      <w:r w:rsidR="00D910F2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объединения </w:t>
      </w:r>
      <w:r w:rsidR="001D3C8B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обучающихся</w:t>
      </w:r>
      <w:r w:rsidR="00D910F2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по интересам, связанным</w:t>
      </w:r>
      <w:r w:rsidR="001D3C8B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с литературным творчеством</w:t>
      </w:r>
      <w:r w:rsidR="00916BC6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; </w:t>
      </w:r>
    </w:p>
    <w:p w:rsidR="00586782" w:rsidRPr="00DF7865" w:rsidRDefault="00916BC6" w:rsidP="008944A5">
      <w:pPr>
        <w:pStyle w:val="a5"/>
        <w:numPr>
          <w:ilvl w:val="0"/>
          <w:numId w:val="3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п</w:t>
      </w:r>
      <w:r w:rsidR="001D3C8B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опуляризаци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я</w:t>
      </w:r>
      <w:r w:rsidR="00586782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профессии журналиста.</w:t>
      </w:r>
    </w:p>
    <w:p w:rsidR="00F52EF0" w:rsidRPr="00DF7865" w:rsidRDefault="00885A11" w:rsidP="008944A5">
      <w:pPr>
        <w:spacing w:before="0" w:beforeAutospacing="0" w:after="0" w:afterAutospacing="0"/>
        <w:jc w:val="both"/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</w:pPr>
      <w:r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br/>
      </w:r>
      <w:r w:rsidR="00076156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>З</w:t>
      </w:r>
      <w:r w:rsidR="00F52EF0" w:rsidRPr="00DF7865">
        <w:rPr>
          <w:rFonts w:asciiTheme="majorHAnsi" w:eastAsia="Times New Roman" w:hAnsiTheme="majorHAnsi" w:cstheme="minorHAnsi"/>
          <w:b/>
          <w:sz w:val="22"/>
          <w:szCs w:val="22"/>
          <w:lang w:val="ru-RU" w:eastAsia="ru-RU" w:bidi="ar-SA"/>
        </w:rPr>
        <w:t>адачи курса</w:t>
      </w:r>
      <w:r w:rsidR="00F52EF0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>:</w:t>
      </w:r>
    </w:p>
    <w:p w:rsidR="00F52EF0" w:rsidRPr="00DF7865" w:rsidRDefault="00F52EF0" w:rsidP="008944A5">
      <w:pPr>
        <w:pStyle w:val="a5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</w:pPr>
      <w:r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>активизировать работу обучающ</w:t>
      </w:r>
      <w:r w:rsidR="001D3C8B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>ихся, связанную с литературным творчеством</w:t>
      </w:r>
      <w:r w:rsidR="00B85880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 xml:space="preserve">, с развитием </w:t>
      </w:r>
      <w:r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 xml:space="preserve">письменной речи; </w:t>
      </w:r>
    </w:p>
    <w:p w:rsidR="00F52EF0" w:rsidRPr="00DF7865" w:rsidRDefault="00F52EF0" w:rsidP="008944A5">
      <w:pPr>
        <w:pStyle w:val="a5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</w:pPr>
      <w:r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>научить владеть методическим</w:t>
      </w:r>
      <w:r w:rsidR="001D3C8B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 xml:space="preserve">и </w:t>
      </w:r>
      <w:r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 xml:space="preserve"> инструмен</w:t>
      </w:r>
      <w:r w:rsidR="001D3C8B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>тариями</w:t>
      </w:r>
      <w:r w:rsidR="00406469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 xml:space="preserve"> проек</w:t>
      </w:r>
      <w:r w:rsidR="001D3C8B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>тирования газеты</w:t>
      </w:r>
      <w:r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 xml:space="preserve">; </w:t>
      </w:r>
    </w:p>
    <w:p w:rsidR="00076156" w:rsidRPr="00DF7865" w:rsidRDefault="00076156" w:rsidP="008944A5">
      <w:pPr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right="-185" w:firstLine="0"/>
        <w:jc w:val="both"/>
        <w:rPr>
          <w:rFonts w:asciiTheme="majorHAnsi" w:hAnsiTheme="majorHAnsi" w:cstheme="minorHAnsi"/>
          <w:sz w:val="22"/>
          <w:szCs w:val="22"/>
          <w:lang w:val="ru-RU"/>
        </w:rPr>
      </w:pPr>
      <w:r w:rsidRPr="00DF7865">
        <w:rPr>
          <w:rFonts w:asciiTheme="majorHAnsi" w:hAnsiTheme="majorHAnsi" w:cstheme="minorHAnsi"/>
          <w:sz w:val="22"/>
          <w:szCs w:val="22"/>
          <w:lang w:val="ru-RU"/>
        </w:rPr>
        <w:t xml:space="preserve">сортировать факты </w:t>
      </w:r>
      <w:r w:rsidR="00D910F2" w:rsidRPr="00DF7865">
        <w:rPr>
          <w:rFonts w:asciiTheme="majorHAnsi" w:hAnsiTheme="majorHAnsi" w:cstheme="minorHAnsi"/>
          <w:sz w:val="22"/>
          <w:szCs w:val="22"/>
          <w:lang w:val="ru-RU"/>
        </w:rPr>
        <w:t xml:space="preserve">при создании газеты </w:t>
      </w:r>
      <w:r w:rsidRPr="00DF7865">
        <w:rPr>
          <w:rFonts w:asciiTheme="majorHAnsi" w:hAnsiTheme="majorHAnsi" w:cstheme="minorHAnsi"/>
          <w:sz w:val="22"/>
          <w:szCs w:val="22"/>
          <w:lang w:val="ru-RU"/>
        </w:rPr>
        <w:t>с точки зрения их важности, актуальности;</w:t>
      </w:r>
    </w:p>
    <w:p w:rsidR="00076156" w:rsidRPr="00DF7865" w:rsidRDefault="00076156" w:rsidP="008944A5">
      <w:pPr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right="-185" w:firstLine="0"/>
        <w:jc w:val="both"/>
        <w:rPr>
          <w:rFonts w:asciiTheme="majorHAnsi" w:hAnsiTheme="majorHAnsi" w:cstheme="minorHAnsi"/>
          <w:sz w:val="22"/>
          <w:szCs w:val="22"/>
        </w:rPr>
      </w:pPr>
      <w:r w:rsidRPr="00DF7865">
        <w:rPr>
          <w:rFonts w:asciiTheme="majorHAnsi" w:hAnsiTheme="majorHAnsi" w:cstheme="minorHAnsi"/>
          <w:sz w:val="22"/>
          <w:szCs w:val="22"/>
        </w:rPr>
        <w:t>выделять главное, отсеивать второстепенно</w:t>
      </w:r>
      <w:r w:rsidRPr="00DF7865">
        <w:rPr>
          <w:rFonts w:asciiTheme="majorHAnsi" w:hAnsiTheme="majorHAnsi" w:cstheme="minorHAnsi"/>
          <w:sz w:val="22"/>
          <w:szCs w:val="22"/>
          <w:lang w:val="ru-RU"/>
        </w:rPr>
        <w:t>е;</w:t>
      </w:r>
    </w:p>
    <w:p w:rsidR="00076156" w:rsidRPr="00DF7865" w:rsidRDefault="00076156" w:rsidP="008944A5">
      <w:pPr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right="-185" w:firstLine="0"/>
        <w:jc w:val="both"/>
        <w:rPr>
          <w:rFonts w:asciiTheme="majorHAnsi" w:hAnsiTheme="majorHAnsi" w:cstheme="minorHAnsi"/>
          <w:sz w:val="22"/>
          <w:szCs w:val="22"/>
        </w:rPr>
      </w:pPr>
      <w:r w:rsidRPr="00DF7865">
        <w:rPr>
          <w:rFonts w:asciiTheme="majorHAnsi" w:hAnsiTheme="majorHAnsi" w:cstheme="minorHAnsi"/>
          <w:sz w:val="22"/>
          <w:szCs w:val="22"/>
        </w:rPr>
        <w:t>делать выводы, обобщения;</w:t>
      </w:r>
    </w:p>
    <w:p w:rsidR="00076156" w:rsidRPr="00DF7865" w:rsidRDefault="00076156" w:rsidP="008944A5">
      <w:pPr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right="-185" w:firstLine="0"/>
        <w:jc w:val="both"/>
        <w:rPr>
          <w:rFonts w:asciiTheme="majorHAnsi" w:hAnsiTheme="majorHAnsi" w:cstheme="minorHAnsi"/>
          <w:sz w:val="22"/>
          <w:szCs w:val="22"/>
          <w:lang w:val="ru-RU"/>
        </w:rPr>
      </w:pPr>
      <w:r w:rsidRPr="00DF7865">
        <w:rPr>
          <w:rFonts w:asciiTheme="majorHAnsi" w:hAnsiTheme="majorHAnsi" w:cstheme="minorHAnsi"/>
          <w:sz w:val="22"/>
          <w:szCs w:val="22"/>
          <w:lang w:val="ru-RU"/>
        </w:rPr>
        <w:t>осуществлят</w:t>
      </w:r>
      <w:r w:rsidR="004A27F7" w:rsidRPr="00DF7865">
        <w:rPr>
          <w:rFonts w:asciiTheme="majorHAnsi" w:hAnsiTheme="majorHAnsi" w:cstheme="minorHAnsi"/>
          <w:sz w:val="22"/>
          <w:szCs w:val="22"/>
          <w:lang w:val="ru-RU"/>
        </w:rPr>
        <w:t>ь рефлексию своей творческой</w:t>
      </w:r>
      <w:r w:rsidRPr="00DF7865">
        <w:rPr>
          <w:rFonts w:asciiTheme="majorHAnsi" w:hAnsiTheme="majorHAnsi" w:cstheme="minorHAnsi"/>
          <w:sz w:val="22"/>
          <w:szCs w:val="22"/>
          <w:lang w:val="ru-RU"/>
        </w:rPr>
        <w:t xml:space="preserve"> деятельности</w:t>
      </w:r>
      <w:r w:rsidR="00665D20" w:rsidRPr="00DF7865">
        <w:rPr>
          <w:rFonts w:asciiTheme="majorHAnsi" w:hAnsiTheme="majorHAnsi" w:cstheme="minorHAnsi"/>
          <w:sz w:val="22"/>
          <w:szCs w:val="22"/>
          <w:lang w:val="ru-RU"/>
        </w:rPr>
        <w:t>;</w:t>
      </w:r>
    </w:p>
    <w:p w:rsidR="00F52EF0" w:rsidRPr="00DF7865" w:rsidRDefault="00916BC6" w:rsidP="008944A5">
      <w:pPr>
        <w:pStyle w:val="a5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</w:pPr>
      <w:r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>способствовать внутренней мотивации</w:t>
      </w:r>
      <w:r w:rsidR="00F52EF0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 xml:space="preserve"> обучающихся  к непрерывно</w:t>
      </w:r>
      <w:r w:rsidR="00076156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>му самообразованию;</w:t>
      </w:r>
    </w:p>
    <w:p w:rsidR="00076156" w:rsidRPr="00DF7865" w:rsidRDefault="00076156" w:rsidP="008944A5">
      <w:pPr>
        <w:pStyle w:val="a5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сформировать ощущение себя</w:t>
      </w:r>
      <w:r w:rsidR="00665D20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как 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част</w:t>
      </w:r>
      <w:r w:rsidR="00665D20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и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общества</w:t>
      </w:r>
      <w:r w:rsidR="00665D20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;</w:t>
      </w:r>
    </w:p>
    <w:p w:rsidR="00665D20" w:rsidRPr="00DF7865" w:rsidRDefault="00665D20" w:rsidP="008944A5">
      <w:pPr>
        <w:pStyle w:val="a5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сформировать модель поведения журналиста;</w:t>
      </w:r>
    </w:p>
    <w:p w:rsidR="00665D20" w:rsidRPr="00DF7865" w:rsidRDefault="00665D20" w:rsidP="008944A5">
      <w:pPr>
        <w:pStyle w:val="a5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сформировать нравственную позицию</w:t>
      </w:r>
      <w:r w:rsidR="00D910F2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и ответственность 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в освещении содержания  газетного материала.</w:t>
      </w:r>
    </w:p>
    <w:p w:rsidR="00296903" w:rsidRPr="00DF7865" w:rsidRDefault="00296903" w:rsidP="008944A5">
      <w:pPr>
        <w:pStyle w:val="af7"/>
        <w:spacing w:before="0" w:beforeAutospacing="0" w:after="0" w:afterAutospacing="0"/>
        <w:ind w:left="-567"/>
        <w:jc w:val="both"/>
        <w:rPr>
          <w:rFonts w:asciiTheme="majorHAnsi" w:hAnsiTheme="majorHAnsi" w:cstheme="minorHAnsi"/>
          <w:sz w:val="22"/>
          <w:szCs w:val="22"/>
        </w:rPr>
      </w:pPr>
    </w:p>
    <w:p w:rsidR="00F52EF0" w:rsidRPr="00DF7865" w:rsidRDefault="00BF5AD1" w:rsidP="00AA549D">
      <w:pPr>
        <w:spacing w:before="0" w:beforeAutospacing="0" w:after="0" w:afterAutospacing="0"/>
        <w:jc w:val="center"/>
        <w:rPr>
          <w:rFonts w:asciiTheme="majorHAnsi" w:eastAsia="Times New Roman" w:hAnsiTheme="majorHAnsi" w:cstheme="minorHAnsi"/>
          <w:b/>
          <w:bCs/>
          <w:sz w:val="22"/>
          <w:szCs w:val="22"/>
          <w:lang w:val="ru-RU" w:eastAsia="ru-RU" w:bidi="ar-SA"/>
        </w:rPr>
      </w:pPr>
      <w:r w:rsidRPr="00DF7865">
        <w:rPr>
          <w:rFonts w:asciiTheme="majorHAnsi" w:eastAsia="Times New Roman" w:hAnsiTheme="majorHAnsi" w:cstheme="minorHAnsi"/>
          <w:b/>
          <w:bCs/>
          <w:sz w:val="22"/>
          <w:szCs w:val="22"/>
          <w:lang w:val="ru-RU" w:eastAsia="ru-RU" w:bidi="ar-SA"/>
        </w:rPr>
        <w:t>Формы и режим занятий</w:t>
      </w:r>
    </w:p>
    <w:p w:rsidR="009C4D1F" w:rsidRPr="00DF7865" w:rsidRDefault="002805B0" w:rsidP="008944A5">
      <w:pPr>
        <w:spacing w:before="0" w:beforeAutospacing="0" w:after="0" w:afterAutospacing="0"/>
        <w:ind w:firstLine="567"/>
        <w:jc w:val="both"/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</w:pPr>
      <w:r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 xml:space="preserve"> Практические занятия</w:t>
      </w:r>
      <w:r w:rsidR="00F52EF0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 xml:space="preserve"> предполагают </w:t>
      </w:r>
      <w:r w:rsidR="00F35BBF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>планирование</w:t>
      </w:r>
      <w:r w:rsidR="00156CF9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 xml:space="preserve"> газеты,</w:t>
      </w:r>
      <w:r w:rsidR="00F52EF0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 xml:space="preserve">  </w:t>
      </w:r>
      <w:r w:rsidR="00156CF9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>написание газетных статей разных жанров, редактирование написанного, обучение фотожурналистике, верстке газеты с использованием компьютерных технологий.</w:t>
      </w:r>
      <w:r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 xml:space="preserve"> Одно из занятий (экскурсия) будет проведено</w:t>
      </w:r>
      <w:r w:rsidR="00156CF9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 xml:space="preserve"> в редакци</w:t>
      </w:r>
      <w:r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>и</w:t>
      </w:r>
      <w:r w:rsidR="00156CF9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 xml:space="preserve"> районной газеты «Сельская новь»,</w:t>
      </w:r>
      <w:r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 xml:space="preserve"> пройдёт </w:t>
      </w:r>
      <w:r w:rsidR="00156CF9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 xml:space="preserve"> встреч</w:t>
      </w:r>
      <w:r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>а</w:t>
      </w:r>
      <w:r w:rsidR="00156CF9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 xml:space="preserve"> с журналистами  </w:t>
      </w:r>
      <w:r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>этого издания.</w:t>
      </w:r>
    </w:p>
    <w:p w:rsidR="00F52EF0" w:rsidRPr="00DF7865" w:rsidRDefault="002805B0" w:rsidP="008944A5">
      <w:pPr>
        <w:spacing w:before="0" w:beforeAutospacing="0" w:after="0" w:afterAutospacing="0"/>
        <w:jc w:val="both"/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</w:pPr>
      <w:r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 xml:space="preserve"> </w:t>
      </w:r>
      <w:r w:rsidR="005454A8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>Занятия проводятся один раз</w:t>
      </w:r>
      <w:r w:rsidR="00BF5AD1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 xml:space="preserve"> в неделю.</w:t>
      </w:r>
      <w:r w:rsidR="00BA14D0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 xml:space="preserve"> </w:t>
      </w:r>
    </w:p>
    <w:p w:rsidR="008944A5" w:rsidRPr="00DF7865" w:rsidRDefault="008944A5" w:rsidP="00AA549D">
      <w:pPr>
        <w:spacing w:before="0" w:beforeAutospacing="0" w:after="0" w:afterAutospacing="0"/>
        <w:ind w:firstLine="709"/>
        <w:jc w:val="center"/>
        <w:rPr>
          <w:rFonts w:asciiTheme="majorHAnsi" w:hAnsiTheme="majorHAnsi" w:cs="Times New Roman"/>
          <w:b/>
          <w:bCs/>
          <w:color w:val="000000" w:themeColor="text1"/>
          <w:sz w:val="22"/>
          <w:szCs w:val="22"/>
        </w:rPr>
      </w:pPr>
    </w:p>
    <w:p w:rsidR="00296903" w:rsidRPr="00DF7865" w:rsidRDefault="00296903" w:rsidP="00AA549D">
      <w:pPr>
        <w:spacing w:before="0" w:beforeAutospacing="0" w:after="0" w:afterAutospacing="0"/>
        <w:ind w:firstLine="709"/>
        <w:jc w:val="center"/>
        <w:rPr>
          <w:rFonts w:asciiTheme="majorHAnsi" w:hAnsiTheme="majorHAnsi" w:cs="Times New Roman"/>
          <w:b/>
          <w:bCs/>
          <w:color w:val="000000" w:themeColor="text1"/>
          <w:sz w:val="22"/>
          <w:szCs w:val="22"/>
          <w:lang w:val="ru-RU"/>
        </w:rPr>
      </w:pPr>
      <w:r w:rsidRPr="00DF7865">
        <w:rPr>
          <w:rFonts w:asciiTheme="majorHAnsi" w:hAnsiTheme="majorHAnsi" w:cs="Times New Roman"/>
          <w:b/>
          <w:bCs/>
          <w:color w:val="000000" w:themeColor="text1"/>
          <w:sz w:val="22"/>
          <w:szCs w:val="22"/>
          <w:lang w:val="ru-RU"/>
        </w:rPr>
        <w:lastRenderedPageBreak/>
        <w:t>Формы, виды и содержание деятельности по реализации воспитатель</w:t>
      </w:r>
      <w:r w:rsidR="00622988" w:rsidRPr="00DF7865">
        <w:rPr>
          <w:rFonts w:asciiTheme="majorHAnsi" w:hAnsiTheme="majorHAnsi" w:cs="Times New Roman"/>
          <w:b/>
          <w:bCs/>
          <w:color w:val="000000" w:themeColor="text1"/>
          <w:sz w:val="22"/>
          <w:szCs w:val="22"/>
          <w:lang w:val="ru-RU"/>
        </w:rPr>
        <w:t>ного потенциала занятия</w:t>
      </w:r>
      <w:r w:rsidRPr="00DF7865">
        <w:rPr>
          <w:rFonts w:asciiTheme="majorHAnsi" w:hAnsiTheme="majorHAnsi" w:cs="Times New Roman"/>
          <w:b/>
          <w:bCs/>
          <w:color w:val="000000" w:themeColor="text1"/>
          <w:sz w:val="22"/>
          <w:szCs w:val="22"/>
          <w:lang w:val="ru-RU"/>
        </w:rPr>
        <w:t>:</w:t>
      </w:r>
    </w:p>
    <w:p w:rsidR="00FB1049" w:rsidRPr="00DF7865" w:rsidRDefault="00FB1049" w:rsidP="008944A5">
      <w:pPr>
        <w:pStyle w:val="a5"/>
        <w:numPr>
          <w:ilvl w:val="0"/>
          <w:numId w:val="31"/>
        </w:numPr>
        <w:tabs>
          <w:tab w:val="left" w:pos="284"/>
        </w:tabs>
        <w:spacing w:before="0" w:beforeAutospacing="0" w:after="0" w:afterAutospacing="0"/>
        <w:ind w:left="0" w:firstLine="0"/>
        <w:contextualSpacing w:val="0"/>
        <w:jc w:val="both"/>
        <w:rPr>
          <w:rFonts w:asciiTheme="majorHAnsi" w:hAnsiTheme="majorHAnsi" w:cs="Times New Roman"/>
          <w:b/>
          <w:color w:val="000000" w:themeColor="text1"/>
          <w:sz w:val="22"/>
          <w:szCs w:val="22"/>
          <w:lang w:val="ru-RU"/>
        </w:rPr>
      </w:pPr>
      <w:r w:rsidRPr="00DF7865">
        <w:rPr>
          <w:rFonts w:asciiTheme="majorHAnsi" w:hAnsiTheme="majorHAnsi" w:cs="Times New Roman"/>
          <w:color w:val="000000" w:themeColor="text1"/>
          <w:sz w:val="22"/>
          <w:szCs w:val="22"/>
          <w:lang w:val="ru-RU"/>
        </w:rPr>
        <w:t>занятия-практикумы (решение учебно-познавательных задач в группах</w:t>
      </w:r>
      <w:r w:rsidR="00617DDF" w:rsidRPr="00DF7865">
        <w:rPr>
          <w:rFonts w:asciiTheme="majorHAnsi" w:hAnsiTheme="majorHAnsi" w:cs="Times New Roman"/>
          <w:color w:val="000000" w:themeColor="text1"/>
          <w:sz w:val="22"/>
          <w:szCs w:val="22"/>
          <w:lang w:val="ru-RU"/>
        </w:rPr>
        <w:t>, парах</w:t>
      </w:r>
      <w:r w:rsidRPr="00DF7865">
        <w:rPr>
          <w:rFonts w:asciiTheme="majorHAnsi" w:hAnsiTheme="majorHAnsi" w:cs="Times New Roman"/>
          <w:color w:val="000000" w:themeColor="text1"/>
          <w:sz w:val="22"/>
          <w:szCs w:val="22"/>
          <w:lang w:val="ru-RU"/>
        </w:rPr>
        <w:t>);</w:t>
      </w:r>
    </w:p>
    <w:p w:rsidR="00296903" w:rsidRPr="00DF7865" w:rsidRDefault="009C4D1F" w:rsidP="008944A5">
      <w:pPr>
        <w:pStyle w:val="a5"/>
        <w:numPr>
          <w:ilvl w:val="0"/>
          <w:numId w:val="31"/>
        </w:numPr>
        <w:tabs>
          <w:tab w:val="left" w:pos="284"/>
        </w:tabs>
        <w:spacing w:before="0" w:beforeAutospacing="0" w:after="0" w:afterAutospacing="0"/>
        <w:ind w:left="0" w:firstLine="0"/>
        <w:contextualSpacing w:val="0"/>
        <w:jc w:val="both"/>
        <w:rPr>
          <w:rFonts w:asciiTheme="majorHAnsi" w:hAnsiTheme="majorHAnsi" w:cs="Times New Roman"/>
          <w:color w:val="000000" w:themeColor="text1"/>
          <w:sz w:val="22"/>
          <w:szCs w:val="22"/>
          <w:lang w:val="ru-RU"/>
        </w:rPr>
      </w:pPr>
      <w:r w:rsidRPr="00DF7865">
        <w:rPr>
          <w:rFonts w:asciiTheme="majorHAnsi" w:hAnsiTheme="majorHAnsi" w:cs="Times New Roman"/>
          <w:color w:val="000000" w:themeColor="text1"/>
          <w:sz w:val="22"/>
          <w:szCs w:val="22"/>
          <w:lang w:val="ru-RU"/>
        </w:rPr>
        <w:t>обсуждение: аналитическая работа написанного</w:t>
      </w:r>
      <w:r w:rsidR="00D910F2" w:rsidRPr="00DF7865">
        <w:rPr>
          <w:rFonts w:asciiTheme="majorHAnsi" w:hAnsiTheme="majorHAnsi" w:cs="Times New Roman"/>
          <w:color w:val="000000" w:themeColor="text1"/>
          <w:sz w:val="22"/>
          <w:szCs w:val="22"/>
          <w:lang w:val="ru-RU"/>
        </w:rPr>
        <w:t xml:space="preserve"> на нравственные, актуальные темы.</w:t>
      </w:r>
    </w:p>
    <w:p w:rsidR="00296903" w:rsidRPr="00DF7865" w:rsidRDefault="00296903" w:rsidP="008944A5">
      <w:pPr>
        <w:spacing w:before="0" w:beforeAutospacing="0" w:after="0" w:afterAutospacing="0"/>
        <w:ind w:left="-567"/>
        <w:jc w:val="both"/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</w:pPr>
    </w:p>
    <w:p w:rsidR="00C13FB3" w:rsidRPr="00DF7865" w:rsidRDefault="00C13FB3" w:rsidP="00AA549D">
      <w:pPr>
        <w:tabs>
          <w:tab w:val="left" w:pos="0"/>
        </w:tabs>
        <w:spacing w:before="0" w:beforeAutospacing="0" w:after="0" w:afterAutospacing="0"/>
        <w:ind w:left="-360" w:right="-185"/>
        <w:jc w:val="center"/>
        <w:rPr>
          <w:rFonts w:asciiTheme="majorHAnsi" w:hAnsiTheme="majorHAnsi" w:cstheme="minorHAnsi"/>
          <w:b/>
          <w:sz w:val="22"/>
          <w:szCs w:val="22"/>
          <w:lang w:val="ru-RU"/>
        </w:rPr>
      </w:pPr>
      <w:r w:rsidRPr="00DF7865">
        <w:rPr>
          <w:rFonts w:asciiTheme="majorHAnsi" w:hAnsiTheme="majorHAnsi" w:cstheme="minorHAnsi"/>
          <w:b/>
          <w:sz w:val="22"/>
          <w:szCs w:val="22"/>
          <w:lang w:val="ru-RU"/>
        </w:rPr>
        <w:t>Планируемые результаты</w:t>
      </w:r>
    </w:p>
    <w:p w:rsidR="00315607" w:rsidRPr="00DF7865" w:rsidRDefault="00315607" w:rsidP="00AA549D">
      <w:pPr>
        <w:tabs>
          <w:tab w:val="left" w:pos="0"/>
        </w:tabs>
        <w:spacing w:before="0" w:beforeAutospacing="0" w:after="0" w:afterAutospacing="0"/>
        <w:ind w:left="-360" w:right="-185"/>
        <w:jc w:val="both"/>
        <w:rPr>
          <w:rFonts w:asciiTheme="majorHAnsi" w:hAnsiTheme="majorHAnsi" w:cstheme="minorHAnsi"/>
          <w:sz w:val="22"/>
          <w:szCs w:val="22"/>
          <w:lang w:val="ru-RU"/>
        </w:rPr>
      </w:pPr>
    </w:p>
    <w:p w:rsidR="00315607" w:rsidRPr="00DF7865" w:rsidRDefault="00CC7A6B" w:rsidP="008944A5">
      <w:pPr>
        <w:shd w:val="clear" w:color="auto" w:fill="FFFFFF"/>
        <w:spacing w:before="0" w:beforeAutospacing="0" w:after="0" w:afterAutospacing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b/>
          <w:bCs/>
          <w:color w:val="000000"/>
          <w:sz w:val="22"/>
          <w:szCs w:val="22"/>
          <w:lang w:val="ru-RU" w:eastAsia="ru-RU"/>
        </w:rPr>
        <w:t>Личностные</w:t>
      </w:r>
      <w:r w:rsidR="00315607" w:rsidRPr="00DF7865">
        <w:rPr>
          <w:rFonts w:asciiTheme="majorHAnsi" w:eastAsia="Times New Roman" w:hAnsiTheme="majorHAnsi" w:cstheme="minorHAnsi"/>
          <w:b/>
          <w:bCs/>
          <w:color w:val="000000"/>
          <w:sz w:val="22"/>
          <w:szCs w:val="22"/>
          <w:lang w:val="ru-RU" w:eastAsia="ru-RU"/>
        </w:rPr>
        <w:t xml:space="preserve">  результат</w:t>
      </w:r>
      <w:r w:rsidRPr="00DF7865">
        <w:rPr>
          <w:rFonts w:asciiTheme="majorHAnsi" w:eastAsia="Times New Roman" w:hAnsiTheme="majorHAnsi" w:cstheme="minorHAnsi"/>
          <w:b/>
          <w:bCs/>
          <w:color w:val="000000"/>
          <w:sz w:val="22"/>
          <w:szCs w:val="22"/>
          <w:lang w:val="ru-RU" w:eastAsia="ru-RU"/>
        </w:rPr>
        <w:t>ы</w:t>
      </w:r>
    </w:p>
    <w:p w:rsidR="00315607" w:rsidRPr="00DF7865" w:rsidRDefault="00315607" w:rsidP="008944A5">
      <w:pPr>
        <w:pStyle w:val="a5"/>
        <w:numPr>
          <w:ilvl w:val="0"/>
          <w:numId w:val="3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 xml:space="preserve">Готовность и способность обучающихся к саморазвитию и самообразованию на основе мотивации к </w:t>
      </w:r>
      <w:r w:rsidR="00CC7A6B"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 xml:space="preserve">обучению и познанию; </w:t>
      </w:r>
    </w:p>
    <w:p w:rsidR="00315607" w:rsidRPr="00DF7865" w:rsidRDefault="00AB5C20" w:rsidP="008944A5">
      <w:pPr>
        <w:pStyle w:val="a5"/>
        <w:numPr>
          <w:ilvl w:val="0"/>
          <w:numId w:val="3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С</w:t>
      </w:r>
      <w:r w:rsidR="00315607"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 xml:space="preserve">формированность ответственного отношения к учению; </w:t>
      </w:r>
    </w:p>
    <w:p w:rsidR="00315607" w:rsidRPr="00DF7865" w:rsidRDefault="00315607" w:rsidP="008944A5">
      <w:pPr>
        <w:pStyle w:val="a5"/>
        <w:numPr>
          <w:ilvl w:val="0"/>
          <w:numId w:val="3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</w:t>
      </w:r>
    </w:p>
    <w:p w:rsidR="00CC7A6B" w:rsidRPr="00DF7865" w:rsidRDefault="00CC7A6B" w:rsidP="008944A5">
      <w:pPr>
        <w:shd w:val="clear" w:color="auto" w:fill="FFFFFF"/>
        <w:spacing w:before="0" w:beforeAutospacing="0" w:after="0" w:afterAutospacing="0"/>
        <w:jc w:val="both"/>
        <w:rPr>
          <w:rFonts w:asciiTheme="majorHAnsi" w:eastAsia="Times New Roman" w:hAnsiTheme="majorHAnsi" w:cstheme="minorHAnsi"/>
          <w:b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b/>
          <w:sz w:val="22"/>
          <w:szCs w:val="22"/>
          <w:lang w:val="ru-RU" w:eastAsia="ru-RU"/>
        </w:rPr>
        <w:t>Метапредметные результаты</w:t>
      </w:r>
      <w:r w:rsidR="003F2ECC" w:rsidRPr="00DF7865">
        <w:rPr>
          <w:rFonts w:asciiTheme="majorHAnsi" w:eastAsia="Times New Roman" w:hAnsiTheme="majorHAnsi" w:cstheme="minorHAnsi"/>
          <w:b/>
          <w:sz w:val="22"/>
          <w:szCs w:val="22"/>
          <w:lang w:val="ru-RU" w:eastAsia="ru-RU"/>
        </w:rPr>
        <w:t>:</w:t>
      </w:r>
    </w:p>
    <w:p w:rsidR="003F2ECC" w:rsidRPr="00DF7865" w:rsidRDefault="00AB5C20" w:rsidP="008944A5">
      <w:pPr>
        <w:pStyle w:val="a5"/>
        <w:numPr>
          <w:ilvl w:val="0"/>
          <w:numId w:val="3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</w:pPr>
      <w:r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>С</w:t>
      </w:r>
      <w:r w:rsidR="003F2ECC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>пособность сознательно организовывать и регулировать свою деятельность;</w:t>
      </w:r>
      <w:r w:rsidR="003F2ECC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br/>
        <w:t xml:space="preserve"> владение умениями работать с информацией</w:t>
      </w:r>
    </w:p>
    <w:p w:rsidR="00AB5C20" w:rsidRPr="00DF7865" w:rsidRDefault="00AB5C20" w:rsidP="008944A5">
      <w:pPr>
        <w:pStyle w:val="a5"/>
        <w:numPr>
          <w:ilvl w:val="0"/>
          <w:numId w:val="3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</w:pPr>
      <w:r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>Ф</w:t>
      </w:r>
      <w:r w:rsidR="003F2ECC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 xml:space="preserve">ормулировать и обосновывать выводы </w:t>
      </w:r>
      <w:r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>и составлять собственный текст ;</w:t>
      </w:r>
    </w:p>
    <w:p w:rsidR="00DF7865" w:rsidRPr="00DF7865" w:rsidRDefault="00AB5C20" w:rsidP="00DF7865">
      <w:pPr>
        <w:shd w:val="clear" w:color="auto" w:fill="FFFFFF"/>
        <w:tabs>
          <w:tab w:val="left" w:pos="284"/>
        </w:tabs>
        <w:spacing w:before="0" w:beforeAutospacing="0" w:after="0" w:afterAutospacing="0"/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</w:pPr>
      <w:r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>И</w:t>
      </w:r>
      <w:r w:rsidR="003F2ECC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 xml:space="preserve">спользовать современные источники информации, в том числе материалы на электронных носителях; </w:t>
      </w:r>
    </w:p>
    <w:p w:rsidR="00DF7865" w:rsidRPr="00DF7865" w:rsidRDefault="00AB5C20" w:rsidP="00DF7865">
      <w:pPr>
        <w:pStyle w:val="a5"/>
        <w:numPr>
          <w:ilvl w:val="0"/>
          <w:numId w:val="3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</w:pPr>
      <w:r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>С</w:t>
      </w:r>
      <w:r w:rsidR="003F2ECC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>пособность решать творческие задачи, представлять результаты своей деятельности в различных форм</w:t>
      </w:r>
      <w:r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>ах</w:t>
      </w:r>
      <w:r w:rsidR="003F2ECC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 xml:space="preserve">; </w:t>
      </w:r>
    </w:p>
    <w:p w:rsidR="00AB5C20" w:rsidRPr="00DF7865" w:rsidRDefault="00AB5C20" w:rsidP="00DF7865">
      <w:pPr>
        <w:pStyle w:val="a5"/>
        <w:numPr>
          <w:ilvl w:val="0"/>
          <w:numId w:val="3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</w:pPr>
      <w:r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>Г</w:t>
      </w:r>
      <w:r w:rsidR="003F2ECC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 xml:space="preserve">отовность к сотрудничеству с соучениками, коллективной работе; </w:t>
      </w:r>
    </w:p>
    <w:p w:rsidR="003F2ECC" w:rsidRPr="00DF7865" w:rsidRDefault="00AB5C20" w:rsidP="008944A5">
      <w:pPr>
        <w:pStyle w:val="a5"/>
        <w:numPr>
          <w:ilvl w:val="0"/>
          <w:numId w:val="3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</w:pPr>
      <w:r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>О</w:t>
      </w:r>
      <w:r w:rsidR="003F2ECC"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>своение основ межкультурного взаимодействия</w:t>
      </w:r>
      <w:r w:rsidRPr="00DF7865">
        <w:rPr>
          <w:rFonts w:asciiTheme="majorHAnsi" w:eastAsia="Times New Roman" w:hAnsiTheme="majorHAnsi" w:cstheme="minorHAnsi"/>
          <w:sz w:val="22"/>
          <w:szCs w:val="22"/>
          <w:lang w:val="ru-RU" w:eastAsia="ru-RU" w:bidi="ar-SA"/>
        </w:rPr>
        <w:t xml:space="preserve"> в школе и социальном окружении.</w:t>
      </w:r>
    </w:p>
    <w:p w:rsidR="00315607" w:rsidRPr="00DF7865" w:rsidRDefault="00315607" w:rsidP="008944A5">
      <w:pPr>
        <w:shd w:val="clear" w:color="auto" w:fill="FFFFFF"/>
        <w:spacing w:before="0" w:beforeAutospacing="0" w:after="0" w:afterAutospacing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eastAsia="ru-RU"/>
        </w:rPr>
      </w:pPr>
      <w:r w:rsidRPr="00DF7865">
        <w:rPr>
          <w:rFonts w:asciiTheme="majorHAnsi" w:eastAsia="Times New Roman" w:hAnsiTheme="majorHAnsi" w:cstheme="minorHAnsi"/>
          <w:b/>
          <w:bCs/>
          <w:color w:val="000000"/>
          <w:sz w:val="22"/>
          <w:szCs w:val="22"/>
          <w:lang w:eastAsia="ru-RU"/>
        </w:rPr>
        <w:t>Регулятивные УУД</w:t>
      </w:r>
    </w:p>
    <w:p w:rsidR="00315607" w:rsidRPr="00DF7865" w:rsidRDefault="00315607" w:rsidP="008944A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eastAsia="ru-RU"/>
        </w:rPr>
        <w:t>Обучающийся сможет:</w:t>
      </w:r>
    </w:p>
    <w:p w:rsidR="00315607" w:rsidRPr="00DF7865" w:rsidRDefault="00315607" w:rsidP="00DF7865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анализировать существующие и планировать будущие образовательные результаты;</w:t>
      </w:r>
    </w:p>
    <w:p w:rsidR="00315607" w:rsidRPr="00DF7865" w:rsidRDefault="00315607" w:rsidP="00DF7865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идентифицировать собственные проблемы и определять главную пробл</w:t>
      </w:r>
      <w:r w:rsidR="004526F3"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ему;</w:t>
      </w:r>
    </w:p>
    <w:p w:rsidR="00315607" w:rsidRPr="00DF7865" w:rsidRDefault="00315607" w:rsidP="00DF7865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ставить цель деятельности на основе определенной проблемы и существующих возможностей;</w:t>
      </w:r>
    </w:p>
    <w:p w:rsidR="00315607" w:rsidRPr="00DF7865" w:rsidRDefault="00315607" w:rsidP="00DF7865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формулировать учебные задачи как шаги достижения поставленной цели деятельности;</w:t>
      </w:r>
    </w:p>
    <w:p w:rsidR="00315607" w:rsidRPr="00DF7865" w:rsidRDefault="00315607" w:rsidP="00DF7865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15607" w:rsidRPr="00DF7865" w:rsidRDefault="00CC7A6B" w:rsidP="008944A5">
      <w:pPr>
        <w:shd w:val="clear" w:color="auto" w:fill="FFFFFF"/>
        <w:tabs>
          <w:tab w:val="left" w:pos="284"/>
          <w:tab w:val="num" w:pos="567"/>
        </w:tabs>
        <w:spacing w:before="0" w:beforeAutospacing="0" w:after="0" w:afterAutospacing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 xml:space="preserve">2. </w:t>
      </w:r>
      <w:r w:rsidR="00315607"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15607" w:rsidRPr="00DF7865" w:rsidRDefault="00315607" w:rsidP="008944A5">
      <w:pPr>
        <w:numPr>
          <w:ilvl w:val="0"/>
          <w:numId w:val="6"/>
        </w:numPr>
        <w:shd w:val="clear" w:color="auto" w:fill="FFFFFF"/>
        <w:tabs>
          <w:tab w:val="clear" w:pos="720"/>
          <w:tab w:val="left" w:pos="-284"/>
          <w:tab w:val="left" w:pos="284"/>
          <w:tab w:val="num" w:pos="567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315607" w:rsidRPr="00DF7865" w:rsidRDefault="00315607" w:rsidP="008944A5">
      <w:pPr>
        <w:numPr>
          <w:ilvl w:val="0"/>
          <w:numId w:val="6"/>
        </w:numPr>
        <w:shd w:val="clear" w:color="auto" w:fill="FFFFFF"/>
        <w:tabs>
          <w:tab w:val="clear" w:pos="720"/>
          <w:tab w:val="left" w:pos="-284"/>
          <w:tab w:val="left" w:pos="284"/>
          <w:tab w:val="num" w:pos="567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315607" w:rsidRPr="00DF7865" w:rsidRDefault="00315607" w:rsidP="008944A5">
      <w:pPr>
        <w:numPr>
          <w:ilvl w:val="0"/>
          <w:numId w:val="6"/>
        </w:numPr>
        <w:shd w:val="clear" w:color="auto" w:fill="FFFFFF"/>
        <w:tabs>
          <w:tab w:val="clear" w:pos="720"/>
          <w:tab w:val="left" w:pos="-284"/>
          <w:tab w:val="left" w:pos="284"/>
          <w:tab w:val="num" w:pos="567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15607" w:rsidRPr="00DF7865" w:rsidRDefault="00315607" w:rsidP="008944A5">
      <w:pPr>
        <w:numPr>
          <w:ilvl w:val="0"/>
          <w:numId w:val="6"/>
        </w:numPr>
        <w:shd w:val="clear" w:color="auto" w:fill="FFFFFF"/>
        <w:tabs>
          <w:tab w:val="clear" w:pos="720"/>
          <w:tab w:val="left" w:pos="-284"/>
          <w:tab w:val="left" w:pos="284"/>
          <w:tab w:val="num" w:pos="567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15607" w:rsidRPr="00DF7865" w:rsidRDefault="00315607" w:rsidP="008944A5">
      <w:pPr>
        <w:numPr>
          <w:ilvl w:val="0"/>
          <w:numId w:val="7"/>
        </w:numPr>
        <w:shd w:val="clear" w:color="auto" w:fill="FFFFFF"/>
        <w:tabs>
          <w:tab w:val="clear" w:pos="720"/>
          <w:tab w:val="left" w:pos="-284"/>
          <w:tab w:val="left" w:pos="284"/>
          <w:tab w:val="num" w:pos="567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315607" w:rsidRPr="00DF7865" w:rsidRDefault="00315607" w:rsidP="008944A5">
      <w:pPr>
        <w:numPr>
          <w:ilvl w:val="0"/>
          <w:numId w:val="7"/>
        </w:numPr>
        <w:shd w:val="clear" w:color="auto" w:fill="FFFFFF"/>
        <w:tabs>
          <w:tab w:val="clear" w:pos="720"/>
          <w:tab w:val="left" w:pos="-284"/>
          <w:tab w:val="left" w:pos="284"/>
          <w:tab w:val="num" w:pos="567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15607" w:rsidRPr="00DF7865" w:rsidRDefault="00315607" w:rsidP="008944A5">
      <w:pPr>
        <w:numPr>
          <w:ilvl w:val="0"/>
          <w:numId w:val="7"/>
        </w:numPr>
        <w:shd w:val="clear" w:color="auto" w:fill="FFFFFF"/>
        <w:tabs>
          <w:tab w:val="clear" w:pos="720"/>
          <w:tab w:val="left" w:pos="-284"/>
          <w:tab w:val="left" w:pos="284"/>
          <w:tab w:val="num" w:pos="567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15607" w:rsidRPr="00DF7865" w:rsidRDefault="00315607" w:rsidP="008944A5">
      <w:pPr>
        <w:numPr>
          <w:ilvl w:val="0"/>
          <w:numId w:val="7"/>
        </w:numPr>
        <w:shd w:val="clear" w:color="auto" w:fill="FFFFFF"/>
        <w:tabs>
          <w:tab w:val="clear" w:pos="720"/>
          <w:tab w:val="left" w:pos="-284"/>
          <w:tab w:val="left" w:pos="284"/>
          <w:tab w:val="num" w:pos="567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сверять свои действия с целью и, при необходимости, исправлять ошибки самостоятельно.</w:t>
      </w:r>
    </w:p>
    <w:p w:rsidR="00315607" w:rsidRPr="00DF7865" w:rsidRDefault="00CC7A6B" w:rsidP="008944A5">
      <w:pPr>
        <w:shd w:val="clear" w:color="auto" w:fill="FFFFFF"/>
        <w:tabs>
          <w:tab w:val="left" w:pos="284"/>
          <w:tab w:val="num" w:pos="567"/>
        </w:tabs>
        <w:spacing w:before="0" w:beforeAutospacing="0" w:after="0" w:afterAutospacing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lastRenderedPageBreak/>
        <w:t xml:space="preserve">3. </w:t>
      </w:r>
      <w:r w:rsidR="00315607"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315607" w:rsidRPr="00DF7865" w:rsidRDefault="00315607" w:rsidP="008944A5">
      <w:pPr>
        <w:numPr>
          <w:ilvl w:val="0"/>
          <w:numId w:val="9"/>
        </w:numPr>
        <w:shd w:val="clear" w:color="auto" w:fill="FFFFFF"/>
        <w:tabs>
          <w:tab w:val="clear" w:pos="720"/>
          <w:tab w:val="left" w:pos="-284"/>
          <w:tab w:val="left" w:pos="284"/>
          <w:tab w:val="num" w:pos="567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определять критерии правильности (корректности) выполнения учебной задачи;</w:t>
      </w:r>
    </w:p>
    <w:p w:rsidR="00315607" w:rsidRPr="00DF7865" w:rsidRDefault="00315607" w:rsidP="008944A5">
      <w:pPr>
        <w:numPr>
          <w:ilvl w:val="0"/>
          <w:numId w:val="9"/>
        </w:numPr>
        <w:shd w:val="clear" w:color="auto" w:fill="FFFFFF"/>
        <w:tabs>
          <w:tab w:val="clear" w:pos="720"/>
          <w:tab w:val="left" w:pos="-284"/>
          <w:tab w:val="left" w:pos="284"/>
          <w:tab w:val="num" w:pos="567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315607" w:rsidRPr="00DF7865" w:rsidRDefault="00315607" w:rsidP="008944A5">
      <w:pPr>
        <w:numPr>
          <w:ilvl w:val="0"/>
          <w:numId w:val="9"/>
        </w:numPr>
        <w:shd w:val="clear" w:color="auto" w:fill="FFFFFF"/>
        <w:tabs>
          <w:tab w:val="clear" w:pos="720"/>
          <w:tab w:val="left" w:pos="-284"/>
          <w:tab w:val="left" w:pos="284"/>
          <w:tab w:val="num" w:pos="567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15607" w:rsidRPr="00DF7865" w:rsidRDefault="00315607" w:rsidP="008944A5">
      <w:pPr>
        <w:numPr>
          <w:ilvl w:val="0"/>
          <w:numId w:val="9"/>
        </w:numPr>
        <w:shd w:val="clear" w:color="auto" w:fill="FFFFFF"/>
        <w:tabs>
          <w:tab w:val="clear" w:pos="720"/>
          <w:tab w:val="left" w:pos="-284"/>
          <w:tab w:val="left" w:pos="284"/>
          <w:tab w:val="num" w:pos="567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15607" w:rsidRPr="00DF7865" w:rsidRDefault="00315607" w:rsidP="008944A5">
      <w:pPr>
        <w:numPr>
          <w:ilvl w:val="0"/>
          <w:numId w:val="10"/>
        </w:numPr>
        <w:shd w:val="clear" w:color="auto" w:fill="FFFFFF"/>
        <w:tabs>
          <w:tab w:val="clear" w:pos="720"/>
          <w:tab w:val="left" w:pos="-284"/>
          <w:tab w:val="left" w:pos="284"/>
          <w:tab w:val="num" w:pos="567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15607" w:rsidRPr="00DF7865" w:rsidRDefault="00315607" w:rsidP="008944A5">
      <w:pPr>
        <w:numPr>
          <w:ilvl w:val="0"/>
          <w:numId w:val="10"/>
        </w:numPr>
        <w:shd w:val="clear" w:color="auto" w:fill="FFFFFF"/>
        <w:tabs>
          <w:tab w:val="clear" w:pos="720"/>
          <w:tab w:val="left" w:pos="-284"/>
          <w:tab w:val="left" w:pos="284"/>
          <w:tab w:val="num" w:pos="567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315607" w:rsidRPr="00DF7865" w:rsidRDefault="00315607" w:rsidP="008944A5">
      <w:pPr>
        <w:numPr>
          <w:ilvl w:val="0"/>
          <w:numId w:val="10"/>
        </w:numPr>
        <w:shd w:val="clear" w:color="auto" w:fill="FFFFFF"/>
        <w:tabs>
          <w:tab w:val="clear" w:pos="720"/>
          <w:tab w:val="left" w:pos="-284"/>
          <w:tab w:val="left" w:pos="284"/>
          <w:tab w:val="num" w:pos="567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принимать решение в учебной ситуации и нести за него ответственность;</w:t>
      </w:r>
    </w:p>
    <w:p w:rsidR="00315607" w:rsidRPr="00DF7865" w:rsidRDefault="00315607" w:rsidP="008944A5">
      <w:pPr>
        <w:numPr>
          <w:ilvl w:val="0"/>
          <w:numId w:val="10"/>
        </w:numPr>
        <w:shd w:val="clear" w:color="auto" w:fill="FFFFFF"/>
        <w:tabs>
          <w:tab w:val="clear" w:pos="720"/>
          <w:tab w:val="left" w:pos="-284"/>
          <w:tab w:val="left" w:pos="284"/>
          <w:tab w:val="num" w:pos="567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315607" w:rsidRPr="00DF7865" w:rsidRDefault="00315607" w:rsidP="008944A5">
      <w:pPr>
        <w:numPr>
          <w:ilvl w:val="0"/>
          <w:numId w:val="10"/>
        </w:numPr>
        <w:shd w:val="clear" w:color="auto" w:fill="FFFFFF"/>
        <w:tabs>
          <w:tab w:val="clear" w:pos="720"/>
          <w:tab w:val="left" w:pos="-284"/>
          <w:tab w:val="left" w:pos="284"/>
          <w:tab w:val="num" w:pos="567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15607" w:rsidRPr="00DF7865" w:rsidRDefault="00315607" w:rsidP="008944A5">
      <w:pPr>
        <w:shd w:val="clear" w:color="auto" w:fill="FFFFFF"/>
        <w:spacing w:before="0" w:beforeAutospacing="0" w:after="0" w:afterAutospacing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eastAsia="ru-RU"/>
        </w:rPr>
      </w:pPr>
      <w:r w:rsidRPr="00DF7865">
        <w:rPr>
          <w:rFonts w:asciiTheme="majorHAnsi" w:eastAsia="Times New Roman" w:hAnsiTheme="majorHAnsi" w:cstheme="minorHAnsi"/>
          <w:b/>
          <w:bCs/>
          <w:color w:val="000000"/>
          <w:sz w:val="22"/>
          <w:szCs w:val="22"/>
          <w:lang w:eastAsia="ru-RU"/>
        </w:rPr>
        <w:t>Познавательные УУД</w:t>
      </w:r>
    </w:p>
    <w:p w:rsidR="00315607" w:rsidRPr="00DF7865" w:rsidRDefault="00A90964" w:rsidP="008944A5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 xml:space="preserve"> У</w:t>
      </w:r>
      <w:r w:rsidR="00315607"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 xml:space="preserve">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="00CC7A6B"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Обучающийся сможет:</w:t>
      </w:r>
    </w:p>
    <w:p w:rsidR="00315607" w:rsidRPr="00DF7865" w:rsidRDefault="00315607" w:rsidP="008944A5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излагать полученную информацию, интерпретируя ее в контексте решаемой задачи;</w:t>
      </w:r>
    </w:p>
    <w:p w:rsidR="00315607" w:rsidRPr="00DF7865" w:rsidRDefault="00315607" w:rsidP="008944A5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делать вывод на основе критического анализа разных точек зрения, подтверждать вывод собственной аргументацией;</w:t>
      </w:r>
    </w:p>
    <w:p w:rsidR="00315607" w:rsidRPr="00DF7865" w:rsidRDefault="00315607" w:rsidP="008944A5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строить доказательство: прямое, косвенное, от противного;</w:t>
      </w:r>
    </w:p>
    <w:p w:rsidR="00315607" w:rsidRPr="00DF7865" w:rsidRDefault="000A66F4" w:rsidP="008944A5">
      <w:pPr>
        <w:shd w:val="clear" w:color="auto" w:fill="FFFFFF"/>
        <w:tabs>
          <w:tab w:val="num" w:pos="284"/>
        </w:tabs>
        <w:spacing w:before="0" w:beforeAutospacing="0" w:after="0" w:afterAutospacing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 xml:space="preserve">2. </w:t>
      </w:r>
      <w:r w:rsidR="00315607"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Смысловое чтение. Обучающийся сможет:</w:t>
      </w:r>
    </w:p>
    <w:p w:rsidR="00315607" w:rsidRPr="00DF7865" w:rsidRDefault="00315607" w:rsidP="008944A5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находить в тексте требуемую информацию (в соответствии с целями своей деятельности);</w:t>
      </w:r>
    </w:p>
    <w:p w:rsidR="00315607" w:rsidRPr="00DF7865" w:rsidRDefault="00315607" w:rsidP="008944A5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ориентироваться в содержании текста, понимать целостный смысл текста, структурировать текст;</w:t>
      </w:r>
    </w:p>
    <w:p w:rsidR="00315607" w:rsidRPr="00DF7865" w:rsidRDefault="00315607" w:rsidP="008944A5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устанавливать взаимосвязь описанных в тексте событий, явлений, процессов;</w:t>
      </w:r>
    </w:p>
    <w:p w:rsidR="00315607" w:rsidRPr="00DF7865" w:rsidRDefault="00315607" w:rsidP="008944A5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eastAsia="ru-RU"/>
        </w:rPr>
        <w:t>резюмировать главную идею текста;</w:t>
      </w:r>
    </w:p>
    <w:p w:rsidR="00315607" w:rsidRPr="00DF7865" w:rsidRDefault="00315607" w:rsidP="008944A5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критически оценивать содержание и форму текста.</w:t>
      </w:r>
    </w:p>
    <w:p w:rsidR="00315607" w:rsidRPr="00DF7865" w:rsidRDefault="00315607" w:rsidP="008944A5">
      <w:pPr>
        <w:shd w:val="clear" w:color="auto" w:fill="FFFFFF"/>
        <w:spacing w:before="0" w:beforeAutospacing="0" w:after="0" w:afterAutospacing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eastAsia="ru-RU"/>
        </w:rPr>
      </w:pPr>
      <w:r w:rsidRPr="00DF7865">
        <w:rPr>
          <w:rFonts w:asciiTheme="majorHAnsi" w:eastAsia="Times New Roman" w:hAnsiTheme="majorHAnsi" w:cstheme="minorHAnsi"/>
          <w:b/>
          <w:bCs/>
          <w:color w:val="000000"/>
          <w:sz w:val="22"/>
          <w:szCs w:val="22"/>
          <w:lang w:eastAsia="ru-RU"/>
        </w:rPr>
        <w:t>Коммуникативные УУД</w:t>
      </w:r>
    </w:p>
    <w:p w:rsidR="00315607" w:rsidRPr="00DF7865" w:rsidRDefault="00315607" w:rsidP="008944A5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eastAsia="ru-RU"/>
        </w:rPr>
        <w:t>Обучающийся сможет:</w:t>
      </w:r>
    </w:p>
    <w:p w:rsidR="00315607" w:rsidRPr="00DF7865" w:rsidRDefault="00315607" w:rsidP="008944A5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определять возможные роли в совместной деятельности;</w:t>
      </w:r>
    </w:p>
    <w:p w:rsidR="00315607" w:rsidRPr="00DF7865" w:rsidRDefault="00315607" w:rsidP="008944A5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играть определенную роль в совместной деятельности;</w:t>
      </w:r>
    </w:p>
    <w:p w:rsidR="00315607" w:rsidRPr="00DF7865" w:rsidRDefault="00315607" w:rsidP="008944A5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315607" w:rsidRPr="00DF7865" w:rsidRDefault="00315607" w:rsidP="008944A5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строить позитивные отношения в процессе учебной и познавательной деятельности;</w:t>
      </w:r>
    </w:p>
    <w:p w:rsidR="00315607" w:rsidRPr="00DF7865" w:rsidRDefault="00315607" w:rsidP="008944A5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15607" w:rsidRPr="00DF7865" w:rsidRDefault="00F16796" w:rsidP="008944A5">
      <w:pPr>
        <w:shd w:val="clear" w:color="auto" w:fill="FFFFFF"/>
        <w:tabs>
          <w:tab w:val="num" w:pos="284"/>
        </w:tabs>
        <w:spacing w:before="0" w:beforeAutospacing="0" w:after="0" w:afterAutospacing="0"/>
        <w:jc w:val="both"/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 xml:space="preserve">2. </w:t>
      </w:r>
      <w:r w:rsidR="00315607" w:rsidRPr="00DF7865">
        <w:rPr>
          <w:rFonts w:asciiTheme="majorHAnsi" w:eastAsia="Times New Roman" w:hAnsiTheme="majorHAnsi" w:cstheme="minorHAnsi"/>
          <w:color w:val="000000"/>
          <w:sz w:val="22"/>
          <w:szCs w:val="22"/>
          <w:lang w:val="ru-RU"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71154" w:rsidRPr="00DF7865" w:rsidRDefault="00315607" w:rsidP="008944A5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theme="minorHAnsi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sz w:val="22"/>
          <w:szCs w:val="22"/>
          <w:lang w:val="ru-RU" w:eastAsia="ru-RU"/>
        </w:rPr>
        <w:t>создавать письменные «клишированные» и оригинальные тексты с использованием необходимых речевых средств</w:t>
      </w:r>
      <w:r w:rsidR="00171154" w:rsidRPr="00DF7865">
        <w:rPr>
          <w:rFonts w:asciiTheme="majorHAnsi" w:eastAsia="Times New Roman" w:hAnsiTheme="majorHAnsi" w:cstheme="minorHAnsi"/>
          <w:sz w:val="22"/>
          <w:szCs w:val="22"/>
          <w:lang w:val="ru-RU" w:eastAsia="ru-RU"/>
        </w:rPr>
        <w:t>.</w:t>
      </w:r>
    </w:p>
    <w:p w:rsidR="008944A5" w:rsidRPr="00DF7865" w:rsidRDefault="008944A5" w:rsidP="008944A5">
      <w:pPr>
        <w:tabs>
          <w:tab w:val="left" w:pos="0"/>
        </w:tabs>
        <w:spacing w:before="0" w:beforeAutospacing="0" w:after="0" w:afterAutospacing="0"/>
        <w:ind w:right="-185"/>
        <w:jc w:val="both"/>
        <w:rPr>
          <w:rFonts w:asciiTheme="majorHAnsi" w:hAnsiTheme="majorHAnsi" w:cstheme="minorHAnsi"/>
          <w:b/>
          <w:sz w:val="22"/>
          <w:szCs w:val="22"/>
        </w:rPr>
      </w:pPr>
    </w:p>
    <w:p w:rsidR="00DF7865" w:rsidRDefault="00DF7865" w:rsidP="008944A5">
      <w:pPr>
        <w:tabs>
          <w:tab w:val="left" w:pos="0"/>
        </w:tabs>
        <w:spacing w:before="0" w:beforeAutospacing="0" w:after="0" w:afterAutospacing="0"/>
        <w:ind w:right="-185"/>
        <w:jc w:val="both"/>
        <w:rPr>
          <w:rFonts w:asciiTheme="majorHAnsi" w:hAnsiTheme="majorHAnsi" w:cstheme="minorHAnsi"/>
          <w:b/>
          <w:sz w:val="22"/>
          <w:szCs w:val="22"/>
          <w:lang w:val="ru-RU"/>
        </w:rPr>
      </w:pPr>
    </w:p>
    <w:p w:rsidR="00DF7865" w:rsidRDefault="00DF7865" w:rsidP="008944A5">
      <w:pPr>
        <w:tabs>
          <w:tab w:val="left" w:pos="0"/>
        </w:tabs>
        <w:spacing w:before="0" w:beforeAutospacing="0" w:after="0" w:afterAutospacing="0"/>
        <w:ind w:right="-185"/>
        <w:jc w:val="both"/>
        <w:rPr>
          <w:rFonts w:asciiTheme="majorHAnsi" w:hAnsiTheme="majorHAnsi" w:cstheme="minorHAnsi"/>
          <w:b/>
          <w:sz w:val="22"/>
          <w:szCs w:val="22"/>
          <w:lang w:val="ru-RU"/>
        </w:rPr>
      </w:pPr>
    </w:p>
    <w:p w:rsidR="00171154" w:rsidRPr="00DF7865" w:rsidRDefault="00171154" w:rsidP="008944A5">
      <w:pPr>
        <w:tabs>
          <w:tab w:val="left" w:pos="0"/>
        </w:tabs>
        <w:spacing w:before="0" w:beforeAutospacing="0" w:after="0" w:afterAutospacing="0"/>
        <w:ind w:right="-185"/>
        <w:jc w:val="both"/>
        <w:rPr>
          <w:rFonts w:asciiTheme="majorHAnsi" w:hAnsiTheme="majorHAnsi" w:cstheme="minorHAnsi"/>
          <w:b/>
          <w:sz w:val="22"/>
          <w:szCs w:val="22"/>
          <w:lang w:val="ru-RU"/>
        </w:rPr>
      </w:pPr>
      <w:r w:rsidRPr="00DF7865">
        <w:rPr>
          <w:rFonts w:asciiTheme="majorHAnsi" w:hAnsiTheme="majorHAnsi" w:cstheme="minorHAnsi"/>
          <w:b/>
          <w:sz w:val="22"/>
          <w:szCs w:val="22"/>
          <w:lang w:val="ru-RU"/>
        </w:rPr>
        <w:lastRenderedPageBreak/>
        <w:t>Образовательным результатом элективного курса будет:</w:t>
      </w:r>
    </w:p>
    <w:p w:rsidR="00171154" w:rsidRPr="00DF7865" w:rsidRDefault="00171154" w:rsidP="008944A5">
      <w:pPr>
        <w:numPr>
          <w:ilvl w:val="0"/>
          <w:numId w:val="25"/>
        </w:numPr>
        <w:tabs>
          <w:tab w:val="clear" w:pos="360"/>
          <w:tab w:val="left" w:pos="-284"/>
          <w:tab w:val="num" w:pos="284"/>
          <w:tab w:val="num" w:pos="1080"/>
        </w:tabs>
        <w:spacing w:before="0" w:beforeAutospacing="0" w:after="0" w:afterAutospacing="0"/>
        <w:ind w:left="0" w:right="-185" w:firstLine="0"/>
        <w:jc w:val="both"/>
        <w:rPr>
          <w:rFonts w:asciiTheme="majorHAnsi" w:hAnsiTheme="majorHAnsi" w:cstheme="minorHAnsi"/>
          <w:sz w:val="22"/>
          <w:szCs w:val="22"/>
          <w:lang w:val="ru-RU"/>
        </w:rPr>
      </w:pPr>
      <w:r w:rsidRPr="00DF7865">
        <w:rPr>
          <w:rFonts w:asciiTheme="majorHAnsi" w:hAnsiTheme="majorHAnsi" w:cstheme="minorHAnsi"/>
          <w:sz w:val="22"/>
          <w:szCs w:val="22"/>
          <w:lang w:val="ru-RU"/>
        </w:rPr>
        <w:t>знание модели поведения, ориентировочной основы действий</w:t>
      </w:r>
      <w:r w:rsidR="00AB5C20" w:rsidRPr="00DF7865">
        <w:rPr>
          <w:rFonts w:asciiTheme="majorHAnsi" w:hAnsiTheme="majorHAnsi" w:cstheme="minorHAnsi"/>
          <w:sz w:val="22"/>
          <w:szCs w:val="22"/>
          <w:lang w:val="ru-RU"/>
        </w:rPr>
        <w:t xml:space="preserve"> при работе с газетным материалом</w:t>
      </w:r>
      <w:r w:rsidRPr="00DF7865">
        <w:rPr>
          <w:rFonts w:asciiTheme="majorHAnsi" w:hAnsiTheme="majorHAnsi" w:cstheme="minorHAnsi"/>
          <w:sz w:val="22"/>
          <w:szCs w:val="22"/>
          <w:lang w:val="ru-RU"/>
        </w:rPr>
        <w:t>;</w:t>
      </w:r>
    </w:p>
    <w:p w:rsidR="00171154" w:rsidRPr="00DF7865" w:rsidRDefault="00171154" w:rsidP="008944A5">
      <w:pPr>
        <w:numPr>
          <w:ilvl w:val="0"/>
          <w:numId w:val="25"/>
        </w:numPr>
        <w:tabs>
          <w:tab w:val="clear" w:pos="360"/>
          <w:tab w:val="left" w:pos="-284"/>
          <w:tab w:val="num" w:pos="284"/>
          <w:tab w:val="num" w:pos="1080"/>
        </w:tabs>
        <w:spacing w:before="0" w:beforeAutospacing="0" w:after="0" w:afterAutospacing="0"/>
        <w:ind w:left="0" w:right="-185" w:firstLine="0"/>
        <w:jc w:val="both"/>
        <w:rPr>
          <w:rFonts w:asciiTheme="majorHAnsi" w:hAnsiTheme="majorHAnsi" w:cstheme="minorHAnsi"/>
          <w:sz w:val="22"/>
          <w:szCs w:val="22"/>
          <w:lang w:val="ru-RU"/>
        </w:rPr>
      </w:pPr>
      <w:r w:rsidRPr="00DF7865">
        <w:rPr>
          <w:rFonts w:asciiTheme="majorHAnsi" w:hAnsiTheme="majorHAnsi" w:cstheme="minorHAnsi"/>
          <w:sz w:val="22"/>
          <w:szCs w:val="22"/>
          <w:lang w:val="ru-RU"/>
        </w:rPr>
        <w:t xml:space="preserve">совокупность учебно-информационных умений, связанных с работой над </w:t>
      </w:r>
      <w:r w:rsidR="00AB5C20" w:rsidRPr="00DF7865">
        <w:rPr>
          <w:rFonts w:asciiTheme="majorHAnsi" w:hAnsiTheme="majorHAnsi" w:cstheme="minorHAnsi"/>
          <w:sz w:val="22"/>
          <w:szCs w:val="22"/>
          <w:lang w:val="ru-RU"/>
        </w:rPr>
        <w:t xml:space="preserve">созданием </w:t>
      </w:r>
      <w:r w:rsidRPr="00DF7865">
        <w:rPr>
          <w:rFonts w:asciiTheme="majorHAnsi" w:hAnsiTheme="majorHAnsi" w:cstheme="minorHAnsi"/>
          <w:sz w:val="22"/>
          <w:szCs w:val="22"/>
          <w:lang w:val="ru-RU"/>
        </w:rPr>
        <w:t>тек</w:t>
      </w:r>
      <w:r w:rsidR="00AB5C20" w:rsidRPr="00DF7865">
        <w:rPr>
          <w:rFonts w:asciiTheme="majorHAnsi" w:hAnsiTheme="majorHAnsi" w:cstheme="minorHAnsi"/>
          <w:sz w:val="22"/>
          <w:szCs w:val="22"/>
          <w:lang w:val="ru-RU"/>
        </w:rPr>
        <w:t>ста</w:t>
      </w:r>
      <w:r w:rsidR="00337246" w:rsidRPr="00DF7865">
        <w:rPr>
          <w:rFonts w:asciiTheme="majorHAnsi" w:hAnsiTheme="majorHAnsi" w:cstheme="minorHAnsi"/>
          <w:sz w:val="22"/>
          <w:szCs w:val="22"/>
          <w:lang w:val="ru-RU"/>
        </w:rPr>
        <w:t>;</w:t>
      </w:r>
    </w:p>
    <w:p w:rsidR="00EC4C26" w:rsidRPr="00DF7865" w:rsidRDefault="00EC4C26" w:rsidP="008944A5">
      <w:pPr>
        <w:numPr>
          <w:ilvl w:val="0"/>
          <w:numId w:val="25"/>
        </w:numPr>
        <w:tabs>
          <w:tab w:val="clear" w:pos="360"/>
          <w:tab w:val="left" w:pos="-284"/>
          <w:tab w:val="num" w:pos="284"/>
          <w:tab w:val="num" w:pos="1080"/>
        </w:tabs>
        <w:spacing w:before="0" w:beforeAutospacing="0" w:after="0" w:afterAutospacing="0"/>
        <w:ind w:left="0" w:right="-185" w:firstLine="0"/>
        <w:jc w:val="both"/>
        <w:rPr>
          <w:rFonts w:asciiTheme="majorHAnsi" w:hAnsiTheme="majorHAnsi" w:cstheme="minorHAnsi"/>
          <w:sz w:val="22"/>
          <w:szCs w:val="22"/>
          <w:lang w:val="ru-RU"/>
        </w:rPr>
      </w:pPr>
      <w:r w:rsidRPr="00DF7865">
        <w:rPr>
          <w:rFonts w:asciiTheme="majorHAnsi" w:hAnsiTheme="majorHAnsi" w:cstheme="minorHAnsi"/>
          <w:sz w:val="22"/>
          <w:szCs w:val="22"/>
          <w:lang w:val="ru-RU"/>
        </w:rPr>
        <w:t>набор газетных жанров;</w:t>
      </w:r>
    </w:p>
    <w:p w:rsidR="00171154" w:rsidRPr="00DF7865" w:rsidRDefault="00171154" w:rsidP="008944A5">
      <w:pPr>
        <w:numPr>
          <w:ilvl w:val="0"/>
          <w:numId w:val="26"/>
        </w:numPr>
        <w:tabs>
          <w:tab w:val="clear" w:pos="180"/>
          <w:tab w:val="left" w:pos="-284"/>
          <w:tab w:val="num" w:pos="284"/>
        </w:tabs>
        <w:spacing w:before="0" w:beforeAutospacing="0" w:after="0" w:afterAutospacing="0"/>
        <w:ind w:left="0" w:right="-185" w:firstLine="0"/>
        <w:jc w:val="both"/>
        <w:rPr>
          <w:rFonts w:asciiTheme="majorHAnsi" w:hAnsiTheme="majorHAnsi" w:cstheme="minorHAnsi"/>
          <w:sz w:val="22"/>
          <w:szCs w:val="22"/>
          <w:lang w:val="ru-RU"/>
        </w:rPr>
      </w:pPr>
      <w:r w:rsidRPr="00DF7865">
        <w:rPr>
          <w:rFonts w:asciiTheme="majorHAnsi" w:hAnsiTheme="majorHAnsi" w:cstheme="minorHAnsi"/>
          <w:sz w:val="22"/>
          <w:szCs w:val="22"/>
          <w:lang w:val="ru-RU"/>
        </w:rPr>
        <w:t>способность думать – активно, самостоятельно, независимо, учитывать точки зрения других людей;</w:t>
      </w:r>
    </w:p>
    <w:p w:rsidR="00171154" w:rsidRPr="00DF7865" w:rsidRDefault="00171154" w:rsidP="008944A5">
      <w:pPr>
        <w:numPr>
          <w:ilvl w:val="0"/>
          <w:numId w:val="26"/>
        </w:numPr>
        <w:tabs>
          <w:tab w:val="clear" w:pos="180"/>
          <w:tab w:val="left" w:pos="-284"/>
          <w:tab w:val="num" w:pos="284"/>
        </w:tabs>
        <w:spacing w:before="0" w:beforeAutospacing="0" w:after="0" w:afterAutospacing="0"/>
        <w:ind w:left="0" w:right="-185" w:firstLine="0"/>
        <w:jc w:val="both"/>
        <w:rPr>
          <w:rFonts w:asciiTheme="majorHAnsi" w:hAnsiTheme="majorHAnsi" w:cstheme="minorHAnsi"/>
          <w:sz w:val="22"/>
          <w:szCs w:val="22"/>
          <w:lang w:val="ru-RU"/>
        </w:rPr>
      </w:pPr>
      <w:r w:rsidRPr="00DF7865">
        <w:rPr>
          <w:rFonts w:asciiTheme="majorHAnsi" w:hAnsiTheme="majorHAnsi" w:cstheme="minorHAnsi"/>
          <w:sz w:val="22"/>
          <w:szCs w:val="22"/>
          <w:lang w:val="ru-RU"/>
        </w:rPr>
        <w:t>способнос</w:t>
      </w:r>
      <w:r w:rsidR="00AB5C20" w:rsidRPr="00DF7865">
        <w:rPr>
          <w:rFonts w:asciiTheme="majorHAnsi" w:hAnsiTheme="majorHAnsi" w:cstheme="minorHAnsi"/>
          <w:sz w:val="22"/>
          <w:szCs w:val="22"/>
          <w:lang w:val="ru-RU"/>
        </w:rPr>
        <w:t xml:space="preserve">ть понимать  себя и </w:t>
      </w:r>
      <w:r w:rsidRPr="00DF7865">
        <w:rPr>
          <w:rFonts w:asciiTheme="majorHAnsi" w:hAnsiTheme="majorHAnsi" w:cstheme="minorHAnsi"/>
          <w:sz w:val="22"/>
          <w:szCs w:val="22"/>
          <w:lang w:val="ru-RU"/>
        </w:rPr>
        <w:t>другого человека;</w:t>
      </w:r>
    </w:p>
    <w:p w:rsidR="00171154" w:rsidRPr="00DF7865" w:rsidRDefault="00171154" w:rsidP="008944A5">
      <w:pPr>
        <w:numPr>
          <w:ilvl w:val="0"/>
          <w:numId w:val="26"/>
        </w:numPr>
        <w:tabs>
          <w:tab w:val="clear" w:pos="180"/>
          <w:tab w:val="left" w:pos="-284"/>
          <w:tab w:val="num" w:pos="284"/>
        </w:tabs>
        <w:spacing w:before="0" w:beforeAutospacing="0" w:after="0" w:afterAutospacing="0"/>
        <w:ind w:left="0" w:right="-185" w:firstLine="0"/>
        <w:jc w:val="both"/>
        <w:rPr>
          <w:rFonts w:asciiTheme="majorHAnsi" w:hAnsiTheme="majorHAnsi" w:cstheme="minorHAnsi"/>
          <w:sz w:val="22"/>
          <w:szCs w:val="22"/>
          <w:lang w:val="ru-RU"/>
        </w:rPr>
      </w:pPr>
      <w:r w:rsidRPr="00DF7865">
        <w:rPr>
          <w:rFonts w:asciiTheme="majorHAnsi" w:hAnsiTheme="majorHAnsi" w:cstheme="minorHAnsi"/>
          <w:sz w:val="22"/>
          <w:szCs w:val="22"/>
          <w:lang w:val="ru-RU"/>
        </w:rPr>
        <w:t>способность рефлексировать, то есть осмысл</w:t>
      </w:r>
      <w:r w:rsidR="00AB5C20" w:rsidRPr="00DF7865">
        <w:rPr>
          <w:rFonts w:asciiTheme="majorHAnsi" w:hAnsiTheme="majorHAnsi" w:cstheme="minorHAnsi"/>
          <w:sz w:val="22"/>
          <w:szCs w:val="22"/>
          <w:lang w:val="ru-RU"/>
        </w:rPr>
        <w:t>ивать свою</w:t>
      </w:r>
      <w:r w:rsidRPr="00DF7865">
        <w:rPr>
          <w:rFonts w:asciiTheme="majorHAnsi" w:hAnsiTheme="majorHAnsi" w:cstheme="minorHAnsi"/>
          <w:sz w:val="22"/>
          <w:szCs w:val="22"/>
          <w:lang w:val="ru-RU"/>
        </w:rPr>
        <w:t xml:space="preserve"> деятельность с позиций ее эффективности;</w:t>
      </w:r>
    </w:p>
    <w:p w:rsidR="00171154" w:rsidRPr="00DF7865" w:rsidRDefault="00171154" w:rsidP="008944A5">
      <w:pPr>
        <w:numPr>
          <w:ilvl w:val="0"/>
          <w:numId w:val="26"/>
        </w:numPr>
        <w:tabs>
          <w:tab w:val="clear" w:pos="180"/>
          <w:tab w:val="left" w:pos="-284"/>
          <w:tab w:val="num" w:pos="284"/>
        </w:tabs>
        <w:spacing w:before="0" w:beforeAutospacing="0" w:after="0" w:afterAutospacing="0"/>
        <w:ind w:left="0" w:right="-185" w:firstLine="0"/>
        <w:jc w:val="both"/>
        <w:rPr>
          <w:rFonts w:asciiTheme="majorHAnsi" w:hAnsiTheme="majorHAnsi" w:cstheme="minorHAnsi"/>
          <w:sz w:val="22"/>
          <w:szCs w:val="22"/>
          <w:lang w:val="ru-RU"/>
        </w:rPr>
      </w:pPr>
      <w:r w:rsidRPr="00DF7865">
        <w:rPr>
          <w:rFonts w:asciiTheme="majorHAnsi" w:hAnsiTheme="majorHAnsi" w:cstheme="minorHAnsi"/>
          <w:sz w:val="22"/>
          <w:szCs w:val="22"/>
          <w:lang w:val="ru-RU"/>
        </w:rPr>
        <w:t>а в итоге – спо</w:t>
      </w:r>
      <w:r w:rsidR="00817B54" w:rsidRPr="00DF7865">
        <w:rPr>
          <w:rFonts w:asciiTheme="majorHAnsi" w:hAnsiTheme="majorHAnsi" w:cstheme="minorHAnsi"/>
          <w:sz w:val="22"/>
          <w:szCs w:val="22"/>
          <w:lang w:val="ru-RU"/>
        </w:rPr>
        <w:t xml:space="preserve">собность  осваивать </w:t>
      </w:r>
      <w:r w:rsidR="001862C8" w:rsidRPr="00DF7865">
        <w:rPr>
          <w:rFonts w:asciiTheme="majorHAnsi" w:hAnsiTheme="majorHAnsi" w:cstheme="minorHAnsi"/>
          <w:sz w:val="22"/>
          <w:szCs w:val="22"/>
          <w:lang w:val="ru-RU"/>
        </w:rPr>
        <w:t xml:space="preserve">основы </w:t>
      </w:r>
      <w:r w:rsidR="00817B54" w:rsidRPr="00DF7865">
        <w:rPr>
          <w:rFonts w:asciiTheme="majorHAnsi" w:hAnsiTheme="majorHAnsi" w:cstheme="minorHAnsi"/>
          <w:sz w:val="22"/>
          <w:szCs w:val="22"/>
          <w:lang w:val="ru-RU"/>
        </w:rPr>
        <w:t>профе</w:t>
      </w:r>
      <w:r w:rsidR="001862C8" w:rsidRPr="00DF7865">
        <w:rPr>
          <w:rFonts w:asciiTheme="majorHAnsi" w:hAnsiTheme="majorHAnsi" w:cstheme="minorHAnsi"/>
          <w:sz w:val="22"/>
          <w:szCs w:val="22"/>
          <w:lang w:val="ru-RU"/>
        </w:rPr>
        <w:t>ссии</w:t>
      </w:r>
      <w:r w:rsidRPr="00DF7865">
        <w:rPr>
          <w:rFonts w:asciiTheme="majorHAnsi" w:hAnsiTheme="majorHAnsi" w:cstheme="minorHAnsi"/>
          <w:sz w:val="22"/>
          <w:szCs w:val="22"/>
          <w:lang w:val="ru-RU"/>
        </w:rPr>
        <w:t>.</w:t>
      </w:r>
    </w:p>
    <w:p w:rsidR="008944A5" w:rsidRPr="00DF7865" w:rsidRDefault="008944A5" w:rsidP="008944A5">
      <w:pPr>
        <w:spacing w:before="0" w:beforeAutospacing="0" w:after="0" w:afterAutospacing="0"/>
        <w:jc w:val="both"/>
        <w:rPr>
          <w:rFonts w:asciiTheme="majorHAnsi" w:eastAsia="Times New Roman" w:hAnsiTheme="majorHAnsi" w:cstheme="minorHAnsi"/>
          <w:b/>
          <w:bCs/>
          <w:sz w:val="22"/>
          <w:szCs w:val="22"/>
          <w:lang w:eastAsia="ru-RU"/>
        </w:rPr>
      </w:pPr>
    </w:p>
    <w:p w:rsidR="00610F08" w:rsidRPr="00DF7865" w:rsidRDefault="007D0B1B" w:rsidP="008944A5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b/>
          <w:bCs/>
          <w:sz w:val="22"/>
          <w:szCs w:val="22"/>
          <w:lang w:val="ru-RU" w:eastAsia="ru-RU"/>
        </w:rPr>
        <w:t xml:space="preserve">2. </w:t>
      </w:r>
      <w:r w:rsidR="008873AE" w:rsidRPr="00DF7865">
        <w:rPr>
          <w:rFonts w:asciiTheme="majorHAnsi" w:eastAsia="Times New Roman" w:hAnsiTheme="majorHAnsi" w:cstheme="minorHAnsi"/>
          <w:b/>
          <w:bCs/>
          <w:sz w:val="22"/>
          <w:szCs w:val="22"/>
          <w:lang w:val="ru-RU" w:eastAsia="ru-RU"/>
        </w:rPr>
        <w:t>Основное с</w:t>
      </w:r>
      <w:r w:rsidRPr="00DF7865">
        <w:rPr>
          <w:rFonts w:asciiTheme="majorHAnsi" w:eastAsia="Times New Roman" w:hAnsiTheme="majorHAnsi" w:cstheme="minorHAnsi"/>
          <w:b/>
          <w:bCs/>
          <w:sz w:val="22"/>
          <w:szCs w:val="22"/>
          <w:lang w:val="ru-RU" w:eastAsia="ru-RU"/>
        </w:rPr>
        <w:t>одержание</w:t>
      </w:r>
      <w:r w:rsidR="008873AE" w:rsidRPr="00DF7865">
        <w:rPr>
          <w:rFonts w:asciiTheme="majorHAnsi" w:eastAsia="Times New Roman" w:hAnsiTheme="majorHAnsi" w:cstheme="minorHAnsi"/>
          <w:b/>
          <w:bCs/>
          <w:sz w:val="22"/>
          <w:szCs w:val="22"/>
          <w:lang w:val="ru-RU" w:eastAsia="ru-RU"/>
        </w:rPr>
        <w:t xml:space="preserve"> программы</w:t>
      </w:r>
      <w:r w:rsidR="00C0750D" w:rsidRPr="00DF7865">
        <w:rPr>
          <w:rFonts w:asciiTheme="majorHAnsi" w:eastAsia="Times New Roman" w:hAnsiTheme="majorHAnsi" w:cstheme="minorHAnsi"/>
          <w:b/>
          <w:bCs/>
          <w:sz w:val="22"/>
          <w:szCs w:val="22"/>
          <w:lang w:val="ru-RU" w:eastAsia="ru-RU"/>
        </w:rPr>
        <w:t xml:space="preserve"> </w:t>
      </w:r>
    </w:p>
    <w:p w:rsidR="00610F08" w:rsidRPr="00DF7865" w:rsidRDefault="00610F08" w:rsidP="008944A5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b/>
          <w:bCs/>
          <w:i/>
          <w:iCs/>
          <w:color w:val="000000"/>
          <w:sz w:val="22"/>
          <w:szCs w:val="22"/>
          <w:lang w:val="ru-RU" w:eastAsia="ru-RU"/>
        </w:rPr>
        <w:t xml:space="preserve">Тема 1. Введение </w:t>
      </w:r>
    </w:p>
    <w:p w:rsidR="00610F08" w:rsidRPr="00DF7865" w:rsidRDefault="00610F08" w:rsidP="008944A5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Организационные вопросы. Знакомство с профессией журналиста. Функции журналистики. Журналистские профессии. Базовые навыки журналиста-профессионала: способность добыть информацию (расследование), умение ее зафиксировать (репродукция), понимание того, как изложить полученные сведения (написание текста). Роль журналистики в жизни общества. Где и как получить профессию журналиста?</w:t>
      </w:r>
    </w:p>
    <w:p w:rsidR="00610F08" w:rsidRPr="00DF7865" w:rsidRDefault="00610F08" w:rsidP="008944A5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b/>
          <w:bCs/>
          <w:i/>
          <w:iCs/>
          <w:color w:val="000000"/>
          <w:sz w:val="22"/>
          <w:szCs w:val="22"/>
          <w:lang w:val="ru-RU" w:eastAsia="ru-RU"/>
        </w:rPr>
        <w:t xml:space="preserve">Тема 2. Из истории российской журналистики </w:t>
      </w:r>
    </w:p>
    <w:p w:rsidR="00610F08" w:rsidRPr="00DF7865" w:rsidRDefault="00610F08" w:rsidP="008944A5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Газета «Ведомости» — начало истории российской печати. Заслуги М.В. Ломоносова в становлении российской журналистики. Работа М.В. Ломоносова «Рассуждения об обязанностях журналистов при изложении ими сочинений, предназначенных для поддержания свободы философии». Развитие журналистики в 19—начале 20-го вв. (альманахи «Полярная звезда», «Колокол», журналы «Московский телеграф», «Современник», «Русское слово», «Отечественные записки», просветительские издания, общенациональные газеты «Россия», «Русское слово»). Периодическая печать в России после Октябрьской революции. Роль журнала «Новый мир» в 50—б0-е гг. Газеты «Известия», «Комсомольская правда», «Советская Россия». Развитие журналистики после распада СССР. Особенности современных средств массовой информации. СМИ в г. Салехарде и Ямало-Ненецком автономном округе.</w:t>
      </w:r>
    </w:p>
    <w:p w:rsidR="00610F08" w:rsidRPr="00DF7865" w:rsidRDefault="00610F08" w:rsidP="008944A5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b/>
          <w:bCs/>
          <w:i/>
          <w:iCs/>
          <w:color w:val="000000"/>
          <w:sz w:val="22"/>
          <w:szCs w:val="22"/>
          <w:lang w:val="ru-RU" w:eastAsia="ru-RU"/>
        </w:rPr>
        <w:t xml:space="preserve">Тема 3. Общее знакомство с жанрами журналистики </w:t>
      </w:r>
    </w:p>
    <w:p w:rsidR="00610F08" w:rsidRPr="00DF7865" w:rsidRDefault="00610F08" w:rsidP="008944A5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Особенности публицистического текста.</w:t>
      </w:r>
    </w:p>
    <w:p w:rsidR="00610F08" w:rsidRPr="00DF7865" w:rsidRDefault="00610F08" w:rsidP="008944A5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Журналистские жанры:</w:t>
      </w:r>
    </w:p>
    <w:p w:rsidR="00610F08" w:rsidRPr="00DF7865" w:rsidRDefault="00610F08" w:rsidP="008944A5">
      <w:pPr>
        <w:pStyle w:val="a5"/>
        <w:numPr>
          <w:ilvl w:val="0"/>
          <w:numId w:val="3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оперативно-новостные (заметка);</w:t>
      </w:r>
    </w:p>
    <w:p w:rsidR="00610F08" w:rsidRPr="00DF7865" w:rsidRDefault="00610F08" w:rsidP="008944A5">
      <w:pPr>
        <w:pStyle w:val="a5"/>
        <w:numPr>
          <w:ilvl w:val="0"/>
          <w:numId w:val="3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оперативно-исследовательские (интервью, репортажи, отчёты);</w:t>
      </w:r>
    </w:p>
    <w:p w:rsidR="00610F08" w:rsidRPr="00DF7865" w:rsidRDefault="00610F08" w:rsidP="008944A5">
      <w:pPr>
        <w:pStyle w:val="a5"/>
        <w:numPr>
          <w:ilvl w:val="0"/>
          <w:numId w:val="3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исследовательско-новостные (корреспонденция, комментарий, рецензия);</w:t>
      </w:r>
    </w:p>
    <w:p w:rsidR="00610F08" w:rsidRPr="00DF7865" w:rsidRDefault="00610F08" w:rsidP="008944A5">
      <w:pPr>
        <w:pStyle w:val="a5"/>
        <w:numPr>
          <w:ilvl w:val="0"/>
          <w:numId w:val="3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исследовательские (статья, письмо, обозрение);</w:t>
      </w:r>
    </w:p>
    <w:p w:rsidR="00610F08" w:rsidRPr="00DF7865" w:rsidRDefault="00610F08" w:rsidP="008944A5">
      <w:pPr>
        <w:pStyle w:val="a5"/>
        <w:numPr>
          <w:ilvl w:val="0"/>
          <w:numId w:val="3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исследовательско-образные (очерк, эссе, фельетон, памфлет).</w:t>
      </w:r>
    </w:p>
    <w:p w:rsidR="00610F08" w:rsidRPr="00DF7865" w:rsidRDefault="00610F08" w:rsidP="008944A5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Познакомить со спецификой данных жанров и с важнейшими требованиями к этим информационным сообщениям: оперативность, релевантность, фактическая точность, декодируемость, краткость информации.</w:t>
      </w:r>
    </w:p>
    <w:p w:rsidR="00610F08" w:rsidRPr="00DF7865" w:rsidRDefault="00610F08" w:rsidP="008944A5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b/>
          <w:bCs/>
          <w:i/>
          <w:iCs/>
          <w:color w:val="000000"/>
          <w:sz w:val="22"/>
          <w:szCs w:val="22"/>
          <w:lang w:val="ru-RU" w:eastAsia="ru-RU"/>
        </w:rPr>
        <w:t xml:space="preserve">Тема 4. Основные понятия о газете </w:t>
      </w:r>
    </w:p>
    <w:p w:rsidR="00610F08" w:rsidRPr="00DF7865" w:rsidRDefault="00610F08" w:rsidP="008944A5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Что такое газета (история, назначение). Композиция газеты. Рубрики в газете: постоянные, приуроченные к знаменательным датам. Работа в программах 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eastAsia="ru-RU"/>
        </w:rPr>
        <w:t>Microsoft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eastAsia="ru-RU"/>
        </w:rPr>
        <w:t>Word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, 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eastAsia="ru-RU"/>
        </w:rPr>
        <w:t>Microsoft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eastAsia="ru-RU"/>
        </w:rPr>
        <w:t>Publisher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.</w:t>
      </w:r>
    </w:p>
    <w:p w:rsidR="00610F08" w:rsidRPr="00DF7865" w:rsidRDefault="00610F08" w:rsidP="008944A5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b/>
          <w:bCs/>
          <w:i/>
          <w:iCs/>
          <w:color w:val="000000"/>
          <w:sz w:val="22"/>
          <w:szCs w:val="22"/>
          <w:lang w:val="ru-RU" w:eastAsia="ru-RU"/>
        </w:rPr>
        <w:t>Тема 5. Заметка как основной жанр журналистики</w:t>
      </w:r>
    </w:p>
    <w:p w:rsidR="00610F08" w:rsidRPr="00DF7865" w:rsidRDefault="00610F08" w:rsidP="008944A5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Лексические и синтаксические особенности жанра. Цель написания заметки. Лаконизм художественных средств. Культура поведения. Умение получать информацию. Ведение записей.</w:t>
      </w:r>
    </w:p>
    <w:p w:rsidR="00610F08" w:rsidRPr="00DF7865" w:rsidRDefault="00610F08" w:rsidP="008944A5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b/>
          <w:bCs/>
          <w:i/>
          <w:iCs/>
          <w:color w:val="000000"/>
          <w:sz w:val="22"/>
          <w:szCs w:val="22"/>
          <w:lang w:val="ru-RU" w:eastAsia="ru-RU"/>
        </w:rPr>
        <w:t xml:space="preserve">Тема 6. Репортаж как основной жанр журналистики </w:t>
      </w:r>
    </w:p>
    <w:p w:rsidR="00610F08" w:rsidRPr="00DF7865" w:rsidRDefault="00610F08" w:rsidP="008944A5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Предмет репортажа. Форма репортажа (вступление, основная часть, вывод). Особенности ведения </w:t>
      </w:r>
      <w:r w:rsidR="001862C8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репортажа.</w:t>
      </w:r>
    </w:p>
    <w:p w:rsidR="00610F08" w:rsidRPr="00DF7865" w:rsidRDefault="00610F08" w:rsidP="008944A5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b/>
          <w:bCs/>
          <w:i/>
          <w:iCs/>
          <w:color w:val="000000"/>
          <w:sz w:val="22"/>
          <w:szCs w:val="22"/>
          <w:lang w:val="ru-RU" w:eastAsia="ru-RU"/>
        </w:rPr>
        <w:lastRenderedPageBreak/>
        <w:t xml:space="preserve">Тема 7. Интервью как основной жанр журналистики </w:t>
      </w:r>
    </w:p>
    <w:p w:rsidR="00610F08" w:rsidRPr="00DF7865" w:rsidRDefault="00610F08" w:rsidP="008944A5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Причины, время и место беседы. Особенности диалога. Постановка вопросов. Уточнения. Записи со слов интервьюированного. Запись речи собеседника, ее передача. Внимание к слову, людям, датам, подробностям. Учет пожеланий собеседника. Обработка полученных сведений. Подготовка статьи.</w:t>
      </w:r>
    </w:p>
    <w:p w:rsidR="005F06F6" w:rsidRPr="00DF7865" w:rsidRDefault="009E4A33" w:rsidP="008944A5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b/>
          <w:bCs/>
          <w:i/>
          <w:iCs/>
          <w:color w:val="000000"/>
          <w:sz w:val="22"/>
          <w:szCs w:val="22"/>
          <w:lang w:val="ru-RU" w:eastAsia="ru-RU"/>
        </w:rPr>
        <w:t xml:space="preserve">Тема 8. . </w:t>
      </w:r>
      <w:r w:rsidR="005F06F6" w:rsidRPr="00DF7865">
        <w:rPr>
          <w:rFonts w:asciiTheme="majorHAnsi" w:eastAsia="Times New Roman" w:hAnsiTheme="majorHAnsi" w:cs="Times New Roman"/>
          <w:b/>
          <w:bCs/>
          <w:i/>
          <w:iCs/>
          <w:color w:val="000000"/>
          <w:sz w:val="22"/>
          <w:szCs w:val="22"/>
          <w:lang w:val="ru-RU" w:eastAsia="ru-RU"/>
        </w:rPr>
        <w:t xml:space="preserve">Интервью как основной жанр журналистики </w:t>
      </w:r>
    </w:p>
    <w:p w:rsidR="005F06F6" w:rsidRPr="00DF7865" w:rsidRDefault="005F06F6" w:rsidP="008944A5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Предмет и задачи жанра. Виды рецензий. Объект исследования. Объем критического произведения. Использование специальной терминологии.</w:t>
      </w:r>
    </w:p>
    <w:p w:rsidR="005F06F6" w:rsidRPr="00DF7865" w:rsidRDefault="005F06F6" w:rsidP="008944A5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b/>
          <w:bCs/>
          <w:i/>
          <w:iCs/>
          <w:color w:val="000000"/>
          <w:sz w:val="22"/>
          <w:szCs w:val="22"/>
          <w:lang w:val="ru-RU" w:eastAsia="ru-RU"/>
        </w:rPr>
        <w:t xml:space="preserve">Тема 9. Очерк как основной жанр журналистики </w:t>
      </w:r>
    </w:p>
    <w:p w:rsidR="005F06F6" w:rsidRPr="00DF7865" w:rsidRDefault="005F06F6" w:rsidP="008944A5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Типы очерка. Сбор материалов. Интервью. Работа по систематизации. План очерка. Лирические отступления. Композиция очерка. Типы авторского повествования.</w:t>
      </w:r>
    </w:p>
    <w:p w:rsidR="00610F08" w:rsidRPr="00DF7865" w:rsidRDefault="00610F08" w:rsidP="008944A5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b/>
          <w:bCs/>
          <w:i/>
          <w:iCs/>
          <w:color w:val="000000"/>
          <w:sz w:val="22"/>
          <w:szCs w:val="22"/>
          <w:lang w:val="ru-RU" w:eastAsia="ru-RU"/>
        </w:rPr>
        <w:t xml:space="preserve">Тема 10. Статья как публицистический жанр </w:t>
      </w:r>
    </w:p>
    <w:p w:rsidR="00610F08" w:rsidRPr="00DF7865" w:rsidRDefault="00610F08" w:rsidP="008944A5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Типы статей. Задачи, стоящие перед автором статьи. Признаки статьи. Предмет отображения в статье. Стилистические особенности статьи. Цикл статей. Тема и подтемы. Понятие лида. Взаимосвязь заголовков. Авторство и соавторство при создании некоторых статей. Заголовок. Виды заголовка: слово, словосочетание, предложение, цитата, риторический вопрос и др. План статьи: простой, сложный. Эпиграфы. Цитаты. Связь предложений в тексте (тема – рема). Стилистика текста. Стили речи. Тропы и фигуры. Абзацы. Тема, идея, композиция.</w:t>
      </w:r>
      <w:r w:rsidRPr="00DF7865">
        <w:rPr>
          <w:rFonts w:asciiTheme="majorHAnsi" w:eastAsia="Times New Roman" w:hAnsiTheme="majorHAnsi" w:cs="Times New Roman"/>
          <w:i/>
          <w:iCs/>
          <w:color w:val="000000"/>
          <w:sz w:val="22"/>
          <w:szCs w:val="22"/>
          <w:lang w:eastAsia="ru-RU"/>
        </w:rPr>
        <w:t> 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Редактирование. Правка текста: орфографическая, пунктуационная, авторская, редакционная. Язык и реклама. Экология языка.</w:t>
      </w:r>
    </w:p>
    <w:p w:rsidR="00610F08" w:rsidRPr="00DF7865" w:rsidRDefault="00610F08" w:rsidP="008944A5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b/>
          <w:bCs/>
          <w:i/>
          <w:iCs/>
          <w:color w:val="000000"/>
          <w:sz w:val="22"/>
          <w:szCs w:val="22"/>
          <w:lang w:val="ru-RU" w:eastAsia="ru-RU"/>
        </w:rPr>
        <w:t>Т</w:t>
      </w:r>
      <w:r w:rsidR="009E4A33" w:rsidRPr="00DF7865">
        <w:rPr>
          <w:rFonts w:asciiTheme="majorHAnsi" w:eastAsia="Times New Roman" w:hAnsiTheme="majorHAnsi" w:cs="Times New Roman"/>
          <w:b/>
          <w:bCs/>
          <w:i/>
          <w:iCs/>
          <w:color w:val="000000"/>
          <w:sz w:val="22"/>
          <w:szCs w:val="22"/>
          <w:lang w:val="ru-RU" w:eastAsia="ru-RU"/>
        </w:rPr>
        <w:t xml:space="preserve">ема 11. Фотожурналистика </w:t>
      </w:r>
    </w:p>
    <w:p w:rsidR="00610F08" w:rsidRPr="00DF7865" w:rsidRDefault="00610F08" w:rsidP="008944A5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Жанры фотожурналистики. Свойства фотожурналистики: привязка ко времени, объективность и точность. Новостная, репортажная, документальная фотожурналистика. Фоторепортаж. Основные понятия: план по крупности, по расположению, фокус, глубина фокуса, выдержка, диафрагма. Секреты хорошего снимка.</w:t>
      </w:r>
    </w:p>
    <w:p w:rsidR="00610F08" w:rsidRPr="00DF7865" w:rsidRDefault="00610F08" w:rsidP="008944A5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b/>
          <w:bCs/>
          <w:i/>
          <w:iCs/>
          <w:color w:val="000000"/>
          <w:sz w:val="22"/>
          <w:szCs w:val="22"/>
          <w:lang w:val="ru-RU" w:eastAsia="ru-RU"/>
        </w:rPr>
        <w:t xml:space="preserve">Тема 12. Выпуск газеты </w:t>
      </w:r>
    </w:p>
    <w:p w:rsidR="00610F08" w:rsidRPr="00DF7865" w:rsidRDefault="00610F08" w:rsidP="008944A5">
      <w:pPr>
        <w:spacing w:before="0" w:beforeAutospacing="0" w:after="0" w:afterAutospacing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Традиции школьной газеты. Определение названия, тематики, идеи, задач представляемого номера. Выбор композиции газеты. Оформление газеты,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eastAsia="ru-RU"/>
        </w:rPr>
        <w:t> 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работа с изученными программами 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eastAsia="ru-RU"/>
        </w:rPr>
        <w:t>Microsoft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eastAsia="ru-RU"/>
        </w:rPr>
        <w:t>Word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, 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eastAsia="ru-RU"/>
        </w:rPr>
        <w:t>Microsoft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eastAsia="ru-RU"/>
        </w:rPr>
        <w:t>Publishe</w:t>
      </w:r>
      <w:r w:rsidR="008944A5"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eastAsia="ru-RU"/>
        </w:rPr>
        <w:t>r</w:t>
      </w:r>
    </w:p>
    <w:p w:rsidR="008944A5" w:rsidRPr="00DF7865" w:rsidRDefault="008944A5" w:rsidP="008944A5">
      <w:pPr>
        <w:spacing w:before="0" w:beforeAutospacing="0" w:after="0" w:afterAutospacing="0"/>
        <w:jc w:val="both"/>
        <w:rPr>
          <w:rFonts w:asciiTheme="majorHAnsi" w:eastAsia="Times New Roman" w:hAnsiTheme="majorHAnsi" w:cstheme="minorHAnsi"/>
          <w:sz w:val="22"/>
          <w:szCs w:val="22"/>
          <w:lang w:eastAsia="ru-RU"/>
        </w:rPr>
      </w:pPr>
    </w:p>
    <w:p w:rsidR="00075165" w:rsidRPr="00DF7865" w:rsidRDefault="00075165" w:rsidP="00AA549D">
      <w:pPr>
        <w:spacing w:before="0" w:beforeAutospacing="0" w:after="0" w:afterAutospacing="0"/>
        <w:jc w:val="center"/>
        <w:rPr>
          <w:rFonts w:asciiTheme="majorHAnsi" w:eastAsia="Times New Roman" w:hAnsiTheme="majorHAnsi" w:cstheme="minorHAnsi"/>
          <w:sz w:val="22"/>
          <w:szCs w:val="22"/>
          <w:lang w:eastAsia="ru-RU"/>
        </w:rPr>
      </w:pPr>
      <w:r w:rsidRPr="00DF7865">
        <w:rPr>
          <w:rFonts w:asciiTheme="majorHAnsi" w:eastAsia="Times New Roman" w:hAnsiTheme="majorHAnsi" w:cstheme="minorHAnsi"/>
          <w:b/>
          <w:bCs/>
          <w:sz w:val="22"/>
          <w:szCs w:val="22"/>
          <w:lang w:eastAsia="ru-RU"/>
        </w:rPr>
        <w:t>3. Учебно-тематический план</w:t>
      </w:r>
    </w:p>
    <w:tbl>
      <w:tblPr>
        <w:tblStyle w:val="af8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2833"/>
        <w:gridCol w:w="1162"/>
        <w:gridCol w:w="1757"/>
        <w:gridCol w:w="1432"/>
        <w:gridCol w:w="1593"/>
      </w:tblGrid>
      <w:tr w:rsidR="00E701D6" w:rsidRPr="00DF7865" w:rsidTr="00AA549D">
        <w:trPr>
          <w:jc w:val="center"/>
        </w:trPr>
        <w:tc>
          <w:tcPr>
            <w:tcW w:w="905" w:type="dxa"/>
            <w:vAlign w:val="center"/>
          </w:tcPr>
          <w:p w:rsidR="00075165" w:rsidRPr="00DF7865" w:rsidRDefault="00075165" w:rsidP="00AA549D">
            <w:pPr>
              <w:spacing w:beforeAutospacing="0" w:afterAutospacing="0"/>
              <w:jc w:val="center"/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ru-RU" w:eastAsia="ru-RU"/>
              </w:rPr>
              <w:t>№ п.п.</w:t>
            </w:r>
          </w:p>
        </w:tc>
        <w:tc>
          <w:tcPr>
            <w:tcW w:w="3012" w:type="dxa"/>
            <w:vAlign w:val="center"/>
          </w:tcPr>
          <w:p w:rsidR="00075165" w:rsidRPr="00DF7865" w:rsidRDefault="00075165" w:rsidP="00AA549D">
            <w:pPr>
              <w:spacing w:beforeAutospacing="0" w:afterAutospacing="0"/>
              <w:jc w:val="center"/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ru-RU" w:eastAsia="ru-RU"/>
              </w:rPr>
              <w:t>Тема</w:t>
            </w:r>
          </w:p>
        </w:tc>
        <w:tc>
          <w:tcPr>
            <w:tcW w:w="1226" w:type="dxa"/>
            <w:vAlign w:val="center"/>
          </w:tcPr>
          <w:p w:rsidR="00075165" w:rsidRPr="00DF7865" w:rsidRDefault="00075165" w:rsidP="00AA549D">
            <w:pPr>
              <w:spacing w:beforeAutospacing="0" w:afterAutospacing="0"/>
              <w:jc w:val="center"/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ru-RU" w:eastAsia="ru-RU"/>
              </w:rPr>
              <w:t>Колич</w:t>
            </w:r>
            <w:r w:rsidR="007E5BFD" w:rsidRPr="00DF7865"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ru-RU" w:eastAsia="ru-RU"/>
              </w:rPr>
              <w:t xml:space="preserve">. </w:t>
            </w:r>
            <w:r w:rsidRPr="00DF7865"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ru-RU" w:eastAsia="ru-RU"/>
              </w:rPr>
              <w:t>часов</w:t>
            </w:r>
          </w:p>
        </w:tc>
        <w:tc>
          <w:tcPr>
            <w:tcW w:w="1862" w:type="dxa"/>
            <w:vAlign w:val="center"/>
          </w:tcPr>
          <w:p w:rsidR="00075165" w:rsidRPr="00DF7865" w:rsidRDefault="00075165" w:rsidP="00AA549D">
            <w:pPr>
              <w:spacing w:beforeAutospacing="0" w:afterAutospacing="0"/>
              <w:jc w:val="center"/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b/>
                <w:bCs/>
                <w:sz w:val="22"/>
                <w:szCs w:val="22"/>
                <w:lang w:eastAsia="ru-RU"/>
              </w:rPr>
              <w:t>Практическая работа</w:t>
            </w:r>
          </w:p>
        </w:tc>
        <w:tc>
          <w:tcPr>
            <w:tcW w:w="1514" w:type="dxa"/>
            <w:vAlign w:val="center"/>
          </w:tcPr>
          <w:p w:rsidR="00075165" w:rsidRPr="00DF7865" w:rsidRDefault="00075165" w:rsidP="00AA549D">
            <w:pPr>
              <w:spacing w:beforeAutospacing="0" w:afterAutospacing="0"/>
              <w:jc w:val="center"/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ru-RU" w:eastAsia="ru-RU"/>
              </w:rPr>
              <w:t>Форма контроля</w:t>
            </w:r>
          </w:p>
        </w:tc>
        <w:tc>
          <w:tcPr>
            <w:tcW w:w="1687" w:type="dxa"/>
            <w:vAlign w:val="center"/>
          </w:tcPr>
          <w:p w:rsidR="00075165" w:rsidRPr="00DF7865" w:rsidRDefault="00075165" w:rsidP="00AA549D">
            <w:pPr>
              <w:spacing w:beforeAutospacing="0" w:afterAutospacing="0"/>
              <w:jc w:val="center"/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ru-RU" w:eastAsia="ru-RU"/>
              </w:rPr>
              <w:t>Программа воспитания</w:t>
            </w:r>
          </w:p>
        </w:tc>
      </w:tr>
      <w:tr w:rsidR="00E701D6" w:rsidRPr="00DF7865" w:rsidTr="00AA549D">
        <w:trPr>
          <w:jc w:val="center"/>
        </w:trPr>
        <w:tc>
          <w:tcPr>
            <w:tcW w:w="905" w:type="dxa"/>
          </w:tcPr>
          <w:p w:rsidR="00E701D6" w:rsidRPr="00DF7865" w:rsidRDefault="0087313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012" w:type="dxa"/>
          </w:tcPr>
          <w:p w:rsidR="00707165" w:rsidRPr="00DF7865" w:rsidRDefault="00707165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Введение </w:t>
            </w:r>
          </w:p>
          <w:p w:rsidR="00E701D6" w:rsidRPr="00DF7865" w:rsidRDefault="00E701D6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</w:p>
        </w:tc>
        <w:tc>
          <w:tcPr>
            <w:tcW w:w="1226" w:type="dxa"/>
          </w:tcPr>
          <w:p w:rsidR="00E701D6" w:rsidRPr="00DF7865" w:rsidRDefault="004C15F7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862" w:type="dxa"/>
          </w:tcPr>
          <w:p w:rsidR="00E701D6" w:rsidRPr="00DF7865" w:rsidRDefault="0024005D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Написание Кодекса журналиста</w:t>
            </w:r>
          </w:p>
        </w:tc>
        <w:tc>
          <w:tcPr>
            <w:tcW w:w="1514" w:type="dxa"/>
          </w:tcPr>
          <w:p w:rsidR="00E701D6" w:rsidRPr="00DF7865" w:rsidRDefault="005A3CE2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Текущий</w:t>
            </w:r>
          </w:p>
        </w:tc>
        <w:tc>
          <w:tcPr>
            <w:tcW w:w="1687" w:type="dxa"/>
          </w:tcPr>
          <w:p w:rsidR="00E701D6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ru-RU"/>
              </w:rPr>
              <w:t>Коллективная работа</w:t>
            </w:r>
          </w:p>
        </w:tc>
      </w:tr>
      <w:tr w:rsidR="005A3CE2" w:rsidRPr="00DF7865" w:rsidTr="00AA549D">
        <w:trPr>
          <w:jc w:val="center"/>
        </w:trPr>
        <w:tc>
          <w:tcPr>
            <w:tcW w:w="905" w:type="dxa"/>
          </w:tcPr>
          <w:p w:rsidR="005A3CE2" w:rsidRPr="00DF7865" w:rsidRDefault="0087313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012" w:type="dxa"/>
          </w:tcPr>
          <w:p w:rsidR="00707165" w:rsidRPr="00DF7865" w:rsidRDefault="00707165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Из истории российской журналистики </w:t>
            </w:r>
          </w:p>
          <w:p w:rsidR="005A3CE2" w:rsidRPr="00DF7865" w:rsidRDefault="005A3CE2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</w:p>
        </w:tc>
        <w:tc>
          <w:tcPr>
            <w:tcW w:w="1226" w:type="dxa"/>
          </w:tcPr>
          <w:p w:rsidR="005A3CE2" w:rsidRPr="00DF7865" w:rsidRDefault="004C15F7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862" w:type="dxa"/>
          </w:tcPr>
          <w:p w:rsidR="005A3CE2" w:rsidRPr="00DF7865" w:rsidRDefault="0024005D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Работа с информацией в группах</w:t>
            </w:r>
          </w:p>
        </w:tc>
        <w:tc>
          <w:tcPr>
            <w:tcW w:w="1514" w:type="dxa"/>
          </w:tcPr>
          <w:p w:rsidR="005A3CE2" w:rsidRPr="00DF7865" w:rsidRDefault="0024005D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Текущий</w:t>
            </w:r>
          </w:p>
        </w:tc>
        <w:tc>
          <w:tcPr>
            <w:tcW w:w="1687" w:type="dxa"/>
          </w:tcPr>
          <w:p w:rsidR="005A3CE2" w:rsidRPr="00DF7865" w:rsidRDefault="00776B46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ru-RU"/>
              </w:rPr>
              <w:t xml:space="preserve">Беседа на нравственные, духовные и </w:t>
            </w:r>
            <w:r w:rsidR="006C748C" w:rsidRPr="00DF7865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ru-RU"/>
              </w:rPr>
              <w:t>гражданские темы</w:t>
            </w:r>
          </w:p>
        </w:tc>
      </w:tr>
      <w:tr w:rsidR="0024005D" w:rsidRPr="00DF7865" w:rsidTr="00AA549D">
        <w:trPr>
          <w:jc w:val="center"/>
        </w:trPr>
        <w:tc>
          <w:tcPr>
            <w:tcW w:w="905" w:type="dxa"/>
          </w:tcPr>
          <w:p w:rsidR="0024005D" w:rsidRPr="00DF7865" w:rsidRDefault="0024005D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012" w:type="dxa"/>
          </w:tcPr>
          <w:p w:rsidR="0024005D" w:rsidRPr="00DF7865" w:rsidRDefault="0024005D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ые знания  о газете </w:t>
            </w:r>
          </w:p>
          <w:p w:rsidR="0024005D" w:rsidRPr="00DF7865" w:rsidRDefault="0024005D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</w:p>
        </w:tc>
        <w:tc>
          <w:tcPr>
            <w:tcW w:w="1226" w:type="dxa"/>
          </w:tcPr>
          <w:p w:rsidR="0024005D" w:rsidRPr="00DF7865" w:rsidRDefault="0024005D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862" w:type="dxa"/>
          </w:tcPr>
          <w:p w:rsidR="0024005D" w:rsidRPr="00DF7865" w:rsidRDefault="0024005D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Экскурсия  в редакцию районной газеты «Сельская новь»</w:t>
            </w:r>
          </w:p>
        </w:tc>
        <w:tc>
          <w:tcPr>
            <w:tcW w:w="1514" w:type="dxa"/>
          </w:tcPr>
          <w:p w:rsidR="0024005D" w:rsidRPr="00DF7865" w:rsidRDefault="0024005D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Текущий</w:t>
            </w:r>
          </w:p>
        </w:tc>
        <w:tc>
          <w:tcPr>
            <w:tcW w:w="1687" w:type="dxa"/>
          </w:tcPr>
          <w:p w:rsidR="0024005D" w:rsidRPr="00DF7865" w:rsidRDefault="0024005D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ru-RU"/>
              </w:rPr>
              <w:t>Аналитическая работа с текстами на нравственные темы</w:t>
            </w:r>
          </w:p>
        </w:tc>
      </w:tr>
      <w:tr w:rsidR="0024005D" w:rsidRPr="00DF7865" w:rsidTr="00AA549D">
        <w:trPr>
          <w:jc w:val="center"/>
        </w:trPr>
        <w:tc>
          <w:tcPr>
            <w:tcW w:w="905" w:type="dxa"/>
          </w:tcPr>
          <w:p w:rsidR="0024005D" w:rsidRPr="00DF7865" w:rsidRDefault="0024005D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3012" w:type="dxa"/>
          </w:tcPr>
          <w:p w:rsidR="0024005D" w:rsidRPr="00DF7865" w:rsidRDefault="0024005D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Общее знакомство с жанрами журналистики</w:t>
            </w:r>
          </w:p>
          <w:p w:rsidR="0024005D" w:rsidRPr="00DF7865" w:rsidRDefault="0024005D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</w:p>
        </w:tc>
        <w:tc>
          <w:tcPr>
            <w:tcW w:w="1226" w:type="dxa"/>
          </w:tcPr>
          <w:p w:rsidR="0024005D" w:rsidRPr="00DF7865" w:rsidRDefault="00D115C4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862" w:type="dxa"/>
          </w:tcPr>
          <w:p w:rsidR="0024005D" w:rsidRPr="00DF7865" w:rsidRDefault="0024005D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Интерактивн</w:t>
            </w:r>
            <w:r w:rsidR="00D115C4"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ые</w:t>
            </w: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 xml:space="preserve"> игр</w:t>
            </w:r>
            <w:r w:rsidR="00D115C4"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ы</w:t>
            </w:r>
          </w:p>
          <w:p w:rsidR="00D115C4" w:rsidRPr="00DF7865" w:rsidRDefault="00D115C4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Работа в группе</w:t>
            </w:r>
          </w:p>
        </w:tc>
        <w:tc>
          <w:tcPr>
            <w:tcW w:w="1514" w:type="dxa"/>
          </w:tcPr>
          <w:p w:rsidR="0024005D" w:rsidRPr="00DF7865" w:rsidRDefault="0024005D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Текущий</w:t>
            </w:r>
          </w:p>
        </w:tc>
        <w:tc>
          <w:tcPr>
            <w:tcW w:w="1687" w:type="dxa"/>
          </w:tcPr>
          <w:p w:rsidR="0024005D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ru-RU"/>
              </w:rPr>
              <w:t>Коллективное обсуждение результатов труда</w:t>
            </w:r>
          </w:p>
        </w:tc>
      </w:tr>
      <w:tr w:rsidR="00D06853" w:rsidRPr="00DF7865" w:rsidTr="00AA549D">
        <w:trPr>
          <w:jc w:val="center"/>
        </w:trPr>
        <w:tc>
          <w:tcPr>
            <w:tcW w:w="905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012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Заметка как основной жанр журналистики </w:t>
            </w:r>
          </w:p>
        </w:tc>
        <w:tc>
          <w:tcPr>
            <w:tcW w:w="1226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862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Творческая работа</w:t>
            </w:r>
          </w:p>
        </w:tc>
        <w:tc>
          <w:tcPr>
            <w:tcW w:w="1514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Текущий</w:t>
            </w:r>
          </w:p>
        </w:tc>
        <w:tc>
          <w:tcPr>
            <w:tcW w:w="1687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ru-RU"/>
              </w:rPr>
              <w:t xml:space="preserve">Коллективное обсуждение </w:t>
            </w:r>
            <w:r w:rsidRPr="00DF7865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результатов </w:t>
            </w:r>
          </w:p>
        </w:tc>
      </w:tr>
      <w:tr w:rsidR="00D06853" w:rsidRPr="00DF7865" w:rsidTr="00AA549D">
        <w:trPr>
          <w:jc w:val="center"/>
        </w:trPr>
        <w:tc>
          <w:tcPr>
            <w:tcW w:w="905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lastRenderedPageBreak/>
              <w:t>6</w:t>
            </w:r>
          </w:p>
        </w:tc>
        <w:tc>
          <w:tcPr>
            <w:tcW w:w="3012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Репортаж как основной жанр журналистики  </w:t>
            </w:r>
          </w:p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</w:p>
        </w:tc>
        <w:tc>
          <w:tcPr>
            <w:tcW w:w="1226" w:type="dxa"/>
          </w:tcPr>
          <w:p w:rsidR="00D06853" w:rsidRPr="00DF7865" w:rsidRDefault="00B9181D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862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Интерактивная игра</w:t>
            </w:r>
          </w:p>
        </w:tc>
        <w:tc>
          <w:tcPr>
            <w:tcW w:w="1514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Текущий</w:t>
            </w:r>
          </w:p>
        </w:tc>
        <w:tc>
          <w:tcPr>
            <w:tcW w:w="1687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ru-RU"/>
              </w:rPr>
              <w:t xml:space="preserve">Коллективное обсуждение результатов </w:t>
            </w:r>
          </w:p>
        </w:tc>
      </w:tr>
      <w:tr w:rsidR="00D06853" w:rsidRPr="00DF7865" w:rsidTr="00AA549D">
        <w:trPr>
          <w:jc w:val="center"/>
        </w:trPr>
        <w:tc>
          <w:tcPr>
            <w:tcW w:w="905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</w:p>
        </w:tc>
        <w:tc>
          <w:tcPr>
            <w:tcW w:w="3012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Интервью как основной жанр журналистики</w:t>
            </w:r>
          </w:p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26" w:type="dxa"/>
          </w:tcPr>
          <w:p w:rsidR="00D06853" w:rsidRPr="00DF7865" w:rsidRDefault="00B9181D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862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Работа в группе</w:t>
            </w:r>
          </w:p>
        </w:tc>
        <w:tc>
          <w:tcPr>
            <w:tcW w:w="1514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Текущий</w:t>
            </w:r>
          </w:p>
        </w:tc>
        <w:tc>
          <w:tcPr>
            <w:tcW w:w="1687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ru-RU"/>
              </w:rPr>
              <w:t xml:space="preserve">Коллективное обсуждение результатов </w:t>
            </w:r>
          </w:p>
        </w:tc>
      </w:tr>
      <w:tr w:rsidR="00D06853" w:rsidRPr="00DF7865" w:rsidTr="00AA549D">
        <w:trPr>
          <w:jc w:val="center"/>
        </w:trPr>
        <w:tc>
          <w:tcPr>
            <w:tcW w:w="905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</w:p>
        </w:tc>
        <w:tc>
          <w:tcPr>
            <w:tcW w:w="3012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Статья как публицистический жанр </w:t>
            </w:r>
          </w:p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26" w:type="dxa"/>
          </w:tcPr>
          <w:p w:rsidR="00D06853" w:rsidRPr="00DF7865" w:rsidRDefault="00B9181D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862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Творческая работа</w:t>
            </w:r>
          </w:p>
        </w:tc>
        <w:tc>
          <w:tcPr>
            <w:tcW w:w="1514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Текущий</w:t>
            </w:r>
          </w:p>
        </w:tc>
        <w:tc>
          <w:tcPr>
            <w:tcW w:w="1687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ru-RU"/>
              </w:rPr>
              <w:t xml:space="preserve">Коллективное обсуждение результатов </w:t>
            </w:r>
          </w:p>
        </w:tc>
      </w:tr>
      <w:tr w:rsidR="00D06853" w:rsidRPr="00DF7865" w:rsidTr="00AA549D">
        <w:trPr>
          <w:jc w:val="center"/>
        </w:trPr>
        <w:tc>
          <w:tcPr>
            <w:tcW w:w="905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</w:p>
        </w:tc>
        <w:tc>
          <w:tcPr>
            <w:tcW w:w="3012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Фотожурналистика </w:t>
            </w:r>
          </w:p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26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862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Творческая работа</w:t>
            </w:r>
          </w:p>
        </w:tc>
        <w:tc>
          <w:tcPr>
            <w:tcW w:w="1514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Текущий</w:t>
            </w:r>
          </w:p>
        </w:tc>
        <w:tc>
          <w:tcPr>
            <w:tcW w:w="1687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ru-RU"/>
              </w:rPr>
              <w:t>Коллективное обсуждение результатов труда</w:t>
            </w:r>
          </w:p>
        </w:tc>
      </w:tr>
      <w:tr w:rsidR="00D06853" w:rsidRPr="00DF7865" w:rsidTr="00AA549D">
        <w:trPr>
          <w:jc w:val="center"/>
        </w:trPr>
        <w:tc>
          <w:tcPr>
            <w:tcW w:w="905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</w:p>
        </w:tc>
        <w:tc>
          <w:tcPr>
            <w:tcW w:w="3012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Выпуск газеты</w:t>
            </w:r>
          </w:p>
        </w:tc>
        <w:tc>
          <w:tcPr>
            <w:tcW w:w="1226" w:type="dxa"/>
          </w:tcPr>
          <w:p w:rsidR="00D06853" w:rsidRPr="00DF7865" w:rsidRDefault="00B9181D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862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Работа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с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программами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 xml:space="preserve"> Microsoft Word, Microsoft Publisher</w:t>
            </w:r>
          </w:p>
        </w:tc>
        <w:tc>
          <w:tcPr>
            <w:tcW w:w="1514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Итоговый</w:t>
            </w:r>
          </w:p>
        </w:tc>
        <w:tc>
          <w:tcPr>
            <w:tcW w:w="1687" w:type="dxa"/>
          </w:tcPr>
          <w:p w:rsidR="00D06853" w:rsidRPr="00DF7865" w:rsidRDefault="00D06853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ru-RU"/>
              </w:rPr>
              <w:t>Коллективное обсуждение результатов труда</w:t>
            </w:r>
          </w:p>
        </w:tc>
      </w:tr>
      <w:tr w:rsidR="00653F1D" w:rsidRPr="00DF7865" w:rsidTr="00AA549D">
        <w:trPr>
          <w:jc w:val="center"/>
        </w:trPr>
        <w:tc>
          <w:tcPr>
            <w:tcW w:w="905" w:type="dxa"/>
          </w:tcPr>
          <w:p w:rsidR="00653F1D" w:rsidRPr="00DF7865" w:rsidRDefault="00653F1D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</w:p>
        </w:tc>
        <w:tc>
          <w:tcPr>
            <w:tcW w:w="3012" w:type="dxa"/>
          </w:tcPr>
          <w:p w:rsidR="00653F1D" w:rsidRPr="00DF7865" w:rsidRDefault="00653F1D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Выпуск газеты</w:t>
            </w:r>
          </w:p>
        </w:tc>
        <w:tc>
          <w:tcPr>
            <w:tcW w:w="1226" w:type="dxa"/>
          </w:tcPr>
          <w:p w:rsidR="00653F1D" w:rsidRPr="00DF7865" w:rsidRDefault="00B9181D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862" w:type="dxa"/>
          </w:tcPr>
          <w:p w:rsidR="00653F1D" w:rsidRPr="00DF7865" w:rsidRDefault="00653F1D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Работа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с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программами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 xml:space="preserve"> Microsoft Word, Microsoft Publisher</w:t>
            </w:r>
          </w:p>
        </w:tc>
        <w:tc>
          <w:tcPr>
            <w:tcW w:w="1514" w:type="dxa"/>
          </w:tcPr>
          <w:p w:rsidR="00653F1D" w:rsidRPr="00DF7865" w:rsidRDefault="00653F1D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  <w:t>Итоговый</w:t>
            </w:r>
          </w:p>
        </w:tc>
        <w:tc>
          <w:tcPr>
            <w:tcW w:w="1687" w:type="dxa"/>
          </w:tcPr>
          <w:p w:rsidR="00653F1D" w:rsidRPr="00DF7865" w:rsidRDefault="00653F1D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ru-RU"/>
              </w:rPr>
              <w:t>Коллективное обсуждение результатов труда</w:t>
            </w:r>
          </w:p>
        </w:tc>
      </w:tr>
      <w:tr w:rsidR="00653F1D" w:rsidRPr="00DF7865" w:rsidTr="00AA549D">
        <w:trPr>
          <w:jc w:val="center"/>
        </w:trPr>
        <w:tc>
          <w:tcPr>
            <w:tcW w:w="10206" w:type="dxa"/>
            <w:gridSpan w:val="6"/>
          </w:tcPr>
          <w:p w:rsidR="00653F1D" w:rsidRPr="00DF7865" w:rsidRDefault="00653F1D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ru-RU" w:eastAsia="ru-RU"/>
              </w:rPr>
              <w:t>Итого: 34</w:t>
            </w:r>
          </w:p>
        </w:tc>
      </w:tr>
    </w:tbl>
    <w:p w:rsidR="007D0B1B" w:rsidRPr="00DF7865" w:rsidRDefault="007D0B1B" w:rsidP="00AA549D">
      <w:pPr>
        <w:shd w:val="clear" w:color="auto" w:fill="FFFFFF"/>
        <w:spacing w:before="0" w:beforeAutospacing="0" w:after="0" w:afterAutospacing="0"/>
        <w:ind w:left="720"/>
        <w:rPr>
          <w:rFonts w:asciiTheme="majorHAnsi" w:eastAsia="Times New Roman" w:hAnsiTheme="majorHAnsi" w:cstheme="minorHAnsi"/>
          <w:sz w:val="22"/>
          <w:szCs w:val="22"/>
          <w:lang w:val="ru-RU" w:eastAsia="ru-RU"/>
        </w:rPr>
      </w:pPr>
    </w:p>
    <w:p w:rsidR="000A66F4" w:rsidRPr="00DF7865" w:rsidRDefault="008944A5" w:rsidP="00AA549D">
      <w:pPr>
        <w:shd w:val="clear" w:color="auto" w:fill="FFFFFF"/>
        <w:spacing w:before="0" w:beforeAutospacing="0" w:after="0" w:afterAutospacing="0"/>
        <w:ind w:left="720"/>
        <w:jc w:val="center"/>
        <w:rPr>
          <w:rFonts w:asciiTheme="majorHAnsi" w:eastAsia="Times New Roman" w:hAnsiTheme="majorHAnsi" w:cstheme="minorHAnsi"/>
          <w:b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b/>
          <w:sz w:val="22"/>
          <w:szCs w:val="22"/>
          <w:lang w:eastAsia="ru-RU"/>
        </w:rPr>
        <w:t>4</w:t>
      </w:r>
      <w:r w:rsidRPr="00DF7865">
        <w:rPr>
          <w:rFonts w:asciiTheme="majorHAnsi" w:eastAsia="Times New Roman" w:hAnsiTheme="majorHAnsi" w:cstheme="minorHAnsi"/>
          <w:b/>
          <w:sz w:val="22"/>
          <w:szCs w:val="22"/>
          <w:lang w:val="ru-RU" w:eastAsia="ru-RU"/>
        </w:rPr>
        <w:t xml:space="preserve">. </w:t>
      </w:r>
      <w:r w:rsidR="00232EE6" w:rsidRPr="00DF7865">
        <w:rPr>
          <w:rFonts w:asciiTheme="majorHAnsi" w:eastAsia="Times New Roman" w:hAnsiTheme="majorHAnsi" w:cstheme="minorHAnsi"/>
          <w:b/>
          <w:sz w:val="22"/>
          <w:szCs w:val="22"/>
          <w:lang w:val="ru-RU" w:eastAsia="ru-RU"/>
        </w:rPr>
        <w:t>Календарно-тематическое планирование</w:t>
      </w:r>
    </w:p>
    <w:tbl>
      <w:tblPr>
        <w:tblStyle w:val="af8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9"/>
        <w:gridCol w:w="3355"/>
        <w:gridCol w:w="1133"/>
        <w:gridCol w:w="2249"/>
        <w:gridCol w:w="1973"/>
      </w:tblGrid>
      <w:tr w:rsidR="00DC352A" w:rsidRPr="00DF7865" w:rsidTr="00AA549D">
        <w:trPr>
          <w:jc w:val="center"/>
        </w:trPr>
        <w:tc>
          <w:tcPr>
            <w:tcW w:w="976" w:type="dxa"/>
            <w:vAlign w:val="center"/>
          </w:tcPr>
          <w:p w:rsidR="00DC352A" w:rsidRPr="00DF7865" w:rsidRDefault="00DC352A" w:rsidP="00AA549D">
            <w:pPr>
              <w:spacing w:beforeAutospacing="0" w:afterAutospacing="0"/>
              <w:jc w:val="center"/>
              <w:rPr>
                <w:rFonts w:asciiTheme="majorHAnsi" w:eastAsia="Times New Roman" w:hAnsiTheme="majorHAnsi" w:cstheme="minorHAnsi"/>
                <w:b/>
                <w:sz w:val="22"/>
                <w:szCs w:val="22"/>
              </w:rPr>
            </w:pPr>
            <w:r w:rsidRPr="00DF7865">
              <w:rPr>
                <w:rFonts w:asciiTheme="majorHAnsi" w:eastAsia="Times New Roman" w:hAnsiTheme="majorHAnsi" w:cstheme="minorHAnsi"/>
                <w:b/>
                <w:sz w:val="22"/>
                <w:szCs w:val="22"/>
              </w:rPr>
              <w:t>№ </w:t>
            </w:r>
            <w:r w:rsidRPr="00DF7865">
              <w:rPr>
                <w:rFonts w:asciiTheme="majorHAnsi" w:eastAsia="Times New Roman" w:hAnsiTheme="majorHAnsi" w:cstheme="minorHAnsi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564" w:type="dxa"/>
            <w:vAlign w:val="center"/>
          </w:tcPr>
          <w:p w:rsidR="00DC352A" w:rsidRPr="00DF7865" w:rsidRDefault="00DC352A" w:rsidP="00AA549D">
            <w:pPr>
              <w:spacing w:beforeAutospacing="0" w:afterAutospacing="0"/>
              <w:jc w:val="center"/>
              <w:rPr>
                <w:rFonts w:asciiTheme="majorHAnsi" w:eastAsia="Times New Roman" w:hAnsiTheme="majorHAnsi" w:cstheme="minorHAnsi"/>
                <w:b/>
                <w:sz w:val="22"/>
                <w:szCs w:val="22"/>
              </w:rPr>
            </w:pPr>
            <w:r w:rsidRPr="00DF7865">
              <w:rPr>
                <w:rFonts w:asciiTheme="majorHAnsi" w:eastAsia="Times New Roman" w:hAnsiTheme="majorHAnsi" w:cstheme="minorHAnsi"/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1193" w:type="dxa"/>
            <w:vAlign w:val="center"/>
          </w:tcPr>
          <w:p w:rsidR="00DC352A" w:rsidRPr="00DF7865" w:rsidRDefault="00DC352A" w:rsidP="00AA549D">
            <w:pPr>
              <w:spacing w:beforeAutospacing="0" w:afterAutospacing="0"/>
              <w:jc w:val="center"/>
              <w:rPr>
                <w:rFonts w:asciiTheme="majorHAnsi" w:eastAsia="Times New Roman" w:hAnsiTheme="majorHAnsi" w:cstheme="minorHAnsi"/>
                <w:b/>
                <w:bCs/>
                <w:sz w:val="22"/>
                <w:szCs w:val="22"/>
                <w:lang w:val="ru-RU"/>
              </w:rPr>
            </w:pPr>
            <w:r w:rsidRPr="00DF7865">
              <w:rPr>
                <w:rFonts w:asciiTheme="majorHAnsi" w:eastAsia="Times New Roman" w:hAnsiTheme="majorHAnsi" w:cstheme="minorHAnsi"/>
                <w:b/>
                <w:bCs/>
                <w:sz w:val="22"/>
                <w:szCs w:val="22"/>
              </w:rPr>
              <w:t>К</w:t>
            </w:r>
            <w:r w:rsidRPr="00DF7865">
              <w:rPr>
                <w:rFonts w:asciiTheme="majorHAnsi" w:eastAsia="Times New Roman" w:hAnsiTheme="majorHAnsi" w:cstheme="minorHAnsi"/>
                <w:b/>
                <w:bCs/>
                <w:sz w:val="22"/>
                <w:szCs w:val="22"/>
                <w:lang w:val="ru-RU"/>
              </w:rPr>
              <w:t>олич.</w:t>
            </w:r>
          </w:p>
          <w:p w:rsidR="00DC352A" w:rsidRPr="00DF7865" w:rsidRDefault="00DC352A" w:rsidP="00AA549D">
            <w:pPr>
              <w:spacing w:beforeAutospacing="0" w:afterAutospacing="0"/>
              <w:jc w:val="center"/>
              <w:rPr>
                <w:rFonts w:asciiTheme="majorHAnsi" w:eastAsia="Times New Roman" w:hAnsiTheme="majorHAnsi" w:cstheme="minorHAnsi"/>
                <w:b/>
                <w:sz w:val="22"/>
                <w:szCs w:val="22"/>
              </w:rPr>
            </w:pPr>
            <w:r w:rsidRPr="00DF7865">
              <w:rPr>
                <w:rFonts w:asciiTheme="majorHAnsi" w:eastAsia="Times New Roman" w:hAnsiTheme="majorHAnsi" w:cstheme="minorHAnsi"/>
                <w:b/>
                <w:bCs/>
                <w:sz w:val="22"/>
                <w:szCs w:val="22"/>
              </w:rPr>
              <w:t>часов</w:t>
            </w:r>
          </w:p>
        </w:tc>
        <w:tc>
          <w:tcPr>
            <w:tcW w:w="2384" w:type="dxa"/>
            <w:vAlign w:val="center"/>
          </w:tcPr>
          <w:p w:rsidR="00DC352A" w:rsidRPr="00DF7865" w:rsidRDefault="00DC352A" w:rsidP="00AA549D">
            <w:pPr>
              <w:spacing w:beforeAutospacing="0" w:afterAutospacing="0"/>
              <w:jc w:val="center"/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ru-RU"/>
              </w:rPr>
            </w:pPr>
            <w:r w:rsidRPr="00DF7865">
              <w:rPr>
                <w:rFonts w:asciiTheme="majorHAnsi" w:eastAsia="Times New Roman" w:hAnsiTheme="majorHAnsi" w:cstheme="minorHAnsi"/>
                <w:b/>
                <w:bCs/>
                <w:sz w:val="22"/>
                <w:szCs w:val="22"/>
              </w:rPr>
              <w:t xml:space="preserve">Форма </w:t>
            </w:r>
            <w:r w:rsidRPr="00DF7865">
              <w:rPr>
                <w:rFonts w:asciiTheme="majorHAnsi" w:eastAsia="Times New Roman" w:hAnsiTheme="majorHAnsi" w:cstheme="minorHAnsi"/>
                <w:b/>
                <w:bCs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2089" w:type="dxa"/>
            <w:vAlign w:val="center"/>
          </w:tcPr>
          <w:p w:rsidR="00DC352A" w:rsidRPr="00DF7865" w:rsidRDefault="00DC352A" w:rsidP="00AA549D">
            <w:pPr>
              <w:spacing w:beforeAutospacing="0" w:afterAutospacing="0"/>
              <w:jc w:val="center"/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ru-RU"/>
              </w:rPr>
            </w:pPr>
            <w:r w:rsidRPr="00DF7865">
              <w:rPr>
                <w:rFonts w:asciiTheme="majorHAnsi" w:eastAsia="Times New Roman" w:hAnsiTheme="majorHAnsi" w:cstheme="minorHAnsi"/>
                <w:b/>
                <w:bCs/>
                <w:sz w:val="22"/>
                <w:szCs w:val="22"/>
                <w:lang w:val="ru-RU"/>
              </w:rPr>
              <w:t>Образовательный продукт</w:t>
            </w:r>
          </w:p>
        </w:tc>
      </w:tr>
      <w:tr w:rsidR="00DC352A" w:rsidRPr="00DF7865" w:rsidTr="00AA549D">
        <w:trPr>
          <w:jc w:val="center"/>
        </w:trPr>
        <w:tc>
          <w:tcPr>
            <w:tcW w:w="10206" w:type="dxa"/>
            <w:gridSpan w:val="5"/>
          </w:tcPr>
          <w:p w:rsidR="00DC352A" w:rsidRPr="00DF7865" w:rsidRDefault="00B9181D" w:rsidP="00AA549D">
            <w:pPr>
              <w:spacing w:beforeAutospacing="0" w:afterAutospacing="0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DF7865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Введение</w:t>
            </w:r>
          </w:p>
        </w:tc>
      </w:tr>
      <w:tr w:rsidR="00DC352A" w:rsidRPr="00DF7865" w:rsidTr="00AA549D">
        <w:trPr>
          <w:jc w:val="center"/>
        </w:trPr>
        <w:tc>
          <w:tcPr>
            <w:tcW w:w="976" w:type="dxa"/>
          </w:tcPr>
          <w:p w:rsidR="00DC352A" w:rsidRPr="00DF7865" w:rsidRDefault="00873133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564" w:type="dxa"/>
          </w:tcPr>
          <w:p w:rsidR="00B9181D" w:rsidRPr="00DF7865" w:rsidRDefault="00B9181D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Организационные вопросы. Знакомство с профессией журналиста. Функции журналистики. Журналистские профессии. Базовые навыки журналиста-профессионала. Роль журналистики в жизни общества.</w:t>
            </w:r>
          </w:p>
          <w:p w:rsidR="00B9181D" w:rsidRPr="00DF7865" w:rsidRDefault="00B9181D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 Где и как получить профессию журналиста?</w:t>
            </w:r>
          </w:p>
          <w:p w:rsidR="00DC352A" w:rsidRPr="00DF7865" w:rsidRDefault="00DC352A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</w:p>
        </w:tc>
        <w:tc>
          <w:tcPr>
            <w:tcW w:w="1193" w:type="dxa"/>
          </w:tcPr>
          <w:p w:rsidR="00DC352A" w:rsidRPr="00DF7865" w:rsidRDefault="00B9181D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:rsidR="00DC352A" w:rsidRPr="00DF7865" w:rsidRDefault="00515ED9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/>
                <w:color w:val="000000"/>
                <w:sz w:val="22"/>
                <w:szCs w:val="22"/>
              </w:rPr>
              <w:t>Лекция с элементами беседы</w:t>
            </w:r>
          </w:p>
        </w:tc>
        <w:tc>
          <w:tcPr>
            <w:tcW w:w="2089" w:type="dxa"/>
          </w:tcPr>
          <w:p w:rsidR="00DC352A" w:rsidRPr="00DF7865" w:rsidRDefault="00423E66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 xml:space="preserve">Написание </w:t>
            </w:r>
            <w:r w:rsidR="00E4100E" w:rsidRPr="00DF7865">
              <w:rPr>
                <w:rFonts w:asciiTheme="majorHAnsi" w:hAnsiTheme="majorHAnsi" w:cstheme="minorHAnsi"/>
                <w:sz w:val="22"/>
                <w:szCs w:val="22"/>
              </w:rPr>
              <w:t xml:space="preserve"> Кодекса журналиста</w:t>
            </w: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 xml:space="preserve"> школьной газеты</w:t>
            </w:r>
          </w:p>
        </w:tc>
      </w:tr>
      <w:tr w:rsidR="0054704A" w:rsidRPr="00DF7865" w:rsidTr="00AA549D">
        <w:trPr>
          <w:jc w:val="center"/>
        </w:trPr>
        <w:tc>
          <w:tcPr>
            <w:tcW w:w="10206" w:type="dxa"/>
            <w:gridSpan w:val="5"/>
          </w:tcPr>
          <w:p w:rsidR="0054704A" w:rsidRPr="00DF7865" w:rsidRDefault="0054704A" w:rsidP="00AA549D">
            <w:pPr>
              <w:spacing w:beforeAutospacing="0" w:afterAutospacing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Из истории российской журналистики</w:t>
            </w:r>
          </w:p>
        </w:tc>
      </w:tr>
      <w:tr w:rsidR="00DC352A" w:rsidRPr="00DF7865" w:rsidTr="00AA549D">
        <w:trPr>
          <w:jc w:val="center"/>
        </w:trPr>
        <w:tc>
          <w:tcPr>
            <w:tcW w:w="976" w:type="dxa"/>
          </w:tcPr>
          <w:p w:rsidR="00DC352A" w:rsidRPr="00DF7865" w:rsidRDefault="00873133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564" w:type="dxa"/>
          </w:tcPr>
          <w:p w:rsidR="001055BA" w:rsidRPr="00DF7865" w:rsidRDefault="005E78B7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Газета «Ведомости» — начало истории российской печати. Заслуги М.В. Ломоносова в становлении российской журналистики. </w:t>
            </w:r>
          </w:p>
          <w:p w:rsidR="001055BA" w:rsidRPr="00DF7865" w:rsidRDefault="005E78B7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Развитие журналистики в 19—начале 20-го вв. </w:t>
            </w:r>
          </w:p>
          <w:p w:rsidR="00DC352A" w:rsidRPr="00DF7865" w:rsidRDefault="005E78B7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Периодическая печать в России после Октябрьской 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революции. </w:t>
            </w:r>
          </w:p>
        </w:tc>
        <w:tc>
          <w:tcPr>
            <w:tcW w:w="1193" w:type="dxa"/>
          </w:tcPr>
          <w:p w:rsidR="00DC352A" w:rsidRPr="00DF7865" w:rsidRDefault="005E78B7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2384" w:type="dxa"/>
          </w:tcPr>
          <w:p w:rsidR="00DC352A" w:rsidRPr="00DF7865" w:rsidRDefault="005E78B7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Интерактивная лекция</w:t>
            </w:r>
            <w:r w:rsidR="006E1753" w:rsidRPr="00DF7865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  <w:p w:rsidR="006E1753" w:rsidRPr="00DF7865" w:rsidRDefault="006E1753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:rsidR="00DC352A" w:rsidRPr="00DF7865" w:rsidRDefault="006E1753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Экскурсия в редакцию газеты «Сельская новь». Встреча с журналистами.</w:t>
            </w:r>
          </w:p>
        </w:tc>
      </w:tr>
      <w:tr w:rsidR="00841529" w:rsidRPr="00DF7865" w:rsidTr="00AA549D">
        <w:trPr>
          <w:jc w:val="center"/>
        </w:trPr>
        <w:tc>
          <w:tcPr>
            <w:tcW w:w="10206" w:type="dxa"/>
            <w:gridSpan w:val="5"/>
          </w:tcPr>
          <w:p w:rsidR="00841529" w:rsidRPr="00DF7865" w:rsidRDefault="00841529" w:rsidP="00AA549D">
            <w:pPr>
              <w:pStyle w:val="af7"/>
              <w:spacing w:beforeAutospacing="0" w:afterAutospacing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сновные понятия о газете</w:t>
            </w:r>
          </w:p>
        </w:tc>
      </w:tr>
      <w:tr w:rsidR="00DC352A" w:rsidRPr="00DF7865" w:rsidTr="00AA549D">
        <w:trPr>
          <w:jc w:val="center"/>
        </w:trPr>
        <w:tc>
          <w:tcPr>
            <w:tcW w:w="976" w:type="dxa"/>
          </w:tcPr>
          <w:p w:rsidR="00DC352A" w:rsidRPr="00DF7865" w:rsidRDefault="00873133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564" w:type="dxa"/>
          </w:tcPr>
          <w:p w:rsidR="00DC352A" w:rsidRPr="00DF7865" w:rsidRDefault="00841529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Что такое газета. Композиция газеты. Рубрики в газете. Работа в программах 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>Microsoft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>Word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>Microsoft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>Publisher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193" w:type="dxa"/>
          </w:tcPr>
          <w:p w:rsidR="00DC352A" w:rsidRPr="00DF7865" w:rsidRDefault="00AA198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:rsidR="00DC352A" w:rsidRPr="00DF7865" w:rsidRDefault="00841529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Лекция, практикум</w:t>
            </w:r>
          </w:p>
        </w:tc>
        <w:tc>
          <w:tcPr>
            <w:tcW w:w="2089" w:type="dxa"/>
          </w:tcPr>
          <w:p w:rsidR="00DC352A" w:rsidRPr="00DF7865" w:rsidRDefault="008308FA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DF7865">
              <w:rPr>
                <w:rFonts w:asciiTheme="majorHAnsi" w:hAnsiTheme="majorHAnsi"/>
                <w:color w:val="000000"/>
                <w:sz w:val="22"/>
                <w:szCs w:val="22"/>
              </w:rPr>
              <w:t>Работа</w:t>
            </w:r>
            <w:r w:rsidRPr="00DF7865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F7865">
              <w:rPr>
                <w:rFonts w:asciiTheme="majorHAnsi" w:hAnsiTheme="majorHAnsi"/>
                <w:color w:val="000000"/>
                <w:sz w:val="22"/>
                <w:szCs w:val="22"/>
              </w:rPr>
              <w:t>в</w:t>
            </w:r>
            <w:r w:rsidRPr="00DF7865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F7865">
              <w:rPr>
                <w:rFonts w:asciiTheme="majorHAnsi" w:hAnsiTheme="majorHAnsi"/>
                <w:color w:val="000000"/>
                <w:sz w:val="22"/>
                <w:szCs w:val="22"/>
              </w:rPr>
              <w:t>программах</w:t>
            </w:r>
            <w:r w:rsidRPr="00DF7865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 xml:space="preserve"> Microsoft Word, Microsoft Publisher.</w:t>
            </w:r>
          </w:p>
        </w:tc>
      </w:tr>
      <w:tr w:rsidR="00841529" w:rsidRPr="00DF7865" w:rsidTr="00AA549D">
        <w:trPr>
          <w:jc w:val="center"/>
        </w:trPr>
        <w:tc>
          <w:tcPr>
            <w:tcW w:w="10206" w:type="dxa"/>
            <w:gridSpan w:val="5"/>
          </w:tcPr>
          <w:p w:rsidR="00841529" w:rsidRPr="00DF7865" w:rsidRDefault="00FC27C1" w:rsidP="00AA549D">
            <w:pPr>
              <w:spacing w:beforeAutospacing="0" w:afterAutospacing="0"/>
              <w:jc w:val="center"/>
              <w:rPr>
                <w:rFonts w:asciiTheme="majorHAnsi" w:hAnsiTheme="majorHAnsi" w:cstheme="minorHAnsi"/>
                <w:sz w:val="22"/>
                <w:szCs w:val="22"/>
                <w:lang w:val="ru-RU"/>
              </w:rPr>
            </w:pPr>
            <w:r w:rsidRPr="00DF7865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Общее знакомство с жанрами журналистики</w:t>
            </w:r>
          </w:p>
        </w:tc>
      </w:tr>
      <w:tr w:rsidR="00DC352A" w:rsidRPr="00DF7865" w:rsidTr="00AA549D">
        <w:trPr>
          <w:jc w:val="center"/>
        </w:trPr>
        <w:tc>
          <w:tcPr>
            <w:tcW w:w="976" w:type="dxa"/>
          </w:tcPr>
          <w:p w:rsidR="00DC352A" w:rsidRPr="00DF7865" w:rsidRDefault="00873133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3564" w:type="dxa"/>
          </w:tcPr>
          <w:p w:rsidR="00FC27C1" w:rsidRPr="00DF7865" w:rsidRDefault="00FC27C1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Особенности публицистического текста.</w:t>
            </w:r>
          </w:p>
          <w:p w:rsidR="00FC27C1" w:rsidRPr="00DF7865" w:rsidRDefault="00FC27C1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Познакомить со спецификой данных жанров и с важнейшими требованиями к этим информационным сообщениям: оперативность, релевантность, фактическая точность, декодируемость, краткость информации.</w:t>
            </w:r>
          </w:p>
          <w:p w:rsidR="00DC352A" w:rsidRPr="00DF7865" w:rsidRDefault="00DC352A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</w:p>
        </w:tc>
        <w:tc>
          <w:tcPr>
            <w:tcW w:w="1193" w:type="dxa"/>
          </w:tcPr>
          <w:p w:rsidR="00DC352A" w:rsidRPr="00DF7865" w:rsidRDefault="00E935E1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:rsidR="00DC352A" w:rsidRPr="00DF7865" w:rsidRDefault="00DC352A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Лекция</w:t>
            </w:r>
          </w:p>
          <w:p w:rsidR="00DC352A" w:rsidRPr="00DF7865" w:rsidRDefault="00DC352A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Практическая работа</w:t>
            </w:r>
          </w:p>
        </w:tc>
        <w:tc>
          <w:tcPr>
            <w:tcW w:w="2089" w:type="dxa"/>
          </w:tcPr>
          <w:p w:rsidR="00DC352A" w:rsidRPr="00DF7865" w:rsidRDefault="00942D31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Запись лекции</w:t>
            </w:r>
          </w:p>
        </w:tc>
      </w:tr>
      <w:tr w:rsidR="00FC27C1" w:rsidRPr="00DF7865" w:rsidTr="00AA549D">
        <w:trPr>
          <w:jc w:val="center"/>
        </w:trPr>
        <w:tc>
          <w:tcPr>
            <w:tcW w:w="976" w:type="dxa"/>
          </w:tcPr>
          <w:p w:rsidR="00FC27C1" w:rsidRPr="00DF7865" w:rsidRDefault="00E935E1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</w:tc>
        <w:tc>
          <w:tcPr>
            <w:tcW w:w="3564" w:type="dxa"/>
          </w:tcPr>
          <w:p w:rsidR="00FC27C1" w:rsidRPr="00DF7865" w:rsidRDefault="00FC27C1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Журналистские жанры.</w:t>
            </w:r>
          </w:p>
          <w:p w:rsidR="00FC27C1" w:rsidRPr="00DF7865" w:rsidRDefault="00FC27C1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—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> 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оперативно-новостные (заметка);</w:t>
            </w:r>
          </w:p>
          <w:p w:rsidR="00FC27C1" w:rsidRPr="00DF7865" w:rsidRDefault="00FC27C1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—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> 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оперативно-исследовательские (интервью, репортажи, отчёты);</w:t>
            </w:r>
          </w:p>
          <w:p w:rsidR="00FC27C1" w:rsidRPr="00DF7865" w:rsidRDefault="00FC27C1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—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> 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исследовательско-новостные (корреспонденция, комментарий, рецензия);</w:t>
            </w:r>
          </w:p>
          <w:p w:rsidR="00FC27C1" w:rsidRPr="00DF7865" w:rsidRDefault="00FC27C1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—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> 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исследовательские (статья, письмо, обозрение);</w:t>
            </w:r>
          </w:p>
          <w:p w:rsidR="00FC27C1" w:rsidRPr="00DF7865" w:rsidRDefault="00FC27C1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—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> 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исследовательско-образные (очерк, эссе, фельетон, памфлет).</w:t>
            </w:r>
          </w:p>
          <w:p w:rsidR="00FC27C1" w:rsidRPr="00DF7865" w:rsidRDefault="00FC27C1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93" w:type="dxa"/>
          </w:tcPr>
          <w:p w:rsidR="00FC27C1" w:rsidRPr="00DF7865" w:rsidRDefault="00E935E1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:rsidR="00FC27C1" w:rsidRPr="00DF7865" w:rsidRDefault="00864463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Л</w:t>
            </w:r>
            <w:r w:rsidR="00FC27C1"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екция, практикум, творческая мастерская.</w:t>
            </w:r>
          </w:p>
          <w:p w:rsidR="00FC27C1" w:rsidRPr="00DF7865" w:rsidRDefault="00FC27C1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:rsidR="00FC27C1" w:rsidRPr="00DF7865" w:rsidRDefault="00942D31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Создание книжки-раскладушки с образцами статей</w:t>
            </w:r>
          </w:p>
        </w:tc>
      </w:tr>
      <w:tr w:rsidR="00942D31" w:rsidRPr="00DF7865" w:rsidTr="00AA549D">
        <w:trPr>
          <w:jc w:val="center"/>
        </w:trPr>
        <w:tc>
          <w:tcPr>
            <w:tcW w:w="976" w:type="dxa"/>
          </w:tcPr>
          <w:p w:rsidR="00942D31" w:rsidRPr="00DF7865" w:rsidRDefault="00942D31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6</w:t>
            </w:r>
          </w:p>
        </w:tc>
        <w:tc>
          <w:tcPr>
            <w:tcW w:w="3564" w:type="dxa"/>
          </w:tcPr>
          <w:p w:rsidR="00942D31" w:rsidRPr="00DF7865" w:rsidRDefault="00942D31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Специфика  жанров,  важнейшие требования к  информационным сообщениям: оперативность, релевантность, фактическая точность, декодируемость, краткость информации.</w:t>
            </w:r>
          </w:p>
          <w:p w:rsidR="00942D31" w:rsidRPr="00DF7865" w:rsidRDefault="00942D31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93" w:type="dxa"/>
          </w:tcPr>
          <w:p w:rsidR="00942D31" w:rsidRPr="00DF7865" w:rsidRDefault="00942D31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:rsidR="00942D31" w:rsidRPr="00DF7865" w:rsidRDefault="00942D31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Лекция, практикум, творческая мастерская.</w:t>
            </w:r>
          </w:p>
          <w:p w:rsidR="00942D31" w:rsidRPr="00DF7865" w:rsidRDefault="00942D31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:rsidR="00942D31" w:rsidRPr="00DF7865" w:rsidRDefault="00942D31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Создание книжки-раскладушки с образцами статей</w:t>
            </w:r>
          </w:p>
        </w:tc>
      </w:tr>
      <w:tr w:rsidR="00942D31" w:rsidRPr="00DF7865" w:rsidTr="00AA549D">
        <w:trPr>
          <w:jc w:val="center"/>
        </w:trPr>
        <w:tc>
          <w:tcPr>
            <w:tcW w:w="10206" w:type="dxa"/>
            <w:gridSpan w:val="5"/>
          </w:tcPr>
          <w:p w:rsidR="00942D31" w:rsidRPr="00DF7865" w:rsidRDefault="00942D31" w:rsidP="00AA549D">
            <w:pPr>
              <w:spacing w:beforeAutospacing="0" w:afterAutospacing="0"/>
              <w:jc w:val="center"/>
              <w:rPr>
                <w:rFonts w:asciiTheme="majorHAnsi" w:hAnsiTheme="majorHAnsi" w:cstheme="minorHAnsi"/>
                <w:sz w:val="22"/>
                <w:szCs w:val="22"/>
                <w:lang w:val="ru-RU"/>
              </w:rPr>
            </w:pPr>
            <w:r w:rsidRPr="00DF7865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Заметка как основной жанр журналистики</w:t>
            </w:r>
          </w:p>
        </w:tc>
      </w:tr>
      <w:tr w:rsidR="00942D31" w:rsidRPr="00DF7865" w:rsidTr="00AA549D">
        <w:trPr>
          <w:jc w:val="center"/>
        </w:trPr>
        <w:tc>
          <w:tcPr>
            <w:tcW w:w="976" w:type="dxa"/>
          </w:tcPr>
          <w:p w:rsidR="00942D31" w:rsidRPr="00DF7865" w:rsidRDefault="00942D31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7</w:t>
            </w:r>
          </w:p>
        </w:tc>
        <w:tc>
          <w:tcPr>
            <w:tcW w:w="3564" w:type="dxa"/>
          </w:tcPr>
          <w:p w:rsidR="00942D31" w:rsidRPr="00DF7865" w:rsidRDefault="00942D31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Лексические и синтаксические особенности жанра. Цель написания заметки. </w:t>
            </w:r>
          </w:p>
        </w:tc>
        <w:tc>
          <w:tcPr>
            <w:tcW w:w="1193" w:type="dxa"/>
          </w:tcPr>
          <w:p w:rsidR="00942D31" w:rsidRPr="00DF7865" w:rsidRDefault="00942D31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:rsidR="00942D31" w:rsidRPr="00DF7865" w:rsidRDefault="00942D31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Лекция, </w:t>
            </w:r>
          </w:p>
          <w:p w:rsidR="00942D31" w:rsidRPr="00DF7865" w:rsidRDefault="00942D31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практикум</w:t>
            </w:r>
          </w:p>
        </w:tc>
        <w:tc>
          <w:tcPr>
            <w:tcW w:w="2089" w:type="dxa"/>
          </w:tcPr>
          <w:p w:rsidR="00942D31" w:rsidRPr="00DF7865" w:rsidRDefault="006532B5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Запись лекции</w:t>
            </w:r>
          </w:p>
        </w:tc>
      </w:tr>
      <w:tr w:rsidR="00942D31" w:rsidRPr="00DF7865" w:rsidTr="00AA549D">
        <w:trPr>
          <w:jc w:val="center"/>
        </w:trPr>
        <w:tc>
          <w:tcPr>
            <w:tcW w:w="976" w:type="dxa"/>
          </w:tcPr>
          <w:p w:rsidR="00942D31" w:rsidRPr="00DF7865" w:rsidRDefault="00942D31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8</w:t>
            </w:r>
          </w:p>
        </w:tc>
        <w:tc>
          <w:tcPr>
            <w:tcW w:w="3564" w:type="dxa"/>
          </w:tcPr>
          <w:p w:rsidR="00942D31" w:rsidRPr="00DF7865" w:rsidRDefault="00942D31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Лаконизм художественных средств. Культура поведения. Умение получать информацию. </w:t>
            </w:r>
          </w:p>
        </w:tc>
        <w:tc>
          <w:tcPr>
            <w:tcW w:w="1193" w:type="dxa"/>
          </w:tcPr>
          <w:p w:rsidR="00942D31" w:rsidRPr="00DF7865" w:rsidRDefault="00942D31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:rsidR="00942D31" w:rsidRPr="00DF7865" w:rsidRDefault="00942D31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Лекция, </w:t>
            </w:r>
          </w:p>
          <w:p w:rsidR="00942D31" w:rsidRPr="00DF7865" w:rsidRDefault="00942D31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практикум</w:t>
            </w:r>
          </w:p>
        </w:tc>
        <w:tc>
          <w:tcPr>
            <w:tcW w:w="2089" w:type="dxa"/>
          </w:tcPr>
          <w:p w:rsidR="00942D31" w:rsidRPr="00DF7865" w:rsidRDefault="006532B5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Написание заметки</w:t>
            </w:r>
          </w:p>
        </w:tc>
      </w:tr>
      <w:tr w:rsidR="00942D31" w:rsidRPr="00DF7865" w:rsidTr="00AA549D">
        <w:trPr>
          <w:jc w:val="center"/>
        </w:trPr>
        <w:tc>
          <w:tcPr>
            <w:tcW w:w="976" w:type="dxa"/>
          </w:tcPr>
          <w:p w:rsidR="00942D31" w:rsidRPr="00DF7865" w:rsidRDefault="00942D31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9</w:t>
            </w:r>
          </w:p>
        </w:tc>
        <w:tc>
          <w:tcPr>
            <w:tcW w:w="3564" w:type="dxa"/>
          </w:tcPr>
          <w:p w:rsidR="00942D31" w:rsidRPr="00DF7865" w:rsidRDefault="00942D31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Ведение записей. Написание заметки.</w:t>
            </w:r>
          </w:p>
          <w:p w:rsidR="00942D31" w:rsidRPr="00DF7865" w:rsidRDefault="00942D31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</w:p>
        </w:tc>
        <w:tc>
          <w:tcPr>
            <w:tcW w:w="1193" w:type="dxa"/>
          </w:tcPr>
          <w:p w:rsidR="00942D31" w:rsidRPr="00DF7865" w:rsidRDefault="00942D31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:rsidR="00942D31" w:rsidRPr="00DF7865" w:rsidRDefault="00942D31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Практикум</w:t>
            </w:r>
          </w:p>
        </w:tc>
        <w:tc>
          <w:tcPr>
            <w:tcW w:w="2089" w:type="dxa"/>
          </w:tcPr>
          <w:p w:rsidR="00942D31" w:rsidRPr="00DF7865" w:rsidRDefault="006532B5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Написание заметки</w:t>
            </w:r>
          </w:p>
        </w:tc>
      </w:tr>
      <w:tr w:rsidR="00942D31" w:rsidRPr="00DF7865" w:rsidTr="00AA549D">
        <w:trPr>
          <w:jc w:val="center"/>
        </w:trPr>
        <w:tc>
          <w:tcPr>
            <w:tcW w:w="10206" w:type="dxa"/>
            <w:gridSpan w:val="5"/>
          </w:tcPr>
          <w:p w:rsidR="00942D31" w:rsidRPr="00DF7865" w:rsidRDefault="00942D31" w:rsidP="00AA549D">
            <w:pPr>
              <w:spacing w:beforeAutospacing="0" w:afterAutospacing="0"/>
              <w:jc w:val="center"/>
              <w:rPr>
                <w:rFonts w:asciiTheme="majorHAnsi" w:hAnsiTheme="majorHAnsi" w:cstheme="minorHAnsi"/>
                <w:sz w:val="22"/>
                <w:szCs w:val="22"/>
                <w:lang w:val="ru-RU"/>
              </w:rPr>
            </w:pPr>
            <w:r w:rsidRPr="00DF7865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lastRenderedPageBreak/>
              <w:t>Репортаж как основной жанр журналистики</w:t>
            </w:r>
          </w:p>
        </w:tc>
      </w:tr>
      <w:tr w:rsidR="00942D31" w:rsidRPr="00DF7865" w:rsidTr="00AA549D">
        <w:trPr>
          <w:jc w:val="center"/>
        </w:trPr>
        <w:tc>
          <w:tcPr>
            <w:tcW w:w="976" w:type="dxa"/>
          </w:tcPr>
          <w:p w:rsidR="00942D31" w:rsidRPr="00DF7865" w:rsidRDefault="00942D31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0</w:t>
            </w:r>
          </w:p>
        </w:tc>
        <w:tc>
          <w:tcPr>
            <w:tcW w:w="3564" w:type="dxa"/>
          </w:tcPr>
          <w:p w:rsidR="00942D31" w:rsidRPr="00DF7865" w:rsidRDefault="00942D31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Предмет репортажа. Форма репортажа (вступление, основная часть, вывод). 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 xml:space="preserve">Особенности ведения 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>репортажа.</w:t>
            </w:r>
          </w:p>
        </w:tc>
        <w:tc>
          <w:tcPr>
            <w:tcW w:w="1193" w:type="dxa"/>
          </w:tcPr>
          <w:p w:rsidR="00942D31" w:rsidRPr="00DF7865" w:rsidRDefault="00942D31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:rsidR="00942D31" w:rsidRPr="00DF7865" w:rsidRDefault="00942D31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 xml:space="preserve">Лекция. </w:t>
            </w:r>
          </w:p>
          <w:p w:rsidR="00942D31" w:rsidRPr="00DF7865" w:rsidRDefault="00942D31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Практикум</w:t>
            </w:r>
          </w:p>
        </w:tc>
        <w:tc>
          <w:tcPr>
            <w:tcW w:w="2089" w:type="dxa"/>
          </w:tcPr>
          <w:p w:rsidR="00942D31" w:rsidRPr="00DF7865" w:rsidRDefault="006532B5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Написание правил создания репортажа</w:t>
            </w:r>
          </w:p>
        </w:tc>
      </w:tr>
      <w:tr w:rsidR="00942D31" w:rsidRPr="00DF7865" w:rsidTr="00AA549D">
        <w:trPr>
          <w:jc w:val="center"/>
        </w:trPr>
        <w:tc>
          <w:tcPr>
            <w:tcW w:w="976" w:type="dxa"/>
          </w:tcPr>
          <w:p w:rsidR="00942D31" w:rsidRPr="00DF7865" w:rsidRDefault="00942D31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1</w:t>
            </w:r>
          </w:p>
        </w:tc>
        <w:tc>
          <w:tcPr>
            <w:tcW w:w="3564" w:type="dxa"/>
          </w:tcPr>
          <w:p w:rsidR="00942D31" w:rsidRPr="00DF7865" w:rsidRDefault="00942D31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Предмет репортажа. Форма репортажа (вступление, основная часть, вывод). 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 xml:space="preserve">Особенности ведения 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>репортажа.</w:t>
            </w:r>
          </w:p>
        </w:tc>
        <w:tc>
          <w:tcPr>
            <w:tcW w:w="1193" w:type="dxa"/>
          </w:tcPr>
          <w:p w:rsidR="00942D31" w:rsidRPr="00DF7865" w:rsidRDefault="00942D31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:rsidR="00942D31" w:rsidRPr="00DF7865" w:rsidRDefault="00942D31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Практикум</w:t>
            </w:r>
          </w:p>
        </w:tc>
        <w:tc>
          <w:tcPr>
            <w:tcW w:w="2089" w:type="dxa"/>
          </w:tcPr>
          <w:p w:rsidR="00942D31" w:rsidRPr="00DF7865" w:rsidRDefault="006532B5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Ведение репортажа</w:t>
            </w:r>
          </w:p>
        </w:tc>
      </w:tr>
      <w:tr w:rsidR="00942D31" w:rsidRPr="00DF7865" w:rsidTr="00AA549D">
        <w:trPr>
          <w:jc w:val="center"/>
        </w:trPr>
        <w:tc>
          <w:tcPr>
            <w:tcW w:w="976" w:type="dxa"/>
          </w:tcPr>
          <w:p w:rsidR="00942D31" w:rsidRPr="00DF7865" w:rsidRDefault="00942D31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2</w:t>
            </w:r>
          </w:p>
        </w:tc>
        <w:tc>
          <w:tcPr>
            <w:tcW w:w="3564" w:type="dxa"/>
          </w:tcPr>
          <w:p w:rsidR="00942D31" w:rsidRPr="00DF7865" w:rsidRDefault="00942D31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Запись репортажа</w:t>
            </w:r>
          </w:p>
        </w:tc>
        <w:tc>
          <w:tcPr>
            <w:tcW w:w="1193" w:type="dxa"/>
          </w:tcPr>
          <w:p w:rsidR="00942D31" w:rsidRPr="00DF7865" w:rsidRDefault="00942D31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:rsidR="00942D31" w:rsidRPr="00DF7865" w:rsidRDefault="00942D31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Практикум</w:t>
            </w:r>
          </w:p>
        </w:tc>
        <w:tc>
          <w:tcPr>
            <w:tcW w:w="2089" w:type="dxa"/>
          </w:tcPr>
          <w:p w:rsidR="00942D31" w:rsidRPr="00DF7865" w:rsidRDefault="006532B5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Запись репортажа</w:t>
            </w:r>
          </w:p>
        </w:tc>
      </w:tr>
      <w:tr w:rsidR="00942D31" w:rsidRPr="00DF7865" w:rsidTr="00AA549D">
        <w:trPr>
          <w:jc w:val="center"/>
        </w:trPr>
        <w:tc>
          <w:tcPr>
            <w:tcW w:w="10206" w:type="dxa"/>
            <w:gridSpan w:val="5"/>
          </w:tcPr>
          <w:p w:rsidR="00942D31" w:rsidRPr="00DF7865" w:rsidRDefault="00942D31" w:rsidP="00AA549D">
            <w:pPr>
              <w:spacing w:beforeAutospacing="0" w:afterAutospacing="0"/>
              <w:jc w:val="center"/>
              <w:rPr>
                <w:rFonts w:asciiTheme="majorHAnsi" w:hAnsiTheme="majorHAnsi" w:cstheme="minorHAnsi"/>
                <w:sz w:val="22"/>
                <w:szCs w:val="22"/>
                <w:lang w:val="ru-RU"/>
              </w:rPr>
            </w:pPr>
            <w:r w:rsidRPr="00DF7865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Интервью как основной жанр журналистики</w:t>
            </w:r>
          </w:p>
        </w:tc>
      </w:tr>
      <w:tr w:rsidR="00465E40" w:rsidRPr="00DF7865" w:rsidTr="00AA549D">
        <w:trPr>
          <w:jc w:val="center"/>
        </w:trPr>
        <w:tc>
          <w:tcPr>
            <w:tcW w:w="976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3</w:t>
            </w:r>
          </w:p>
        </w:tc>
        <w:tc>
          <w:tcPr>
            <w:tcW w:w="3564" w:type="dxa"/>
          </w:tcPr>
          <w:p w:rsidR="00465E40" w:rsidRPr="00DF7865" w:rsidRDefault="00465E40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Причины, время и место беседы. Особенности диалога.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465E40" w:rsidRPr="00DF7865" w:rsidRDefault="00465E40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eastAsia="ru-RU"/>
              </w:rPr>
            </w:pPr>
          </w:p>
        </w:tc>
        <w:tc>
          <w:tcPr>
            <w:tcW w:w="1193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Лекция.</w:t>
            </w:r>
          </w:p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Ролевые игры</w:t>
            </w:r>
          </w:p>
        </w:tc>
        <w:tc>
          <w:tcPr>
            <w:tcW w:w="2089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Запись вопросов</w:t>
            </w:r>
          </w:p>
        </w:tc>
      </w:tr>
      <w:tr w:rsidR="00465E40" w:rsidRPr="00DF7865" w:rsidTr="00AA549D">
        <w:trPr>
          <w:jc w:val="center"/>
        </w:trPr>
        <w:tc>
          <w:tcPr>
            <w:tcW w:w="976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4</w:t>
            </w:r>
          </w:p>
        </w:tc>
        <w:tc>
          <w:tcPr>
            <w:tcW w:w="3564" w:type="dxa"/>
          </w:tcPr>
          <w:p w:rsidR="00465E40" w:rsidRPr="00DF7865" w:rsidRDefault="00465E40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Постановка вопросов. Уточнения. Записи со слов интервьюированного.</w:t>
            </w:r>
          </w:p>
          <w:p w:rsidR="00465E40" w:rsidRPr="00DF7865" w:rsidRDefault="00465E40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</w:p>
        </w:tc>
        <w:tc>
          <w:tcPr>
            <w:tcW w:w="1193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Ролевые игры</w:t>
            </w:r>
          </w:p>
        </w:tc>
        <w:tc>
          <w:tcPr>
            <w:tcW w:w="2089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Запись интервью</w:t>
            </w:r>
          </w:p>
        </w:tc>
      </w:tr>
      <w:tr w:rsidR="00465E40" w:rsidRPr="00DF7865" w:rsidTr="00AA549D">
        <w:trPr>
          <w:jc w:val="center"/>
        </w:trPr>
        <w:tc>
          <w:tcPr>
            <w:tcW w:w="976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5</w:t>
            </w:r>
          </w:p>
        </w:tc>
        <w:tc>
          <w:tcPr>
            <w:tcW w:w="3564" w:type="dxa"/>
          </w:tcPr>
          <w:p w:rsidR="00465E40" w:rsidRPr="00DF7865" w:rsidRDefault="00465E40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Запись речи собеседника, ее передача. Внимание к слову, людям, датам, подробностям. 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>Учет пожеланий собеседника. Обработка полученных сведений. Подготовка статьи.</w:t>
            </w:r>
          </w:p>
          <w:p w:rsidR="00465E40" w:rsidRPr="00DF7865" w:rsidRDefault="00465E40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eastAsia="ru-RU"/>
              </w:rPr>
            </w:pPr>
          </w:p>
        </w:tc>
        <w:tc>
          <w:tcPr>
            <w:tcW w:w="1193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Лекция.</w:t>
            </w:r>
          </w:p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 xml:space="preserve"> Практикум</w:t>
            </w:r>
          </w:p>
        </w:tc>
        <w:tc>
          <w:tcPr>
            <w:tcW w:w="2089" w:type="dxa"/>
          </w:tcPr>
          <w:p w:rsidR="00465E40" w:rsidRPr="00DF7865" w:rsidRDefault="003751C7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 xml:space="preserve">Оформление </w:t>
            </w:r>
            <w:r w:rsidR="00465E40" w:rsidRPr="00DF7865">
              <w:rPr>
                <w:rFonts w:asciiTheme="majorHAnsi" w:hAnsiTheme="majorHAnsi" w:cstheme="minorHAnsi"/>
                <w:sz w:val="22"/>
                <w:szCs w:val="22"/>
              </w:rPr>
              <w:t xml:space="preserve"> статьи</w:t>
            </w:r>
          </w:p>
        </w:tc>
      </w:tr>
      <w:tr w:rsidR="00465E40" w:rsidRPr="00DF7865" w:rsidTr="00AA549D">
        <w:trPr>
          <w:jc w:val="center"/>
        </w:trPr>
        <w:tc>
          <w:tcPr>
            <w:tcW w:w="10206" w:type="dxa"/>
            <w:gridSpan w:val="5"/>
          </w:tcPr>
          <w:p w:rsidR="00465E40" w:rsidRPr="00DF7865" w:rsidRDefault="00465E40" w:rsidP="00AA549D">
            <w:pPr>
              <w:spacing w:beforeAutospacing="0" w:afterAutospacing="0"/>
              <w:jc w:val="center"/>
              <w:rPr>
                <w:rFonts w:asciiTheme="majorHAnsi" w:hAnsiTheme="majorHAnsi" w:cstheme="minorHAnsi"/>
                <w:sz w:val="22"/>
                <w:szCs w:val="22"/>
                <w:lang w:val="ru-RU"/>
              </w:rPr>
            </w:pPr>
            <w:r w:rsidRPr="00DF7865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Очерк как основной жанр журналистики</w:t>
            </w:r>
          </w:p>
        </w:tc>
      </w:tr>
      <w:tr w:rsidR="00465E40" w:rsidRPr="00DF7865" w:rsidTr="00AA549D">
        <w:trPr>
          <w:jc w:val="center"/>
        </w:trPr>
        <w:tc>
          <w:tcPr>
            <w:tcW w:w="976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6</w:t>
            </w:r>
          </w:p>
        </w:tc>
        <w:tc>
          <w:tcPr>
            <w:tcW w:w="3564" w:type="dxa"/>
          </w:tcPr>
          <w:p w:rsidR="00465E40" w:rsidRPr="00DF7865" w:rsidRDefault="00465E40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Типы очерка. Сбор материалов. Интервью. Работа по систематизации. План очерка..</w:t>
            </w:r>
          </w:p>
          <w:p w:rsidR="00465E40" w:rsidRPr="00DF7865" w:rsidRDefault="00465E40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</w:p>
        </w:tc>
        <w:tc>
          <w:tcPr>
            <w:tcW w:w="1193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Лекция.</w:t>
            </w:r>
          </w:p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 xml:space="preserve"> Практикум</w:t>
            </w:r>
          </w:p>
        </w:tc>
        <w:tc>
          <w:tcPr>
            <w:tcW w:w="2089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F7865">
              <w:rPr>
                <w:rFonts w:asciiTheme="majorHAnsi" w:hAnsiTheme="majorHAnsi"/>
                <w:color w:val="000000"/>
                <w:sz w:val="22"/>
                <w:szCs w:val="22"/>
              </w:rPr>
              <w:t>Сбор материалов.</w:t>
            </w:r>
          </w:p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/>
                <w:color w:val="000000"/>
                <w:sz w:val="22"/>
                <w:szCs w:val="22"/>
              </w:rPr>
              <w:t>Оформление книжки-раскладушки с образцами очерков</w:t>
            </w:r>
          </w:p>
        </w:tc>
      </w:tr>
      <w:tr w:rsidR="00465E40" w:rsidRPr="00DF7865" w:rsidTr="00AA549D">
        <w:trPr>
          <w:jc w:val="center"/>
        </w:trPr>
        <w:tc>
          <w:tcPr>
            <w:tcW w:w="976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7</w:t>
            </w:r>
          </w:p>
        </w:tc>
        <w:tc>
          <w:tcPr>
            <w:tcW w:w="3564" w:type="dxa"/>
          </w:tcPr>
          <w:p w:rsidR="00465E40" w:rsidRPr="00DF7865" w:rsidRDefault="00465E40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Лирические отступления. Композиция очерка. </w:t>
            </w:r>
          </w:p>
          <w:p w:rsidR="00465E40" w:rsidRPr="00DF7865" w:rsidRDefault="00465E40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</w:p>
        </w:tc>
        <w:tc>
          <w:tcPr>
            <w:tcW w:w="1193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Лекция.</w:t>
            </w:r>
          </w:p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 xml:space="preserve"> Практикум</w:t>
            </w:r>
          </w:p>
        </w:tc>
        <w:tc>
          <w:tcPr>
            <w:tcW w:w="2089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Написание очерка</w:t>
            </w:r>
          </w:p>
        </w:tc>
      </w:tr>
      <w:tr w:rsidR="00465E40" w:rsidRPr="00DF7865" w:rsidTr="00AA549D">
        <w:trPr>
          <w:jc w:val="center"/>
        </w:trPr>
        <w:tc>
          <w:tcPr>
            <w:tcW w:w="976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8</w:t>
            </w:r>
          </w:p>
        </w:tc>
        <w:tc>
          <w:tcPr>
            <w:tcW w:w="3564" w:type="dxa"/>
          </w:tcPr>
          <w:p w:rsidR="00465E40" w:rsidRPr="00DF7865" w:rsidRDefault="00465E40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Написание очерка.</w:t>
            </w:r>
          </w:p>
          <w:p w:rsidR="00465E40" w:rsidRPr="00DF7865" w:rsidRDefault="00465E40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</w:p>
        </w:tc>
        <w:tc>
          <w:tcPr>
            <w:tcW w:w="1193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Лекция.</w:t>
            </w:r>
          </w:p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 xml:space="preserve"> Практикум</w:t>
            </w:r>
          </w:p>
        </w:tc>
        <w:tc>
          <w:tcPr>
            <w:tcW w:w="2089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Написание очерка</w:t>
            </w:r>
          </w:p>
        </w:tc>
      </w:tr>
      <w:tr w:rsidR="00465E40" w:rsidRPr="00DF7865" w:rsidTr="00AA549D">
        <w:trPr>
          <w:jc w:val="center"/>
        </w:trPr>
        <w:tc>
          <w:tcPr>
            <w:tcW w:w="10206" w:type="dxa"/>
            <w:gridSpan w:val="5"/>
          </w:tcPr>
          <w:p w:rsidR="00465E40" w:rsidRPr="00DF7865" w:rsidRDefault="00465E40" w:rsidP="00AA549D">
            <w:pPr>
              <w:spacing w:beforeAutospacing="0" w:afterAutospacing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Статья как публицистический жанр</w:t>
            </w:r>
          </w:p>
        </w:tc>
      </w:tr>
      <w:tr w:rsidR="00465E40" w:rsidRPr="00DF7865" w:rsidTr="00AA549D">
        <w:trPr>
          <w:jc w:val="center"/>
        </w:trPr>
        <w:tc>
          <w:tcPr>
            <w:tcW w:w="976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9</w:t>
            </w:r>
          </w:p>
        </w:tc>
        <w:tc>
          <w:tcPr>
            <w:tcW w:w="3564" w:type="dxa"/>
          </w:tcPr>
          <w:p w:rsidR="00465E40" w:rsidRPr="00DF7865" w:rsidRDefault="00465E40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Типы статей. Задачи, стоящие перед автором статьи. Признаки статьи. </w:t>
            </w:r>
          </w:p>
        </w:tc>
        <w:tc>
          <w:tcPr>
            <w:tcW w:w="1193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Лекция.</w:t>
            </w:r>
          </w:p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 xml:space="preserve"> Практикум</w:t>
            </w:r>
          </w:p>
        </w:tc>
        <w:tc>
          <w:tcPr>
            <w:tcW w:w="2089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F7865">
              <w:rPr>
                <w:rFonts w:asciiTheme="majorHAnsi" w:hAnsiTheme="majorHAnsi"/>
                <w:color w:val="000000"/>
                <w:sz w:val="22"/>
                <w:szCs w:val="22"/>
              </w:rPr>
              <w:t>Сбор материалов.</w:t>
            </w:r>
          </w:p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/>
                <w:color w:val="000000"/>
                <w:sz w:val="22"/>
                <w:szCs w:val="22"/>
              </w:rPr>
              <w:t>Оформление книжки-раскладушки с образцами статей</w:t>
            </w:r>
          </w:p>
        </w:tc>
      </w:tr>
      <w:tr w:rsidR="00465E40" w:rsidRPr="00DF7865" w:rsidTr="00AA549D">
        <w:trPr>
          <w:jc w:val="center"/>
        </w:trPr>
        <w:tc>
          <w:tcPr>
            <w:tcW w:w="976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20</w:t>
            </w:r>
          </w:p>
        </w:tc>
        <w:tc>
          <w:tcPr>
            <w:tcW w:w="3564" w:type="dxa"/>
          </w:tcPr>
          <w:p w:rsidR="00465E40" w:rsidRPr="00DF7865" w:rsidRDefault="00465E40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Предмет отображения в статье. Стилистические особенности статьи. Цикл статей. Тема и подтемы. 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lastRenderedPageBreak/>
              <w:t>Понятие лида. Взаимосвязь заголовков.. Заголовок. Виды заголовка: слово, словосочетание, предложение, цитата, риторический вопрос и др.</w:t>
            </w:r>
          </w:p>
        </w:tc>
        <w:tc>
          <w:tcPr>
            <w:tcW w:w="1193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2384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Лекция.</w:t>
            </w:r>
          </w:p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 xml:space="preserve"> Практикум</w:t>
            </w:r>
          </w:p>
        </w:tc>
        <w:tc>
          <w:tcPr>
            <w:tcW w:w="2089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Написание начала статьи</w:t>
            </w:r>
          </w:p>
        </w:tc>
      </w:tr>
      <w:tr w:rsidR="00465E40" w:rsidRPr="00DF7865" w:rsidTr="00AA549D">
        <w:trPr>
          <w:jc w:val="center"/>
        </w:trPr>
        <w:tc>
          <w:tcPr>
            <w:tcW w:w="976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21</w:t>
            </w:r>
          </w:p>
        </w:tc>
        <w:tc>
          <w:tcPr>
            <w:tcW w:w="3564" w:type="dxa"/>
          </w:tcPr>
          <w:p w:rsidR="00465E40" w:rsidRPr="00DF7865" w:rsidRDefault="00465E40" w:rsidP="00AA549D">
            <w:pPr>
              <w:spacing w:beforeAutospacing="0" w:afterAutospacing="0"/>
              <w:rPr>
                <w:rFonts w:asciiTheme="majorHAnsi" w:eastAsia="Times New Roman" w:hAnsiTheme="majorHAnsi" w:cstheme="minorHAnsi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План статьи: простой, сложный. Эпиграфы. Цитаты. Связь предложений в тексте (тема – рема). Стилистика текста. Стили речи. Тропы и фигуры. Абзацы. Тема, идея, композиция.</w:t>
            </w:r>
            <w:r w:rsidRPr="00DF7865">
              <w:rPr>
                <w:rFonts w:asciiTheme="majorHAnsi" w:eastAsia="Times New Roman" w:hAnsiTheme="majorHAnsi" w:cs="Times New Roman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Редактирование. Правка текста: орфографическая, пунктуационная, авторская, редакционная. Язык и реклама. Экология языка</w:t>
            </w:r>
          </w:p>
        </w:tc>
        <w:tc>
          <w:tcPr>
            <w:tcW w:w="1193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Практикум</w:t>
            </w:r>
          </w:p>
        </w:tc>
        <w:tc>
          <w:tcPr>
            <w:tcW w:w="2089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Написание статьи</w:t>
            </w:r>
          </w:p>
        </w:tc>
      </w:tr>
      <w:tr w:rsidR="00465E40" w:rsidRPr="00DF7865" w:rsidTr="00AA549D">
        <w:trPr>
          <w:jc w:val="center"/>
        </w:trPr>
        <w:tc>
          <w:tcPr>
            <w:tcW w:w="10206" w:type="dxa"/>
            <w:gridSpan w:val="5"/>
          </w:tcPr>
          <w:p w:rsidR="00465E40" w:rsidRPr="00DF7865" w:rsidRDefault="00465E40" w:rsidP="00AA549D">
            <w:pPr>
              <w:spacing w:beforeAutospacing="0" w:afterAutospacing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Фотожурналистика</w:t>
            </w:r>
          </w:p>
        </w:tc>
      </w:tr>
      <w:tr w:rsidR="00465E40" w:rsidRPr="00DF7865" w:rsidTr="00AA549D">
        <w:trPr>
          <w:jc w:val="center"/>
        </w:trPr>
        <w:tc>
          <w:tcPr>
            <w:tcW w:w="976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22</w:t>
            </w:r>
          </w:p>
        </w:tc>
        <w:tc>
          <w:tcPr>
            <w:tcW w:w="3564" w:type="dxa"/>
          </w:tcPr>
          <w:p w:rsidR="00465E40" w:rsidRPr="00DF7865" w:rsidRDefault="00465E40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Жанры фотожурналистики. Свойства фотожурналистики: привязка ко времени, объективность и точность.</w:t>
            </w:r>
          </w:p>
          <w:p w:rsidR="00465E40" w:rsidRPr="00DF7865" w:rsidRDefault="00465E40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93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Лекция, практикум</w:t>
            </w:r>
          </w:p>
        </w:tc>
        <w:tc>
          <w:tcPr>
            <w:tcW w:w="2089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Съёмка для газеты</w:t>
            </w:r>
          </w:p>
        </w:tc>
      </w:tr>
      <w:tr w:rsidR="00465E40" w:rsidRPr="00DF7865" w:rsidTr="00AA549D">
        <w:trPr>
          <w:jc w:val="center"/>
        </w:trPr>
        <w:tc>
          <w:tcPr>
            <w:tcW w:w="976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23</w:t>
            </w:r>
          </w:p>
        </w:tc>
        <w:tc>
          <w:tcPr>
            <w:tcW w:w="3564" w:type="dxa"/>
          </w:tcPr>
          <w:p w:rsidR="00465E40" w:rsidRPr="00DF7865" w:rsidRDefault="00465E40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Новостная, репортажная, документальная фотожурналистика. Фоторепортаж. </w:t>
            </w:r>
          </w:p>
          <w:p w:rsidR="00465E40" w:rsidRPr="00DF7865" w:rsidRDefault="00465E40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93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Творческая работа</w:t>
            </w:r>
          </w:p>
        </w:tc>
        <w:tc>
          <w:tcPr>
            <w:tcW w:w="2089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Съёмка для газеты</w:t>
            </w:r>
          </w:p>
        </w:tc>
      </w:tr>
      <w:tr w:rsidR="00465E40" w:rsidRPr="00DF7865" w:rsidTr="00AA549D">
        <w:trPr>
          <w:jc w:val="center"/>
        </w:trPr>
        <w:tc>
          <w:tcPr>
            <w:tcW w:w="976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24</w:t>
            </w:r>
          </w:p>
        </w:tc>
        <w:tc>
          <w:tcPr>
            <w:tcW w:w="3564" w:type="dxa"/>
          </w:tcPr>
          <w:p w:rsidR="00465E40" w:rsidRPr="00DF7865" w:rsidRDefault="00465E40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 Основные понятия: план по крупности, по расположению, фокус, глубина фокуса, выдержка, диафрагма. Секреты хорошего снимка.</w:t>
            </w:r>
          </w:p>
          <w:p w:rsidR="00465E40" w:rsidRPr="00DF7865" w:rsidRDefault="00465E40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93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Творческая работа</w:t>
            </w:r>
          </w:p>
        </w:tc>
        <w:tc>
          <w:tcPr>
            <w:tcW w:w="2089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Съёмка для газеты</w:t>
            </w:r>
          </w:p>
        </w:tc>
      </w:tr>
      <w:tr w:rsidR="00465E40" w:rsidRPr="00DF7865" w:rsidTr="00AA549D">
        <w:trPr>
          <w:jc w:val="center"/>
        </w:trPr>
        <w:tc>
          <w:tcPr>
            <w:tcW w:w="10206" w:type="dxa"/>
            <w:gridSpan w:val="5"/>
          </w:tcPr>
          <w:p w:rsidR="00465E40" w:rsidRPr="00DF7865" w:rsidRDefault="00465E40" w:rsidP="00AA549D">
            <w:pPr>
              <w:spacing w:beforeAutospacing="0" w:afterAutospacing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Выпуск газеты</w:t>
            </w:r>
          </w:p>
        </w:tc>
      </w:tr>
      <w:tr w:rsidR="00465E40" w:rsidRPr="00DF7865" w:rsidTr="00AA549D">
        <w:trPr>
          <w:jc w:val="center"/>
        </w:trPr>
        <w:tc>
          <w:tcPr>
            <w:tcW w:w="976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25</w:t>
            </w:r>
          </w:p>
        </w:tc>
        <w:tc>
          <w:tcPr>
            <w:tcW w:w="3564" w:type="dxa"/>
          </w:tcPr>
          <w:p w:rsidR="00465E40" w:rsidRPr="00DF7865" w:rsidRDefault="00465E40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Традиции школьной газеты. Определение тематики, идеи, задач представляемого номера, посвящённого истории города Пошехонье и его знаменитых людей.</w:t>
            </w:r>
          </w:p>
          <w:p w:rsidR="00465E40" w:rsidRPr="00DF7865" w:rsidRDefault="00465E40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>Выбор композиции газеты. Оформление газеты,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> 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работа с изученными программами 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>Microsoft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>Word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>Microsoft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>Publishe</w:t>
            </w:r>
          </w:p>
          <w:p w:rsidR="00465E40" w:rsidRPr="00DF7865" w:rsidRDefault="00465E40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93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</w:tc>
        <w:tc>
          <w:tcPr>
            <w:tcW w:w="2384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Творческая работа</w:t>
            </w:r>
          </w:p>
        </w:tc>
        <w:tc>
          <w:tcPr>
            <w:tcW w:w="2089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Собирание идей будущей газеты. планирование газеты.</w:t>
            </w:r>
          </w:p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Редактирование материала.</w:t>
            </w:r>
          </w:p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Выпуск газеты.</w:t>
            </w:r>
          </w:p>
        </w:tc>
      </w:tr>
      <w:tr w:rsidR="00465E40" w:rsidRPr="00DF7865" w:rsidTr="00AA549D">
        <w:trPr>
          <w:jc w:val="center"/>
        </w:trPr>
        <w:tc>
          <w:tcPr>
            <w:tcW w:w="976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26</w:t>
            </w:r>
          </w:p>
        </w:tc>
        <w:tc>
          <w:tcPr>
            <w:tcW w:w="3564" w:type="dxa"/>
          </w:tcPr>
          <w:p w:rsidR="00465E40" w:rsidRPr="00DF7865" w:rsidRDefault="00465E40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Традиции школьной газеты. Определение названия, тематики, идеи, задач представляемого номера. Выбор композиции газеты. 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lastRenderedPageBreak/>
              <w:t>Оформление газеты,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> 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работа с изученными программами 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>Microsoft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>Word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>Microsoft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DF786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eastAsia="ru-RU"/>
              </w:rPr>
              <w:t>Publishe</w:t>
            </w:r>
          </w:p>
          <w:p w:rsidR="00465E40" w:rsidRPr="00DF7865" w:rsidRDefault="00465E40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93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2384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Творческая работа</w:t>
            </w:r>
          </w:p>
        </w:tc>
        <w:tc>
          <w:tcPr>
            <w:tcW w:w="2089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Собирание идей будущей газеты. планирование газеты</w:t>
            </w:r>
          </w:p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 xml:space="preserve">Редактирование </w:t>
            </w:r>
            <w:r w:rsidRPr="00DF7865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материала.</w:t>
            </w:r>
          </w:p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Выпуск газеты.</w:t>
            </w:r>
          </w:p>
        </w:tc>
      </w:tr>
      <w:tr w:rsidR="00465E40" w:rsidRPr="00DF7865" w:rsidTr="00AA549D">
        <w:trPr>
          <w:jc w:val="center"/>
        </w:trPr>
        <w:tc>
          <w:tcPr>
            <w:tcW w:w="976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26</w:t>
            </w:r>
          </w:p>
        </w:tc>
        <w:tc>
          <w:tcPr>
            <w:tcW w:w="3564" w:type="dxa"/>
          </w:tcPr>
          <w:p w:rsidR="00465E40" w:rsidRPr="00DF7865" w:rsidRDefault="00465E40" w:rsidP="00AA549D">
            <w:pPr>
              <w:spacing w:beforeAutospacing="0" w:afterAutospacing="0"/>
              <w:rPr>
                <w:rFonts w:asciiTheme="majorHAnsi" w:eastAsia="Times New Roman" w:hAnsiTheme="majorHAnsi" w:cs="Times New Roman"/>
                <w:b/>
                <w:i/>
                <w:color w:val="000000"/>
                <w:sz w:val="22"/>
                <w:szCs w:val="22"/>
                <w:lang w:val="ru-RU" w:eastAsia="ru-RU"/>
              </w:rPr>
            </w:pPr>
            <w:r w:rsidRPr="00DF7865">
              <w:rPr>
                <w:rFonts w:asciiTheme="majorHAnsi" w:eastAsia="Times New Roman" w:hAnsiTheme="majorHAnsi" w:cs="Times New Roman"/>
                <w:b/>
                <w:i/>
                <w:color w:val="000000"/>
                <w:sz w:val="22"/>
                <w:szCs w:val="22"/>
                <w:lang w:val="ru-RU" w:eastAsia="ru-RU"/>
              </w:rPr>
              <w:t>Итоговое занятие</w:t>
            </w:r>
          </w:p>
        </w:tc>
        <w:tc>
          <w:tcPr>
            <w:tcW w:w="1193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Круглый стол.</w:t>
            </w:r>
          </w:p>
        </w:tc>
        <w:tc>
          <w:tcPr>
            <w:tcW w:w="2089" w:type="dxa"/>
          </w:tcPr>
          <w:p w:rsidR="00465E40" w:rsidRPr="00DF7865" w:rsidRDefault="00465E40" w:rsidP="00AA549D">
            <w:pPr>
              <w:pStyle w:val="af7"/>
              <w:spacing w:beforeAutospacing="0" w:afterAutospacing="0"/>
              <w:rPr>
                <w:rFonts w:asciiTheme="majorHAnsi" w:hAnsiTheme="majorHAnsi" w:cstheme="minorHAnsi"/>
                <w:sz w:val="22"/>
                <w:szCs w:val="22"/>
              </w:rPr>
            </w:pPr>
            <w:r w:rsidRPr="00DF7865">
              <w:rPr>
                <w:rFonts w:asciiTheme="majorHAnsi" w:hAnsiTheme="majorHAnsi" w:cstheme="minorHAnsi"/>
                <w:sz w:val="22"/>
                <w:szCs w:val="22"/>
              </w:rPr>
              <w:t>Правки. Редакция Кодекса журналиста школьной газеты</w:t>
            </w:r>
          </w:p>
        </w:tc>
      </w:tr>
    </w:tbl>
    <w:p w:rsidR="008944A5" w:rsidRPr="00DF7865" w:rsidRDefault="008944A5" w:rsidP="00AA549D">
      <w:pPr>
        <w:spacing w:before="0" w:beforeAutospacing="0" w:after="0" w:afterAutospacing="0"/>
        <w:jc w:val="center"/>
        <w:rPr>
          <w:rFonts w:asciiTheme="majorHAnsi" w:eastAsia="Times New Roman" w:hAnsiTheme="majorHAnsi" w:cstheme="minorHAnsi"/>
          <w:b/>
          <w:bCs/>
          <w:sz w:val="22"/>
          <w:szCs w:val="22"/>
          <w:lang w:val="ru-RU" w:eastAsia="ru-RU"/>
        </w:rPr>
      </w:pPr>
    </w:p>
    <w:p w:rsidR="003F245C" w:rsidRPr="00DF7865" w:rsidRDefault="008944A5" w:rsidP="00AA549D">
      <w:pPr>
        <w:spacing w:before="0" w:beforeAutospacing="0" w:after="0" w:afterAutospacing="0"/>
        <w:jc w:val="center"/>
        <w:rPr>
          <w:rFonts w:asciiTheme="majorHAnsi" w:eastAsia="Times New Roman" w:hAnsiTheme="majorHAnsi" w:cstheme="minorHAnsi"/>
          <w:b/>
          <w:bCs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theme="minorHAnsi"/>
          <w:b/>
          <w:bCs/>
          <w:sz w:val="22"/>
          <w:szCs w:val="22"/>
          <w:lang w:val="ru-RU" w:eastAsia="ru-RU"/>
        </w:rPr>
        <w:t xml:space="preserve">5. </w:t>
      </w:r>
      <w:r w:rsidR="003F245C" w:rsidRPr="00DF7865">
        <w:rPr>
          <w:rFonts w:asciiTheme="majorHAnsi" w:eastAsia="Times New Roman" w:hAnsiTheme="majorHAnsi" w:cstheme="minorHAnsi"/>
          <w:b/>
          <w:bCs/>
          <w:sz w:val="22"/>
          <w:szCs w:val="22"/>
          <w:lang w:val="ru-RU" w:eastAsia="ru-RU"/>
        </w:rPr>
        <w:t>Учебно-методическое обеспечение</w:t>
      </w:r>
    </w:p>
    <w:p w:rsidR="006610EA" w:rsidRPr="00DF7865" w:rsidRDefault="006610EA" w:rsidP="00AA549D">
      <w:pPr>
        <w:spacing w:before="0" w:beforeAutospacing="0" w:after="0" w:afterAutospacing="0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1. Абрамович А.В., Лазаревич Э.А. Практикум по литературному редактированию. М., Изд-во МГУ, 1963.</w:t>
      </w:r>
    </w:p>
    <w:p w:rsidR="006610EA" w:rsidRPr="00DF7865" w:rsidRDefault="006610EA" w:rsidP="00AA549D">
      <w:pPr>
        <w:spacing w:before="0" w:beforeAutospacing="0" w:after="0" w:afterAutospacing="0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2. Голуб И.Б. Стилистика русского языка. М., 2000.</w:t>
      </w:r>
    </w:p>
    <w:p w:rsidR="006610EA" w:rsidRPr="00DF7865" w:rsidRDefault="006610EA" w:rsidP="00AA549D">
      <w:pPr>
        <w:spacing w:before="0" w:beforeAutospacing="0" w:after="0" w:afterAutospacing="0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3. Голуб И.Б., Розенталь Д.Э., Теленкова М.А. Современный русский язык. М., 2009.</w:t>
      </w:r>
    </w:p>
    <w:p w:rsidR="006610EA" w:rsidRPr="00DF7865" w:rsidRDefault="006610EA" w:rsidP="00AA549D">
      <w:pPr>
        <w:spacing w:before="0" w:beforeAutospacing="0" w:after="0" w:afterAutospacing="0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4. Груздева З., Куцкая С. Руководство по технике речи. Москва., 1995.</w:t>
      </w:r>
    </w:p>
    <w:p w:rsidR="006610EA" w:rsidRPr="00DF7865" w:rsidRDefault="006610EA" w:rsidP="00AA549D">
      <w:pPr>
        <w:spacing w:before="0" w:beforeAutospacing="0" w:after="0" w:afterAutospacing="0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5. Бликин А. И., Салихзянова Л.Г. Методическое пособие "Школьная газета: руководство к действию", Нижнекамск, 2005 г.</w:t>
      </w:r>
    </w:p>
    <w:p w:rsidR="006610EA" w:rsidRPr="00DF7865" w:rsidRDefault="006610EA" w:rsidP="00AA549D">
      <w:pPr>
        <w:spacing w:before="0" w:beforeAutospacing="0" w:after="0" w:afterAutospacing="0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6. Власть: зеркало или служанка? Энциклопедия жизни современной российской журналистики: В 2-х т. – М., 1998.</w:t>
      </w:r>
    </w:p>
    <w:p w:rsidR="006610EA" w:rsidRPr="00DF7865" w:rsidRDefault="006610EA" w:rsidP="00AA549D">
      <w:pPr>
        <w:spacing w:before="0" w:beforeAutospacing="0" w:after="0" w:afterAutospacing="0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7. Егоров В. Терминологический словарь телевидения. Основные понятия и комментарии. М.: 1997.</w:t>
      </w:r>
    </w:p>
    <w:p w:rsidR="006610EA" w:rsidRPr="00DF7865" w:rsidRDefault="006610EA" w:rsidP="00AA549D">
      <w:pPr>
        <w:spacing w:before="0" w:beforeAutospacing="0" w:after="0" w:afterAutospacing="0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8. Егоров В. Телевидение между прошлым и будущим. М.: 1999.</w:t>
      </w:r>
    </w:p>
    <w:p w:rsidR="006610EA" w:rsidRPr="00DF7865" w:rsidRDefault="006610EA" w:rsidP="00AA549D">
      <w:pPr>
        <w:spacing w:before="0" w:beforeAutospacing="0" w:after="0" w:afterAutospacing="0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9. Еськова Н.А. Краткий словарь трудностей: Грамматические формы. Ударение. М.: 1994.</w:t>
      </w:r>
    </w:p>
    <w:p w:rsidR="006610EA" w:rsidRPr="00DF7865" w:rsidRDefault="006610EA" w:rsidP="00AA549D">
      <w:pPr>
        <w:spacing w:before="0" w:beforeAutospacing="0" w:after="0" w:afterAutospacing="0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10. Законы и практика средств массовой информации в странах СНГ и Балтии. М.: 1999.</w:t>
      </w:r>
    </w:p>
    <w:p w:rsidR="006610EA" w:rsidRPr="00DF7865" w:rsidRDefault="006610EA" w:rsidP="00AA549D">
      <w:pPr>
        <w:spacing w:before="0" w:beforeAutospacing="0" w:after="0" w:afterAutospacing="0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11. Краткий юридический справочник для журналиста. М.: «Права человека», 1997.</w:t>
      </w:r>
    </w:p>
    <w:p w:rsidR="006610EA" w:rsidRPr="00DF7865" w:rsidRDefault="006610EA" w:rsidP="00AA549D">
      <w:pPr>
        <w:spacing w:before="0" w:beforeAutospacing="0" w:after="0" w:afterAutospacing="0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12. Копперуд Рой, Нельсон Рой Пол. Как преподносить новости. М., 1998.</w:t>
      </w:r>
    </w:p>
    <w:p w:rsidR="006610EA" w:rsidRPr="00DF7865" w:rsidRDefault="006610EA" w:rsidP="00AA549D">
      <w:pPr>
        <w:spacing w:before="0" w:beforeAutospacing="0" w:after="0" w:afterAutospacing="0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13. Ламбет Эдмонд Б. Приверженность журналистскому долгу. Об этическом подходе в журналистской профессии. М., 1998.</w:t>
      </w:r>
    </w:p>
    <w:p w:rsidR="006610EA" w:rsidRPr="00DF7865" w:rsidRDefault="006610EA" w:rsidP="00AA549D">
      <w:pPr>
        <w:spacing w:before="0" w:beforeAutospacing="0" w:after="0" w:afterAutospacing="0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14. Льюис Б. Диктор телевидения. М., 1973.</w:t>
      </w:r>
    </w:p>
    <w:p w:rsidR="006610EA" w:rsidRPr="00DF7865" w:rsidRDefault="006610EA" w:rsidP="00AA549D">
      <w:pPr>
        <w:spacing w:before="0" w:beforeAutospacing="0" w:after="0" w:afterAutospacing="0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15. Макарова С.К. Техника речи (учебное пособие для дикторов телевидения и радиовещания). М., 1995.</w:t>
      </w:r>
    </w:p>
    <w:p w:rsidR="006610EA" w:rsidRPr="00DF7865" w:rsidRDefault="006610EA" w:rsidP="00AA549D">
      <w:pPr>
        <w:spacing w:before="0" w:beforeAutospacing="0" w:after="0" w:afterAutospacing="0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16. Машков С. " 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eastAsia="ru-RU"/>
        </w:rPr>
        <w:t>Microsoft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 xml:space="preserve"> 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eastAsia="ru-RU"/>
        </w:rPr>
        <w:t>Publisher</w:t>
      </w:r>
      <w:r w:rsidRPr="00DF7865">
        <w:rPr>
          <w:rFonts w:asciiTheme="majorHAnsi" w:eastAsia="Times New Roman" w:hAnsiTheme="majorHAnsi" w:cs="Times New Roman"/>
          <w:i/>
          <w:iCs/>
          <w:color w:val="000000"/>
          <w:sz w:val="22"/>
          <w:szCs w:val="22"/>
          <w:lang w:eastAsia="ru-RU"/>
        </w:rPr>
        <w:t> </w:t>
      </w: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без секретов", - М., ЗАО "Новый издательский дом", 2004.</w:t>
      </w:r>
    </w:p>
    <w:p w:rsidR="006610EA" w:rsidRPr="00DF7865" w:rsidRDefault="006610EA" w:rsidP="00AA549D">
      <w:pPr>
        <w:spacing w:before="0" w:beforeAutospacing="0" w:after="0" w:afterAutospacing="0"/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</w:pPr>
      <w:r w:rsidRPr="00DF7865">
        <w:rPr>
          <w:rFonts w:asciiTheme="majorHAnsi" w:eastAsia="Times New Roman" w:hAnsiTheme="majorHAnsi" w:cs="Times New Roman"/>
          <w:color w:val="000000"/>
          <w:sz w:val="22"/>
          <w:szCs w:val="22"/>
          <w:lang w:val="ru-RU" w:eastAsia="ru-RU"/>
        </w:rPr>
        <w:t>17. Лукина М.М. Технология интервью. – М., 2005.</w:t>
      </w:r>
    </w:p>
    <w:p w:rsidR="004411BB" w:rsidRPr="00DF7865" w:rsidRDefault="004411BB" w:rsidP="008944A5">
      <w:pPr>
        <w:pStyle w:val="160"/>
        <w:widowControl/>
        <w:shd w:val="clear" w:color="auto" w:fill="auto"/>
        <w:spacing w:before="0" w:line="240" w:lineRule="auto"/>
        <w:ind w:left="-567"/>
        <w:jc w:val="center"/>
        <w:rPr>
          <w:rStyle w:val="16Calibri95pt"/>
          <w:rFonts w:asciiTheme="majorHAnsi" w:hAnsiTheme="majorHAnsi" w:cs="Times New Roman"/>
          <w:b/>
          <w:i/>
          <w:sz w:val="22"/>
          <w:szCs w:val="22"/>
        </w:rPr>
      </w:pPr>
      <w:r w:rsidRPr="00DF7865">
        <w:rPr>
          <w:rStyle w:val="16Calibri95pt"/>
          <w:rFonts w:asciiTheme="majorHAnsi" w:hAnsiTheme="majorHAnsi" w:cs="Times New Roman"/>
          <w:b/>
          <w:i/>
          <w:sz w:val="22"/>
          <w:szCs w:val="22"/>
        </w:rPr>
        <w:t>Школьные словари русского языка</w:t>
      </w:r>
      <w:r w:rsidR="006443A7" w:rsidRPr="00DF7865">
        <w:rPr>
          <w:rStyle w:val="16Calibri95pt"/>
          <w:rFonts w:asciiTheme="majorHAnsi" w:hAnsiTheme="majorHAnsi" w:cs="Times New Roman"/>
          <w:b/>
          <w:i/>
          <w:sz w:val="22"/>
          <w:szCs w:val="22"/>
        </w:rPr>
        <w:t>:</w:t>
      </w:r>
    </w:p>
    <w:p w:rsidR="008873AE" w:rsidRPr="00DF7865" w:rsidRDefault="008873AE" w:rsidP="00AA549D">
      <w:pPr>
        <w:pStyle w:val="160"/>
        <w:widowControl/>
        <w:shd w:val="clear" w:color="auto" w:fill="auto"/>
        <w:spacing w:before="0" w:line="240" w:lineRule="auto"/>
        <w:ind w:left="-567"/>
        <w:jc w:val="center"/>
        <w:rPr>
          <w:rFonts w:asciiTheme="majorHAnsi" w:hAnsiTheme="majorHAnsi" w:cs="Times New Roman"/>
          <w:i w:val="0"/>
          <w:sz w:val="22"/>
          <w:szCs w:val="22"/>
          <w:lang w:val="ru-RU"/>
        </w:rPr>
      </w:pPr>
    </w:p>
    <w:p w:rsidR="004411BB" w:rsidRPr="00DF7865" w:rsidRDefault="004411BB" w:rsidP="008944A5">
      <w:pPr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  <w:lang w:val="ru-RU"/>
        </w:rPr>
      </w:pP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t>Б а р а н о в М. Т. Школьный орфографический словарь рус</w:t>
      </w: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softHyphen/>
        <w:t>ского языка. — М., 1999.</w:t>
      </w:r>
    </w:p>
    <w:p w:rsidR="004411BB" w:rsidRPr="00DF7865" w:rsidRDefault="004411BB" w:rsidP="008944A5">
      <w:pPr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  <w:lang w:val="ru-RU"/>
        </w:rPr>
      </w:pP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t>Б а р а н о в М. Т. Школьный словарь образования слов рус</w:t>
      </w: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softHyphen/>
        <w:t>ского языка. — М., 1997.</w:t>
      </w:r>
    </w:p>
    <w:p w:rsidR="004411BB" w:rsidRPr="00DF7865" w:rsidRDefault="004411BB" w:rsidP="008944A5">
      <w:pPr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  <w:lang w:val="ru-RU"/>
        </w:rPr>
      </w:pP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t>Б ы с т р о в а Е. А., О к у н е в а А. П., К а р а ш е в Н. Б. Школьный толковый словарь русского языка. — М., 1998.</w:t>
      </w:r>
    </w:p>
    <w:p w:rsidR="004411BB" w:rsidRPr="00DF7865" w:rsidRDefault="004411BB" w:rsidP="008944A5">
      <w:pPr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  <w:lang w:val="ru-RU"/>
        </w:rPr>
      </w:pP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t>Ж у к о в В. П., Ж у к о в А. В. Школьный фразеологический словарь русского языка. — М., 1994.</w:t>
      </w:r>
    </w:p>
    <w:p w:rsidR="004411BB" w:rsidRPr="00DF7865" w:rsidRDefault="004411BB" w:rsidP="008944A5">
      <w:pPr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  <w:lang w:val="ru-RU"/>
        </w:rPr>
      </w:pP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t>Ж у к о в А. В. Школьный лексико-фразеологический сло</w:t>
      </w: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softHyphen/>
        <w:t>варь русского языка. — М., 2010.</w:t>
      </w:r>
    </w:p>
    <w:p w:rsidR="004411BB" w:rsidRPr="00DF7865" w:rsidRDefault="004411BB" w:rsidP="008944A5">
      <w:pPr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  <w:lang w:val="ru-RU"/>
        </w:rPr>
      </w:pP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t xml:space="preserve">К а р п ю к Г. В., Х а р и т о н о в а Е. И. Школьный словарь употребления буквы </w:t>
      </w:r>
      <w:r w:rsidRPr="00DF7865">
        <w:rPr>
          <w:rStyle w:val="BookmanOldStyle8pt1pt"/>
          <w:rFonts w:asciiTheme="majorHAnsi" w:hAnsiTheme="majorHAnsi" w:cs="Times New Roman"/>
          <w:sz w:val="22"/>
          <w:szCs w:val="22"/>
        </w:rPr>
        <w:t>ё</w:t>
      </w: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t xml:space="preserve"> в русском языке. — М., 2010.</w:t>
      </w:r>
    </w:p>
    <w:p w:rsidR="004411BB" w:rsidRPr="00DF7865" w:rsidRDefault="004411BB" w:rsidP="008944A5">
      <w:pPr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  <w:lang w:val="ru-RU"/>
        </w:rPr>
      </w:pP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t>К в я т к о в с к и й А. П. Школьный поэтический словарь. — М., 1998 и последующие издания.</w:t>
      </w:r>
    </w:p>
    <w:p w:rsidR="004411BB" w:rsidRPr="00DF7865" w:rsidRDefault="004411BB" w:rsidP="008944A5">
      <w:pPr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  <w:lang w:val="ru-RU"/>
        </w:rPr>
      </w:pP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t>К р ы с и н Л. П. Школьный словарь иностранных слов. — М., 1997 и последующие издания.</w:t>
      </w:r>
    </w:p>
    <w:p w:rsidR="004411BB" w:rsidRPr="00DF7865" w:rsidRDefault="004411BB" w:rsidP="008944A5">
      <w:pPr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  <w:lang w:val="ru-RU"/>
        </w:rPr>
      </w:pP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t>Л е д е н ё в С. Д., Л е д о в с к и х И. В. Школьный орфогра</w:t>
      </w: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softHyphen/>
        <w:t>фический словарь русского языка. — М., 1997.</w:t>
      </w:r>
    </w:p>
    <w:p w:rsidR="004411BB" w:rsidRPr="00DF7865" w:rsidRDefault="004411BB" w:rsidP="008944A5">
      <w:pPr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  <w:lang w:val="ru-RU"/>
        </w:rPr>
      </w:pP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t>Л ь в о в В. В. Школьный орфоэпический словарь русского языка. — М., 2016.</w:t>
      </w:r>
    </w:p>
    <w:p w:rsidR="004411BB" w:rsidRPr="00DF7865" w:rsidRDefault="004411BB" w:rsidP="008944A5">
      <w:pPr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  <w:lang w:val="ru-RU"/>
        </w:rPr>
      </w:pP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t>Л ь в о в М. Р. Школьный словарь антонимов русского язы</w:t>
      </w: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softHyphen/>
        <w:t>ка. — М., 1998.</w:t>
      </w:r>
    </w:p>
    <w:p w:rsidR="004411BB" w:rsidRPr="00DF7865" w:rsidRDefault="004411BB" w:rsidP="008944A5">
      <w:pPr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  <w:lang w:val="ru-RU"/>
        </w:rPr>
      </w:pP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t>Л ь в о в а С. И. Краткий орфографический словарь с этимо</w:t>
      </w: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softHyphen/>
        <w:t>логическими комментариями. — М., 2004.</w:t>
      </w:r>
    </w:p>
    <w:p w:rsidR="004411BB" w:rsidRPr="00DF7865" w:rsidRDefault="004411BB" w:rsidP="008944A5">
      <w:pPr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  <w:lang w:val="ru-RU"/>
        </w:rPr>
      </w:pP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lastRenderedPageBreak/>
        <w:t>Л ь в о в а С. И. Краткий словообразовательный словарь школьника. — М., 2004.</w:t>
      </w:r>
    </w:p>
    <w:p w:rsidR="004411BB" w:rsidRPr="00DF7865" w:rsidRDefault="004411BB" w:rsidP="008944A5">
      <w:pPr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  <w:lang w:val="ru-RU"/>
        </w:rPr>
      </w:pP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t>М а к с и м о в В. И., М а к с и м о в а А. Л., О д е к о в Р. В. Школьный словарь новых слов и значений в русском языке. — М., 2006.</w:t>
      </w:r>
    </w:p>
    <w:p w:rsidR="004411BB" w:rsidRPr="00DF7865" w:rsidRDefault="004411BB" w:rsidP="008944A5">
      <w:pPr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  <w:lang w:val="ru-RU"/>
        </w:rPr>
      </w:pP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t>О ж е г о в С. И., Ш в е д о в а Н. Ю. Толковый словарь русско</w:t>
      </w: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softHyphen/>
        <w:t>го языка. — М., 1992 и последующие издания.</w:t>
      </w:r>
    </w:p>
    <w:p w:rsidR="004411BB" w:rsidRPr="00DF7865" w:rsidRDefault="004411BB" w:rsidP="008944A5">
      <w:pPr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  <w:lang w:val="ru-RU"/>
        </w:rPr>
      </w:pP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t>П а н о в Б. Т., Т е к у ч ё в А. В. Школьный грамматико-орфографический словарь русского языка. — М., 1991.</w:t>
      </w:r>
    </w:p>
    <w:p w:rsidR="004411BB" w:rsidRPr="00DF7865" w:rsidRDefault="004411BB" w:rsidP="008944A5">
      <w:pPr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  <w:lang w:val="ru-RU"/>
        </w:rPr>
      </w:pP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t>П о т и х а З. А. Школьный словарь строения слов русского языка. — М., 1998.</w:t>
      </w:r>
    </w:p>
    <w:p w:rsidR="004411BB" w:rsidRPr="00DF7865" w:rsidRDefault="004411BB" w:rsidP="008944A5">
      <w:pPr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  <w:lang w:val="ru-RU"/>
        </w:rPr>
      </w:pP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t>Р о г о ж н и к о в а Р. П., К а р с к а я Т. С. Словарь устарев</w:t>
      </w: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softHyphen/>
        <w:t>ших слов русского языка: по произведениям русских писателей ХУШ—ХХ вв. —М., 2005.</w:t>
      </w:r>
    </w:p>
    <w:p w:rsidR="004411BB" w:rsidRPr="00DF7865" w:rsidRDefault="004411BB" w:rsidP="008944A5">
      <w:pPr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  <w:lang w:val="ru-RU"/>
        </w:rPr>
      </w:pP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t>С к в о р ц о в Л. И. Школьный словарь по культуре русской речи. — М., 2010.</w:t>
      </w:r>
    </w:p>
    <w:p w:rsidR="004411BB" w:rsidRPr="00DF7865" w:rsidRDefault="004411BB" w:rsidP="008944A5">
      <w:pPr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  <w:lang w:val="ru-RU"/>
        </w:rPr>
      </w:pP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t>С к о р л у п о в с к а я Е. В., С н е т о в а Г. П. Школьный тол</w:t>
      </w: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softHyphen/>
        <w:t>ковый словарь русского языка с лексико-грамматическими формами. — М., 2000.</w:t>
      </w:r>
    </w:p>
    <w:p w:rsidR="004411BB" w:rsidRPr="00DF7865" w:rsidRDefault="004411BB" w:rsidP="008944A5">
      <w:pPr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  <w:lang w:val="ru-RU"/>
        </w:rPr>
      </w:pP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t>Т и х о н о в А. Н. Школьный словообразовательный словарь русского языка. — М., 1991.</w:t>
      </w:r>
    </w:p>
    <w:p w:rsidR="004411BB" w:rsidRPr="00DF7865" w:rsidRDefault="004411BB" w:rsidP="008944A5">
      <w:pPr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  <w:lang w:val="ru-RU"/>
        </w:rPr>
      </w:pP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t>Толковый словарь русского языка с включением сведений о происхождении слов /отв. ред. Н. Ю. Шведова. — М., 2008.</w:t>
      </w:r>
    </w:p>
    <w:p w:rsidR="004411BB" w:rsidRPr="00DF7865" w:rsidRDefault="004411BB" w:rsidP="008944A5">
      <w:pPr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  <w:lang w:val="ru-RU"/>
        </w:rPr>
      </w:pP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t>Ч е с н о к о в а Л. Д., Ч е с н о к о в С. П. Школьный словарь строения и изменения слов русского языка — М., 2006.</w:t>
      </w:r>
    </w:p>
    <w:p w:rsidR="008E7D13" w:rsidRPr="00DF7865" w:rsidRDefault="004411BB" w:rsidP="008944A5">
      <w:pPr>
        <w:spacing w:before="0" w:beforeAutospacing="0" w:after="0" w:afterAutospacing="0"/>
        <w:jc w:val="both"/>
        <w:rPr>
          <w:rFonts w:asciiTheme="majorHAnsi" w:hAnsiTheme="majorHAnsi" w:cstheme="minorHAnsi"/>
          <w:sz w:val="22"/>
          <w:szCs w:val="22"/>
          <w:lang w:val="ru-RU"/>
        </w:rPr>
      </w:pP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t>Ш а н с к и й Н. М., Б о б р о в а Т. А. Школьный этимологи</w:t>
      </w:r>
      <w:r w:rsidRPr="00DF7865">
        <w:rPr>
          <w:rStyle w:val="BookmanOldStyle9pt"/>
          <w:rFonts w:asciiTheme="majorHAnsi" w:hAnsiTheme="majorHAnsi" w:cs="Times New Roman"/>
          <w:sz w:val="22"/>
          <w:szCs w:val="22"/>
        </w:rPr>
        <w:softHyphen/>
        <w:t>ческий словарь русского языка: Происхождение слов. — М., 2000.</w:t>
      </w:r>
    </w:p>
    <w:sectPr w:rsidR="008E7D13" w:rsidRPr="00DF7865" w:rsidSect="00E91FE0">
      <w:foot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F45" w:rsidRDefault="00622F45" w:rsidP="00526B4B">
      <w:pPr>
        <w:spacing w:before="0" w:after="0"/>
      </w:pPr>
      <w:r>
        <w:separator/>
      </w:r>
    </w:p>
  </w:endnote>
  <w:endnote w:type="continuationSeparator" w:id="1">
    <w:p w:rsidR="00622F45" w:rsidRDefault="00622F45" w:rsidP="00526B4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22418"/>
      <w:docPartObj>
        <w:docPartGallery w:val="Page Numbers (Bottom of Page)"/>
        <w:docPartUnique/>
      </w:docPartObj>
    </w:sdtPr>
    <w:sdtContent>
      <w:p w:rsidR="00AA549D" w:rsidRDefault="00AA549D">
        <w:pPr>
          <w:pStyle w:val="afc"/>
          <w:jc w:val="center"/>
        </w:pPr>
        <w:fldSimple w:instr=" PAGE   \* MERGEFORMAT ">
          <w:r w:rsidR="00DF7865">
            <w:rPr>
              <w:noProof/>
            </w:rPr>
            <w:t>2</w:t>
          </w:r>
        </w:fldSimple>
      </w:p>
    </w:sdtContent>
  </w:sdt>
  <w:p w:rsidR="00AA549D" w:rsidRDefault="00AA549D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F45" w:rsidRDefault="00622F45" w:rsidP="00526B4B">
      <w:pPr>
        <w:spacing w:before="0" w:after="0"/>
      </w:pPr>
      <w:r>
        <w:separator/>
      </w:r>
    </w:p>
  </w:footnote>
  <w:footnote w:type="continuationSeparator" w:id="1">
    <w:p w:rsidR="00622F45" w:rsidRDefault="00622F45" w:rsidP="00526B4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3A"/>
    <w:multiLevelType w:val="multilevel"/>
    <w:tmpl w:val="0696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9611C"/>
    <w:multiLevelType w:val="multilevel"/>
    <w:tmpl w:val="6CA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36E34"/>
    <w:multiLevelType w:val="multilevel"/>
    <w:tmpl w:val="31E0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C3A48"/>
    <w:multiLevelType w:val="hybridMultilevel"/>
    <w:tmpl w:val="6C1A9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A73E7"/>
    <w:multiLevelType w:val="multilevel"/>
    <w:tmpl w:val="901C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875D0C"/>
    <w:multiLevelType w:val="hybridMultilevel"/>
    <w:tmpl w:val="EB54766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2B02D8F"/>
    <w:multiLevelType w:val="hybridMultilevel"/>
    <w:tmpl w:val="0A468326"/>
    <w:lvl w:ilvl="0" w:tplc="A2B46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D68FB"/>
    <w:multiLevelType w:val="multilevel"/>
    <w:tmpl w:val="5C68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9F5F14"/>
    <w:multiLevelType w:val="hybridMultilevel"/>
    <w:tmpl w:val="876CA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7D73880"/>
    <w:multiLevelType w:val="hybridMultilevel"/>
    <w:tmpl w:val="0C10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A1D99"/>
    <w:multiLevelType w:val="hybridMultilevel"/>
    <w:tmpl w:val="E8B4E774"/>
    <w:lvl w:ilvl="0" w:tplc="7F96FB6E">
      <w:start w:val="1"/>
      <w:numFmt w:val="decimal"/>
      <w:lvlText w:val="%1)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D4B6C682">
      <w:start w:val="1"/>
      <w:numFmt w:val="decimal"/>
      <w:lvlText w:val="%2."/>
      <w:lvlJc w:val="left"/>
      <w:pPr>
        <w:tabs>
          <w:tab w:val="num" w:pos="120"/>
        </w:tabs>
        <w:ind w:left="12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6C6052"/>
    <w:multiLevelType w:val="hybridMultilevel"/>
    <w:tmpl w:val="EA06A7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72C77C4"/>
    <w:multiLevelType w:val="hybridMultilevel"/>
    <w:tmpl w:val="C038C808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B3486A"/>
    <w:multiLevelType w:val="multilevel"/>
    <w:tmpl w:val="B9EC4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F3E25"/>
    <w:multiLevelType w:val="hybridMultilevel"/>
    <w:tmpl w:val="2F0C2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04FC4"/>
    <w:multiLevelType w:val="multilevel"/>
    <w:tmpl w:val="4594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253CFB"/>
    <w:multiLevelType w:val="multilevel"/>
    <w:tmpl w:val="425C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5478AC"/>
    <w:multiLevelType w:val="multilevel"/>
    <w:tmpl w:val="4DE25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376854"/>
    <w:multiLevelType w:val="hybridMultilevel"/>
    <w:tmpl w:val="3D66DB96"/>
    <w:lvl w:ilvl="0" w:tplc="A2B46B9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9">
    <w:nsid w:val="3BF27551"/>
    <w:multiLevelType w:val="multilevel"/>
    <w:tmpl w:val="278C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222532"/>
    <w:multiLevelType w:val="multilevel"/>
    <w:tmpl w:val="2B00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C110F0"/>
    <w:multiLevelType w:val="multilevel"/>
    <w:tmpl w:val="D816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C9646C"/>
    <w:multiLevelType w:val="hybridMultilevel"/>
    <w:tmpl w:val="8FF05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4002D"/>
    <w:multiLevelType w:val="multilevel"/>
    <w:tmpl w:val="BC4A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057C16"/>
    <w:multiLevelType w:val="hybridMultilevel"/>
    <w:tmpl w:val="6DA6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B5264"/>
    <w:multiLevelType w:val="hybridMultilevel"/>
    <w:tmpl w:val="F6C80142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>
    <w:nsid w:val="5258429C"/>
    <w:multiLevelType w:val="multilevel"/>
    <w:tmpl w:val="536A8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864B15"/>
    <w:multiLevelType w:val="hybridMultilevel"/>
    <w:tmpl w:val="3B2A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B5911"/>
    <w:multiLevelType w:val="hybridMultilevel"/>
    <w:tmpl w:val="7C14803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DA850FC"/>
    <w:multiLevelType w:val="hybridMultilevel"/>
    <w:tmpl w:val="3E326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D4D5E"/>
    <w:multiLevelType w:val="multilevel"/>
    <w:tmpl w:val="8868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6E1EE1"/>
    <w:multiLevelType w:val="hybridMultilevel"/>
    <w:tmpl w:val="A37A3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047DF"/>
    <w:multiLevelType w:val="multilevel"/>
    <w:tmpl w:val="F486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6378CB"/>
    <w:multiLevelType w:val="multilevel"/>
    <w:tmpl w:val="9AB8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C12D17"/>
    <w:multiLevelType w:val="hybridMultilevel"/>
    <w:tmpl w:val="A588D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20630"/>
    <w:multiLevelType w:val="hybridMultilevel"/>
    <w:tmpl w:val="FF5E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9332A"/>
    <w:multiLevelType w:val="multilevel"/>
    <w:tmpl w:val="414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12223B"/>
    <w:multiLevelType w:val="multilevel"/>
    <w:tmpl w:val="F900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2A328A"/>
    <w:multiLevelType w:val="hybridMultilevel"/>
    <w:tmpl w:val="63727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7"/>
  </w:num>
  <w:num w:numId="4">
    <w:abstractNumId w:val="4"/>
  </w:num>
  <w:num w:numId="5">
    <w:abstractNumId w:val="33"/>
  </w:num>
  <w:num w:numId="6">
    <w:abstractNumId w:val="16"/>
  </w:num>
  <w:num w:numId="7">
    <w:abstractNumId w:val="30"/>
  </w:num>
  <w:num w:numId="8">
    <w:abstractNumId w:val="15"/>
  </w:num>
  <w:num w:numId="9">
    <w:abstractNumId w:val="2"/>
  </w:num>
  <w:num w:numId="10">
    <w:abstractNumId w:val="32"/>
  </w:num>
  <w:num w:numId="11">
    <w:abstractNumId w:val="13"/>
  </w:num>
  <w:num w:numId="12">
    <w:abstractNumId w:val="36"/>
  </w:num>
  <w:num w:numId="13">
    <w:abstractNumId w:val="23"/>
  </w:num>
  <w:num w:numId="14">
    <w:abstractNumId w:val="0"/>
  </w:num>
  <w:num w:numId="15">
    <w:abstractNumId w:val="37"/>
  </w:num>
  <w:num w:numId="16">
    <w:abstractNumId w:val="26"/>
  </w:num>
  <w:num w:numId="17">
    <w:abstractNumId w:val="21"/>
  </w:num>
  <w:num w:numId="18">
    <w:abstractNumId w:val="17"/>
  </w:num>
  <w:num w:numId="19">
    <w:abstractNumId w:val="1"/>
  </w:num>
  <w:num w:numId="20">
    <w:abstractNumId w:val="19"/>
  </w:num>
  <w:num w:numId="21">
    <w:abstractNumId w:val="38"/>
  </w:num>
  <w:num w:numId="22">
    <w:abstractNumId w:val="31"/>
  </w:num>
  <w:num w:numId="23">
    <w:abstractNumId w:val="10"/>
  </w:num>
  <w:num w:numId="24">
    <w:abstractNumId w:val="11"/>
  </w:num>
  <w:num w:numId="25">
    <w:abstractNumId w:val="8"/>
  </w:num>
  <w:num w:numId="26">
    <w:abstractNumId w:val="25"/>
  </w:num>
  <w:num w:numId="27">
    <w:abstractNumId w:val="14"/>
  </w:num>
  <w:num w:numId="28">
    <w:abstractNumId w:val="6"/>
  </w:num>
  <w:num w:numId="29">
    <w:abstractNumId w:val="18"/>
  </w:num>
  <w:num w:numId="30">
    <w:abstractNumId w:val="12"/>
  </w:num>
  <w:num w:numId="31">
    <w:abstractNumId w:val="5"/>
  </w:num>
  <w:num w:numId="32">
    <w:abstractNumId w:val="34"/>
  </w:num>
  <w:num w:numId="33">
    <w:abstractNumId w:val="27"/>
  </w:num>
  <w:num w:numId="34">
    <w:abstractNumId w:val="24"/>
  </w:num>
  <w:num w:numId="35">
    <w:abstractNumId w:val="22"/>
  </w:num>
  <w:num w:numId="36">
    <w:abstractNumId w:val="9"/>
  </w:num>
  <w:num w:numId="37">
    <w:abstractNumId w:val="29"/>
  </w:num>
  <w:num w:numId="38">
    <w:abstractNumId w:val="35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A11"/>
    <w:rsid w:val="00000DA4"/>
    <w:rsid w:val="00022BCA"/>
    <w:rsid w:val="00032989"/>
    <w:rsid w:val="000423B1"/>
    <w:rsid w:val="00050233"/>
    <w:rsid w:val="00055467"/>
    <w:rsid w:val="00067769"/>
    <w:rsid w:val="00070FA3"/>
    <w:rsid w:val="00075165"/>
    <w:rsid w:val="00076156"/>
    <w:rsid w:val="00090157"/>
    <w:rsid w:val="000A66F4"/>
    <w:rsid w:val="000A71D1"/>
    <w:rsid w:val="000C04CB"/>
    <w:rsid w:val="000C2AED"/>
    <w:rsid w:val="000E2EE4"/>
    <w:rsid w:val="001035A2"/>
    <w:rsid w:val="001055BA"/>
    <w:rsid w:val="00124874"/>
    <w:rsid w:val="00127C58"/>
    <w:rsid w:val="00132FC3"/>
    <w:rsid w:val="00141412"/>
    <w:rsid w:val="00155B7A"/>
    <w:rsid w:val="00156CF9"/>
    <w:rsid w:val="00171154"/>
    <w:rsid w:val="001862C8"/>
    <w:rsid w:val="0019596A"/>
    <w:rsid w:val="001A5DF4"/>
    <w:rsid w:val="001B26E0"/>
    <w:rsid w:val="001D32FE"/>
    <w:rsid w:val="001D3C8B"/>
    <w:rsid w:val="001E5EE1"/>
    <w:rsid w:val="001F4578"/>
    <w:rsid w:val="0021356E"/>
    <w:rsid w:val="00232EE6"/>
    <w:rsid w:val="0024005D"/>
    <w:rsid w:val="00240AB2"/>
    <w:rsid w:val="002649F1"/>
    <w:rsid w:val="00265884"/>
    <w:rsid w:val="0026674E"/>
    <w:rsid w:val="00277FD9"/>
    <w:rsid w:val="002805B0"/>
    <w:rsid w:val="00282689"/>
    <w:rsid w:val="00296903"/>
    <w:rsid w:val="002D1606"/>
    <w:rsid w:val="002D1D77"/>
    <w:rsid w:val="00313A1E"/>
    <w:rsid w:val="00315607"/>
    <w:rsid w:val="00315ADC"/>
    <w:rsid w:val="00337246"/>
    <w:rsid w:val="0034251E"/>
    <w:rsid w:val="00365E4E"/>
    <w:rsid w:val="003751C7"/>
    <w:rsid w:val="00386240"/>
    <w:rsid w:val="003867AE"/>
    <w:rsid w:val="00393713"/>
    <w:rsid w:val="00397647"/>
    <w:rsid w:val="003D2AAD"/>
    <w:rsid w:val="003E5EF4"/>
    <w:rsid w:val="003E71CE"/>
    <w:rsid w:val="003F245C"/>
    <w:rsid w:val="003F2ECC"/>
    <w:rsid w:val="003F76B9"/>
    <w:rsid w:val="00406469"/>
    <w:rsid w:val="00423E66"/>
    <w:rsid w:val="00430537"/>
    <w:rsid w:val="004411BB"/>
    <w:rsid w:val="00443E43"/>
    <w:rsid w:val="00447795"/>
    <w:rsid w:val="004526F3"/>
    <w:rsid w:val="00465E40"/>
    <w:rsid w:val="0046682D"/>
    <w:rsid w:val="004773D4"/>
    <w:rsid w:val="00482DDE"/>
    <w:rsid w:val="00486B57"/>
    <w:rsid w:val="004A27F7"/>
    <w:rsid w:val="004A7A0F"/>
    <w:rsid w:val="004B6C24"/>
    <w:rsid w:val="004C15F7"/>
    <w:rsid w:val="004D1A28"/>
    <w:rsid w:val="00515ED9"/>
    <w:rsid w:val="00526B4B"/>
    <w:rsid w:val="00533953"/>
    <w:rsid w:val="00541CEF"/>
    <w:rsid w:val="00542D3E"/>
    <w:rsid w:val="005454A8"/>
    <w:rsid w:val="0054704A"/>
    <w:rsid w:val="00562AC5"/>
    <w:rsid w:val="0057203D"/>
    <w:rsid w:val="00583992"/>
    <w:rsid w:val="00586782"/>
    <w:rsid w:val="005909FA"/>
    <w:rsid w:val="0059669C"/>
    <w:rsid w:val="005A3CE2"/>
    <w:rsid w:val="005C3C9F"/>
    <w:rsid w:val="005E78B7"/>
    <w:rsid w:val="005F06F6"/>
    <w:rsid w:val="005F186A"/>
    <w:rsid w:val="005F5A95"/>
    <w:rsid w:val="005F61CC"/>
    <w:rsid w:val="00610F08"/>
    <w:rsid w:val="006163A9"/>
    <w:rsid w:val="00617DDF"/>
    <w:rsid w:val="00622988"/>
    <w:rsid w:val="00622F45"/>
    <w:rsid w:val="00624E6F"/>
    <w:rsid w:val="00631E38"/>
    <w:rsid w:val="006367D8"/>
    <w:rsid w:val="006404D2"/>
    <w:rsid w:val="006443A7"/>
    <w:rsid w:val="006532B5"/>
    <w:rsid w:val="00653F1D"/>
    <w:rsid w:val="00660711"/>
    <w:rsid w:val="006610EA"/>
    <w:rsid w:val="00665D20"/>
    <w:rsid w:val="00667500"/>
    <w:rsid w:val="00690129"/>
    <w:rsid w:val="00691F90"/>
    <w:rsid w:val="006971B3"/>
    <w:rsid w:val="006A0AFB"/>
    <w:rsid w:val="006C748C"/>
    <w:rsid w:val="006E1753"/>
    <w:rsid w:val="006E7CCA"/>
    <w:rsid w:val="006F307C"/>
    <w:rsid w:val="006F337F"/>
    <w:rsid w:val="007042F6"/>
    <w:rsid w:val="00707165"/>
    <w:rsid w:val="00713B84"/>
    <w:rsid w:val="00733E0E"/>
    <w:rsid w:val="00737AE1"/>
    <w:rsid w:val="00741AC8"/>
    <w:rsid w:val="00757BC1"/>
    <w:rsid w:val="007631D7"/>
    <w:rsid w:val="00775BE6"/>
    <w:rsid w:val="00776B46"/>
    <w:rsid w:val="00777FA6"/>
    <w:rsid w:val="0078252D"/>
    <w:rsid w:val="00792E3A"/>
    <w:rsid w:val="007A6E31"/>
    <w:rsid w:val="007B2245"/>
    <w:rsid w:val="007B56CF"/>
    <w:rsid w:val="007B66C2"/>
    <w:rsid w:val="007C0127"/>
    <w:rsid w:val="007D0B1B"/>
    <w:rsid w:val="007D1005"/>
    <w:rsid w:val="007E4E4B"/>
    <w:rsid w:val="007E5BFD"/>
    <w:rsid w:val="008021CA"/>
    <w:rsid w:val="00812DC5"/>
    <w:rsid w:val="00817B54"/>
    <w:rsid w:val="008308FA"/>
    <w:rsid w:val="00841529"/>
    <w:rsid w:val="00852E8D"/>
    <w:rsid w:val="00856EA6"/>
    <w:rsid w:val="00861527"/>
    <w:rsid w:val="00864463"/>
    <w:rsid w:val="00873133"/>
    <w:rsid w:val="00880314"/>
    <w:rsid w:val="0088438C"/>
    <w:rsid w:val="008846FC"/>
    <w:rsid w:val="00885A11"/>
    <w:rsid w:val="008873AE"/>
    <w:rsid w:val="008944A5"/>
    <w:rsid w:val="008C5280"/>
    <w:rsid w:val="008C6E86"/>
    <w:rsid w:val="008E7D13"/>
    <w:rsid w:val="008F70CC"/>
    <w:rsid w:val="00916BC6"/>
    <w:rsid w:val="00930F94"/>
    <w:rsid w:val="00931D57"/>
    <w:rsid w:val="009332E9"/>
    <w:rsid w:val="00941BA1"/>
    <w:rsid w:val="00942D31"/>
    <w:rsid w:val="00943629"/>
    <w:rsid w:val="0095771E"/>
    <w:rsid w:val="009703E8"/>
    <w:rsid w:val="00974A78"/>
    <w:rsid w:val="0098149B"/>
    <w:rsid w:val="00992F1A"/>
    <w:rsid w:val="009B7092"/>
    <w:rsid w:val="009C175B"/>
    <w:rsid w:val="009C4D1F"/>
    <w:rsid w:val="009E0876"/>
    <w:rsid w:val="009E44EC"/>
    <w:rsid w:val="009E4A33"/>
    <w:rsid w:val="00A05AEE"/>
    <w:rsid w:val="00A52291"/>
    <w:rsid w:val="00A7697A"/>
    <w:rsid w:val="00A86BA8"/>
    <w:rsid w:val="00A90964"/>
    <w:rsid w:val="00AA1980"/>
    <w:rsid w:val="00AA42DF"/>
    <w:rsid w:val="00AA549D"/>
    <w:rsid w:val="00AB0394"/>
    <w:rsid w:val="00AB5C20"/>
    <w:rsid w:val="00AD1586"/>
    <w:rsid w:val="00AE2FFF"/>
    <w:rsid w:val="00AE7F9E"/>
    <w:rsid w:val="00B02295"/>
    <w:rsid w:val="00B260E1"/>
    <w:rsid w:val="00B35CC0"/>
    <w:rsid w:val="00B37288"/>
    <w:rsid w:val="00B7157C"/>
    <w:rsid w:val="00B741DF"/>
    <w:rsid w:val="00B85880"/>
    <w:rsid w:val="00B9181D"/>
    <w:rsid w:val="00BA14D0"/>
    <w:rsid w:val="00BD4CAB"/>
    <w:rsid w:val="00BE4A4A"/>
    <w:rsid w:val="00BF153A"/>
    <w:rsid w:val="00BF5AD1"/>
    <w:rsid w:val="00BF6276"/>
    <w:rsid w:val="00C045DB"/>
    <w:rsid w:val="00C0750D"/>
    <w:rsid w:val="00C10141"/>
    <w:rsid w:val="00C13FB3"/>
    <w:rsid w:val="00C25706"/>
    <w:rsid w:val="00C31CAE"/>
    <w:rsid w:val="00C44F05"/>
    <w:rsid w:val="00C52532"/>
    <w:rsid w:val="00C52BD7"/>
    <w:rsid w:val="00C573AD"/>
    <w:rsid w:val="00C62C6C"/>
    <w:rsid w:val="00C63D5C"/>
    <w:rsid w:val="00C770AD"/>
    <w:rsid w:val="00C77BDF"/>
    <w:rsid w:val="00CA10C7"/>
    <w:rsid w:val="00CA643A"/>
    <w:rsid w:val="00CB2339"/>
    <w:rsid w:val="00CC0466"/>
    <w:rsid w:val="00CC1BEA"/>
    <w:rsid w:val="00CC48B9"/>
    <w:rsid w:val="00CC7A6B"/>
    <w:rsid w:val="00CD141B"/>
    <w:rsid w:val="00CD1F7F"/>
    <w:rsid w:val="00CE5B6C"/>
    <w:rsid w:val="00CF461B"/>
    <w:rsid w:val="00D06853"/>
    <w:rsid w:val="00D113DE"/>
    <w:rsid w:val="00D115C4"/>
    <w:rsid w:val="00D40603"/>
    <w:rsid w:val="00D43EF4"/>
    <w:rsid w:val="00D579C3"/>
    <w:rsid w:val="00D77283"/>
    <w:rsid w:val="00D84B33"/>
    <w:rsid w:val="00D87F4A"/>
    <w:rsid w:val="00D910F2"/>
    <w:rsid w:val="00D961F7"/>
    <w:rsid w:val="00DA1333"/>
    <w:rsid w:val="00DB0152"/>
    <w:rsid w:val="00DB3562"/>
    <w:rsid w:val="00DC352A"/>
    <w:rsid w:val="00DF687E"/>
    <w:rsid w:val="00DF7865"/>
    <w:rsid w:val="00E10E97"/>
    <w:rsid w:val="00E211AA"/>
    <w:rsid w:val="00E4100E"/>
    <w:rsid w:val="00E65CC3"/>
    <w:rsid w:val="00E701D6"/>
    <w:rsid w:val="00E91FE0"/>
    <w:rsid w:val="00E935E1"/>
    <w:rsid w:val="00EC11B1"/>
    <w:rsid w:val="00EC4C26"/>
    <w:rsid w:val="00EE4C0A"/>
    <w:rsid w:val="00EE6350"/>
    <w:rsid w:val="00EF2A54"/>
    <w:rsid w:val="00EF2D55"/>
    <w:rsid w:val="00EF5288"/>
    <w:rsid w:val="00F07BA3"/>
    <w:rsid w:val="00F16796"/>
    <w:rsid w:val="00F20529"/>
    <w:rsid w:val="00F2338C"/>
    <w:rsid w:val="00F347BE"/>
    <w:rsid w:val="00F35BBF"/>
    <w:rsid w:val="00F437FC"/>
    <w:rsid w:val="00F44F6B"/>
    <w:rsid w:val="00F45A1B"/>
    <w:rsid w:val="00F52EF0"/>
    <w:rsid w:val="00F75760"/>
    <w:rsid w:val="00F84AA8"/>
    <w:rsid w:val="00F94A4B"/>
    <w:rsid w:val="00FA0D91"/>
    <w:rsid w:val="00FB0EC6"/>
    <w:rsid w:val="00FB1049"/>
    <w:rsid w:val="00FB5284"/>
    <w:rsid w:val="00FC2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24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4B6C2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B6C2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C2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C2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6C2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C2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6C2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6C2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6C2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C2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4B6C24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B6C24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B6C24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B6C24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B6C24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B6C24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B6C2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B6C24"/>
    <w:rPr>
      <w:i/>
      <w:caps/>
      <w:spacing w:val="10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B6C"/>
    <w:pPr>
      <w:spacing w:before="240" w:after="120"/>
    </w:pPr>
    <w:rPr>
      <w:rFonts w:eastAsia="Times New Roman" w:cs="Times New Roman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CE5B6C"/>
    <w:pPr>
      <w:spacing w:before="120"/>
      <w:ind w:left="240"/>
    </w:pPr>
    <w:rPr>
      <w:rFonts w:eastAsia="Times New Roman" w:cs="Times New Roman"/>
      <w:i/>
      <w:iCs/>
    </w:rPr>
  </w:style>
  <w:style w:type="paragraph" w:styleId="31">
    <w:name w:val="toc 3"/>
    <w:basedOn w:val="a"/>
    <w:next w:val="a"/>
    <w:autoRedefine/>
    <w:uiPriority w:val="39"/>
    <w:unhideWhenUsed/>
    <w:rsid w:val="00CE5B6C"/>
    <w:pPr>
      <w:ind w:left="480"/>
    </w:pPr>
    <w:rPr>
      <w:rFonts w:eastAsia="Times New Roman" w:cs="Times New Roman"/>
    </w:rPr>
  </w:style>
  <w:style w:type="paragraph" w:styleId="a3">
    <w:name w:val="No Spacing"/>
    <w:basedOn w:val="a"/>
    <w:link w:val="a4"/>
    <w:uiPriority w:val="1"/>
    <w:qFormat/>
    <w:rsid w:val="004B6C24"/>
    <w:pPr>
      <w:spacing w:before="0" w:after="0"/>
    </w:pPr>
  </w:style>
  <w:style w:type="character" w:customStyle="1" w:styleId="a4">
    <w:name w:val="Без интервала Знак"/>
    <w:basedOn w:val="a0"/>
    <w:link w:val="a3"/>
    <w:uiPriority w:val="1"/>
    <w:rsid w:val="004B6C24"/>
    <w:rPr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B6C24"/>
    <w:pPr>
      <w:ind w:left="720"/>
      <w:contextualSpacing/>
    </w:pPr>
  </w:style>
  <w:style w:type="character" w:styleId="a7">
    <w:name w:val="Intense Emphasis"/>
    <w:uiPriority w:val="21"/>
    <w:qFormat/>
    <w:rsid w:val="004B6C24"/>
    <w:rPr>
      <w:b/>
      <w:bCs/>
      <w:caps/>
      <w:color w:val="243F60" w:themeColor="accent1" w:themeShade="7F"/>
      <w:spacing w:val="10"/>
    </w:rPr>
  </w:style>
  <w:style w:type="paragraph" w:styleId="a8">
    <w:name w:val="TOC Heading"/>
    <w:basedOn w:val="1"/>
    <w:next w:val="a"/>
    <w:uiPriority w:val="39"/>
    <w:unhideWhenUsed/>
    <w:qFormat/>
    <w:rsid w:val="004B6C24"/>
    <w:pPr>
      <w:outlineLvl w:val="9"/>
    </w:pPr>
  </w:style>
  <w:style w:type="paragraph" w:styleId="a9">
    <w:name w:val="caption"/>
    <w:basedOn w:val="a"/>
    <w:next w:val="a"/>
    <w:uiPriority w:val="35"/>
    <w:semiHidden/>
    <w:unhideWhenUsed/>
    <w:qFormat/>
    <w:rsid w:val="004B6C24"/>
    <w:rPr>
      <w:b/>
      <w:bCs/>
      <w:color w:val="365F91" w:themeColor="accent1" w:themeShade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4B6C2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B6C24"/>
    <w:rPr>
      <w:caps/>
      <w:color w:val="4F81BD" w:themeColor="accent1"/>
      <w:spacing w:val="10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4B6C24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B6C24"/>
    <w:rPr>
      <w:caps/>
      <w:color w:val="595959" w:themeColor="text1" w:themeTint="A6"/>
      <w:spacing w:val="10"/>
      <w:sz w:val="24"/>
      <w:szCs w:val="24"/>
    </w:rPr>
  </w:style>
  <w:style w:type="character" w:styleId="ae">
    <w:name w:val="Strong"/>
    <w:uiPriority w:val="22"/>
    <w:qFormat/>
    <w:rsid w:val="004B6C24"/>
    <w:rPr>
      <w:b/>
      <w:bCs/>
    </w:rPr>
  </w:style>
  <w:style w:type="character" w:styleId="af">
    <w:name w:val="Emphasis"/>
    <w:uiPriority w:val="20"/>
    <w:qFormat/>
    <w:rsid w:val="004B6C24"/>
    <w:rPr>
      <w:caps/>
      <w:color w:val="243F60" w:themeColor="accent1" w:themeShade="7F"/>
      <w:spacing w:val="5"/>
    </w:rPr>
  </w:style>
  <w:style w:type="paragraph" w:styleId="22">
    <w:name w:val="Quote"/>
    <w:basedOn w:val="a"/>
    <w:next w:val="a"/>
    <w:link w:val="23"/>
    <w:uiPriority w:val="29"/>
    <w:qFormat/>
    <w:rsid w:val="004B6C24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4B6C24"/>
    <w:rPr>
      <w:i/>
      <w:iCs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4B6C2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4B6C24"/>
    <w:rPr>
      <w:i/>
      <w:iCs/>
      <w:color w:val="4F81BD" w:themeColor="accent1"/>
      <w:sz w:val="20"/>
      <w:szCs w:val="20"/>
    </w:rPr>
  </w:style>
  <w:style w:type="character" w:styleId="af2">
    <w:name w:val="Subtle Emphasis"/>
    <w:uiPriority w:val="19"/>
    <w:qFormat/>
    <w:rsid w:val="004B6C24"/>
    <w:rPr>
      <w:i/>
      <w:iCs/>
      <w:color w:val="243F60" w:themeColor="accent1" w:themeShade="7F"/>
    </w:rPr>
  </w:style>
  <w:style w:type="character" w:styleId="af3">
    <w:name w:val="Subtle Reference"/>
    <w:uiPriority w:val="31"/>
    <w:qFormat/>
    <w:rsid w:val="004B6C24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4B6C24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4B6C24"/>
    <w:rPr>
      <w:b/>
      <w:bCs/>
      <w:i/>
      <w:iCs/>
      <w:spacing w:val="9"/>
    </w:rPr>
  </w:style>
  <w:style w:type="paragraph" w:customStyle="1" w:styleId="af6">
    <w:name w:val="Мой стиль"/>
    <w:basedOn w:val="a"/>
    <w:next w:val="a"/>
    <w:autoRedefine/>
    <w:qFormat/>
    <w:rsid w:val="004B6C24"/>
    <w:pPr>
      <w:autoSpaceDE w:val="0"/>
      <w:autoSpaceDN w:val="0"/>
      <w:adjustRightInd w:val="0"/>
      <w:spacing w:before="0" w:after="0"/>
      <w:jc w:val="center"/>
    </w:pPr>
    <w:rPr>
      <w:rFonts w:asciiTheme="majorHAnsi" w:hAnsiTheme="majorHAnsi" w:cs="Tahoma"/>
      <w:caps/>
      <w:color w:val="002060"/>
      <w:sz w:val="22"/>
    </w:rPr>
  </w:style>
  <w:style w:type="character" w:customStyle="1" w:styleId="markedcontent">
    <w:name w:val="markedcontent"/>
    <w:basedOn w:val="a0"/>
    <w:rsid w:val="00885A11"/>
  </w:style>
  <w:style w:type="paragraph" w:styleId="af7">
    <w:name w:val="Normal (Web)"/>
    <w:basedOn w:val="a"/>
    <w:uiPriority w:val="99"/>
    <w:unhideWhenUsed/>
    <w:rsid w:val="00C63D5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232EE6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№4"/>
    <w:basedOn w:val="a0"/>
    <w:rsid w:val="004411B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okmanOldStyle9pt">
    <w:name w:val="Основной текст + Bookman Old Style;9 pt"/>
    <w:basedOn w:val="a0"/>
    <w:rsid w:val="004411B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styleId="af9">
    <w:name w:val="Hyperlink"/>
    <w:basedOn w:val="a0"/>
    <w:uiPriority w:val="99"/>
    <w:semiHidden/>
    <w:unhideWhenUsed/>
    <w:rsid w:val="004411BB"/>
    <w:rPr>
      <w:color w:val="0000FF"/>
      <w:u w:val="single"/>
    </w:rPr>
  </w:style>
  <w:style w:type="character" w:customStyle="1" w:styleId="69pt">
    <w:name w:val="Заголовок №6 + 9 pt"/>
    <w:basedOn w:val="a0"/>
    <w:rsid w:val="004411B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6">
    <w:name w:val="Основной текст (16)_"/>
    <w:basedOn w:val="a0"/>
    <w:link w:val="160"/>
    <w:rsid w:val="004411BB"/>
    <w:rPr>
      <w:rFonts w:ascii="Corbel" w:eastAsia="Corbel" w:hAnsi="Corbel" w:cs="Corbel"/>
      <w:i/>
      <w:iCs/>
      <w:sz w:val="20"/>
      <w:szCs w:val="20"/>
      <w:shd w:val="clear" w:color="auto" w:fill="FFFFFF"/>
    </w:rPr>
  </w:style>
  <w:style w:type="character" w:customStyle="1" w:styleId="BookmanOldStyle8pt1pt">
    <w:name w:val="Основной текст + Bookman Old Style;8 pt;Полужирный;Курсив;Интервал 1 pt"/>
    <w:basedOn w:val="a0"/>
    <w:rsid w:val="004411B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6Calibri95pt">
    <w:name w:val="Основной текст (16) + Calibri;9;5 pt"/>
    <w:basedOn w:val="16"/>
    <w:rsid w:val="004411BB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BookmanOldStyle9pt5pt">
    <w:name w:val="Основной текст + Bookman Old Style;9 pt;Интервал 5 pt"/>
    <w:basedOn w:val="a0"/>
    <w:rsid w:val="004411B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60">
    <w:name w:val="Основной текст (16)"/>
    <w:basedOn w:val="a"/>
    <w:link w:val="16"/>
    <w:rsid w:val="004411BB"/>
    <w:pPr>
      <w:widowControl w:val="0"/>
      <w:shd w:val="clear" w:color="auto" w:fill="FFFFFF"/>
      <w:spacing w:before="180" w:beforeAutospacing="0" w:after="0" w:afterAutospacing="0" w:line="355" w:lineRule="exact"/>
    </w:pPr>
    <w:rPr>
      <w:rFonts w:ascii="Corbel" w:eastAsia="Corbel" w:hAnsi="Corbel" w:cs="Corbel"/>
      <w:i/>
      <w:iCs/>
    </w:rPr>
  </w:style>
  <w:style w:type="paragraph" w:styleId="afa">
    <w:name w:val="header"/>
    <w:basedOn w:val="a"/>
    <w:link w:val="afb"/>
    <w:uiPriority w:val="99"/>
    <w:semiHidden/>
    <w:unhideWhenUsed/>
    <w:rsid w:val="00526B4B"/>
    <w:pPr>
      <w:tabs>
        <w:tab w:val="center" w:pos="4677"/>
        <w:tab w:val="right" w:pos="9355"/>
      </w:tabs>
      <w:spacing w:before="0" w:after="0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526B4B"/>
    <w:rPr>
      <w:sz w:val="20"/>
      <w:szCs w:val="20"/>
    </w:rPr>
  </w:style>
  <w:style w:type="paragraph" w:styleId="afc">
    <w:name w:val="footer"/>
    <w:basedOn w:val="a"/>
    <w:link w:val="afd"/>
    <w:uiPriority w:val="99"/>
    <w:unhideWhenUsed/>
    <w:rsid w:val="00526B4B"/>
    <w:pPr>
      <w:tabs>
        <w:tab w:val="center" w:pos="4677"/>
        <w:tab w:val="right" w:pos="9355"/>
      </w:tabs>
      <w:spacing w:before="0" w:after="0"/>
    </w:pPr>
  </w:style>
  <w:style w:type="character" w:customStyle="1" w:styleId="afd">
    <w:name w:val="Нижний колонтитул Знак"/>
    <w:basedOn w:val="a0"/>
    <w:link w:val="afc"/>
    <w:uiPriority w:val="99"/>
    <w:rsid w:val="00526B4B"/>
    <w:rPr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2969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3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024A-51C3-4780-AC7F-50E47E3D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839</Words>
  <Characters>2188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таев</dc:creator>
  <cp:lastModifiedBy>Полетаев</cp:lastModifiedBy>
  <cp:revision>2</cp:revision>
  <dcterms:created xsi:type="dcterms:W3CDTF">2021-10-30T06:26:00Z</dcterms:created>
  <dcterms:modified xsi:type="dcterms:W3CDTF">2021-10-30T06:26:00Z</dcterms:modified>
</cp:coreProperties>
</file>